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4395" w14:textId="18023DF6" w:rsidR="007F2A3A" w:rsidRPr="008B39DC" w:rsidRDefault="007F2A3A" w:rsidP="007F2A3A">
      <w:pPr>
        <w:spacing w:line="360" w:lineRule="auto"/>
        <w:jc w:val="center"/>
        <w:rPr>
          <w:rFonts w:ascii="Arial" w:hAnsi="Arial" w:cs="Arial"/>
          <w:b/>
          <w:sz w:val="48"/>
          <w:szCs w:val="56"/>
        </w:rPr>
      </w:pPr>
      <w:r w:rsidRPr="008B39DC">
        <w:rPr>
          <w:rFonts w:ascii="Arial" w:hAnsi="Arial" w:cs="Arial"/>
          <w:b/>
          <w:sz w:val="48"/>
          <w:szCs w:val="56"/>
        </w:rPr>
        <w:t>CASA DE RADIADORES Y SERVICIOS S.A.C</w:t>
      </w:r>
    </w:p>
    <w:p w14:paraId="64F25FF4" w14:textId="77777777" w:rsidR="007F2A3A" w:rsidRPr="008B39DC" w:rsidRDefault="007F2A3A" w:rsidP="007F2A3A">
      <w:pPr>
        <w:spacing w:line="360" w:lineRule="auto"/>
        <w:jc w:val="right"/>
        <w:rPr>
          <w:rFonts w:ascii="Arial" w:hAnsi="Arial" w:cs="Arial"/>
          <w:b/>
          <w:sz w:val="48"/>
          <w:szCs w:val="56"/>
        </w:rPr>
      </w:pPr>
      <w:r w:rsidRPr="008B39DC">
        <w:rPr>
          <w:rFonts w:ascii="Arial" w:hAnsi="Arial" w:cs="Arial"/>
          <w:b/>
          <w:sz w:val="48"/>
          <w:szCs w:val="56"/>
        </w:rPr>
        <w:t>PROYECTO</w:t>
      </w:r>
    </w:p>
    <w:p w14:paraId="4157EFA7" w14:textId="60826979" w:rsidR="007F2A3A" w:rsidRDefault="007F2A3A" w:rsidP="007F2A3A">
      <w:pPr>
        <w:spacing w:line="360" w:lineRule="auto"/>
        <w:jc w:val="right"/>
        <w:rPr>
          <w:rFonts w:ascii="Arial" w:hAnsi="Arial" w:cs="Arial"/>
          <w:sz w:val="32"/>
          <w:szCs w:val="36"/>
        </w:rPr>
      </w:pPr>
      <w:r w:rsidRPr="008B39DC">
        <w:rPr>
          <w:rFonts w:ascii="Arial" w:hAnsi="Arial" w:cs="Arial"/>
          <w:sz w:val="32"/>
          <w:szCs w:val="36"/>
        </w:rPr>
        <w:t xml:space="preserve">SISTEMA WEB </w:t>
      </w:r>
      <w:r w:rsidR="008C4ECF">
        <w:rPr>
          <w:rFonts w:ascii="Arial" w:hAnsi="Arial" w:cs="Arial"/>
          <w:sz w:val="32"/>
          <w:szCs w:val="36"/>
        </w:rPr>
        <w:t>PARA EL CONTROL DE LA</w:t>
      </w:r>
      <w:r w:rsidRPr="008B39DC">
        <w:rPr>
          <w:rFonts w:ascii="Arial" w:hAnsi="Arial" w:cs="Arial"/>
          <w:sz w:val="32"/>
          <w:szCs w:val="36"/>
        </w:rPr>
        <w:t xml:space="preserve"> </w:t>
      </w:r>
      <w:r>
        <w:rPr>
          <w:rFonts w:ascii="Arial" w:hAnsi="Arial" w:cs="Arial"/>
          <w:sz w:val="32"/>
          <w:szCs w:val="36"/>
        </w:rPr>
        <w:t xml:space="preserve">PRODUCCIÓN </w:t>
      </w:r>
    </w:p>
    <w:p w14:paraId="6591B59A" w14:textId="77777777" w:rsidR="007F2A3A" w:rsidRDefault="007F2A3A" w:rsidP="007F2A3A">
      <w:pPr>
        <w:spacing w:line="360" w:lineRule="auto"/>
        <w:jc w:val="right"/>
        <w:rPr>
          <w:rFonts w:ascii="Arial" w:hAnsi="Arial" w:cs="Arial"/>
          <w:sz w:val="32"/>
          <w:szCs w:val="36"/>
        </w:rPr>
      </w:pPr>
    </w:p>
    <w:p w14:paraId="21F0D048" w14:textId="38E82B36" w:rsidR="007F2A3A" w:rsidRPr="008B39DC" w:rsidRDefault="007F2A3A" w:rsidP="007F2A3A">
      <w:pPr>
        <w:spacing w:line="360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48"/>
          <w:szCs w:val="52"/>
        </w:rPr>
        <w:t xml:space="preserve">MANUAL DEL USUARIO </w:t>
      </w:r>
      <w:r w:rsidR="00DC32B7">
        <w:rPr>
          <w:rFonts w:ascii="Arial" w:hAnsi="Arial" w:cs="Arial"/>
          <w:b/>
          <w:sz w:val="48"/>
          <w:szCs w:val="52"/>
        </w:rPr>
        <w:t>ASISTENTE</w:t>
      </w:r>
    </w:p>
    <w:p w14:paraId="2E730CE2" w14:textId="77777777" w:rsidR="007F2A3A" w:rsidRPr="00755E50" w:rsidRDefault="007F2A3A" w:rsidP="007F2A3A">
      <w:pPr>
        <w:spacing w:line="360" w:lineRule="auto"/>
        <w:jc w:val="right"/>
        <w:rPr>
          <w:rFonts w:ascii="Arial" w:hAnsi="Arial" w:cs="Arial"/>
          <w:b/>
        </w:rPr>
      </w:pPr>
    </w:p>
    <w:p w14:paraId="0EC212D2" w14:textId="77777777" w:rsidR="007F2A3A" w:rsidRPr="008D6B7D" w:rsidRDefault="007F2A3A" w:rsidP="007F2A3A">
      <w:pPr>
        <w:spacing w:line="360" w:lineRule="auto"/>
        <w:jc w:val="right"/>
        <w:rPr>
          <w:rFonts w:ascii="Arial" w:hAnsi="Arial" w:cs="Arial"/>
          <w:b/>
        </w:rPr>
      </w:pPr>
      <w:proofErr w:type="spellStart"/>
      <w:r w:rsidRPr="008D6B7D">
        <w:rPr>
          <w:rFonts w:ascii="Arial" w:hAnsi="Arial" w:cs="Arial"/>
          <w:b/>
          <w:sz w:val="36"/>
          <w:szCs w:val="36"/>
        </w:rPr>
        <w:t>Versión</w:t>
      </w:r>
      <w:proofErr w:type="spellEnd"/>
      <w:r w:rsidRPr="008D6B7D">
        <w:rPr>
          <w:rFonts w:ascii="Arial" w:hAnsi="Arial" w:cs="Arial"/>
          <w:b/>
          <w:sz w:val="36"/>
          <w:szCs w:val="36"/>
        </w:rPr>
        <w:t xml:space="preserve"> 1.0</w:t>
      </w:r>
    </w:p>
    <w:p w14:paraId="4658B82A" w14:textId="77777777" w:rsidR="007F2A3A" w:rsidRPr="00755E50" w:rsidRDefault="007F2A3A" w:rsidP="007F2A3A">
      <w:pPr>
        <w:spacing w:line="360" w:lineRule="auto"/>
        <w:jc w:val="right"/>
        <w:rPr>
          <w:rFonts w:ascii="Arial" w:hAnsi="Arial" w:cs="Arial"/>
        </w:rPr>
      </w:pPr>
    </w:p>
    <w:p w14:paraId="07882572" w14:textId="12938A66" w:rsidR="008C4ECF" w:rsidRDefault="00F96520" w:rsidP="00F96520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 xml:space="preserve">              </w:t>
      </w:r>
      <w:proofErr w:type="spellStart"/>
      <w:r w:rsidR="009039F4">
        <w:rPr>
          <w:rFonts w:ascii="Arial" w:hAnsi="Arial" w:cs="Arial"/>
          <w:b/>
          <w:sz w:val="32"/>
          <w:szCs w:val="36"/>
        </w:rPr>
        <w:t>Realizado</w:t>
      </w:r>
      <w:proofErr w:type="spellEnd"/>
      <w:r w:rsidR="009039F4">
        <w:rPr>
          <w:rFonts w:ascii="Arial" w:hAnsi="Arial" w:cs="Arial"/>
          <w:b/>
          <w:sz w:val="32"/>
          <w:szCs w:val="36"/>
        </w:rPr>
        <w:t xml:space="preserve"> </w:t>
      </w:r>
      <w:proofErr w:type="spellStart"/>
      <w:r w:rsidR="009039F4">
        <w:rPr>
          <w:rFonts w:ascii="Arial" w:hAnsi="Arial" w:cs="Arial"/>
          <w:b/>
          <w:sz w:val="32"/>
          <w:szCs w:val="36"/>
        </w:rPr>
        <w:t>por</w:t>
      </w:r>
      <w:proofErr w:type="spellEnd"/>
      <w:r w:rsidR="007F2A3A" w:rsidRPr="00CA6071">
        <w:rPr>
          <w:rFonts w:ascii="Arial" w:hAnsi="Arial" w:cs="Arial"/>
          <w:b/>
          <w:sz w:val="32"/>
          <w:szCs w:val="36"/>
        </w:rPr>
        <w:t xml:space="preserve">: </w:t>
      </w:r>
      <w:r w:rsidR="008C4ECF">
        <w:rPr>
          <w:rFonts w:ascii="Arial" w:hAnsi="Arial" w:cs="Arial"/>
          <w:sz w:val="32"/>
          <w:szCs w:val="36"/>
        </w:rPr>
        <w:t xml:space="preserve">Doris Gamarra </w:t>
      </w:r>
      <w:proofErr w:type="spellStart"/>
      <w:r w:rsidR="008C4ECF">
        <w:rPr>
          <w:rFonts w:ascii="Arial" w:hAnsi="Arial" w:cs="Arial"/>
          <w:sz w:val="32"/>
          <w:szCs w:val="36"/>
        </w:rPr>
        <w:t>Huamantalla</w:t>
      </w:r>
      <w:proofErr w:type="spellEnd"/>
    </w:p>
    <w:p w14:paraId="53DB905B" w14:textId="096C4BF3" w:rsidR="00F96520" w:rsidRDefault="00F96520" w:rsidP="00F96520">
      <w:pPr>
        <w:spacing w:line="360" w:lineRule="auto"/>
        <w:jc w:val="right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J</w:t>
      </w:r>
      <w:r w:rsidRPr="008D6B7D">
        <w:rPr>
          <w:rFonts w:ascii="Arial" w:hAnsi="Arial" w:cs="Arial"/>
          <w:sz w:val="32"/>
          <w:szCs w:val="36"/>
        </w:rPr>
        <w:t>onathan Kevin Sandoval Nuñez</w:t>
      </w:r>
    </w:p>
    <w:p w14:paraId="1AAA660C" w14:textId="77777777" w:rsidR="00F96520" w:rsidRPr="008D6B7D" w:rsidRDefault="00F96520" w:rsidP="00F96520">
      <w:pPr>
        <w:spacing w:line="360" w:lineRule="auto"/>
        <w:jc w:val="right"/>
        <w:rPr>
          <w:rFonts w:ascii="Arial" w:hAnsi="Arial" w:cs="Arial"/>
          <w:sz w:val="32"/>
          <w:szCs w:val="36"/>
        </w:rPr>
      </w:pPr>
    </w:p>
    <w:p w14:paraId="49B63444" w14:textId="2B6B811E" w:rsidR="007F2A3A" w:rsidRDefault="007F2A3A" w:rsidP="007F2A3A">
      <w:pPr>
        <w:spacing w:line="360" w:lineRule="auto"/>
        <w:jc w:val="right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Cargo</w:t>
      </w:r>
      <w:r w:rsidRPr="00CA6071">
        <w:rPr>
          <w:rFonts w:ascii="Arial" w:hAnsi="Arial" w:cs="Arial"/>
          <w:b/>
          <w:sz w:val="32"/>
          <w:szCs w:val="36"/>
        </w:rPr>
        <w:t xml:space="preserve">: </w:t>
      </w:r>
      <w:r w:rsidRPr="008D6B7D">
        <w:rPr>
          <w:rFonts w:ascii="Arial" w:hAnsi="Arial" w:cs="Arial"/>
          <w:sz w:val="32"/>
          <w:szCs w:val="36"/>
        </w:rPr>
        <w:t>Jefe</w:t>
      </w:r>
      <w:r w:rsidR="008C4ECF">
        <w:rPr>
          <w:rFonts w:ascii="Arial" w:hAnsi="Arial" w:cs="Arial"/>
          <w:sz w:val="32"/>
          <w:szCs w:val="36"/>
        </w:rPr>
        <w:t>s</w:t>
      </w:r>
      <w:r w:rsidRPr="008D6B7D">
        <w:rPr>
          <w:rFonts w:ascii="Arial" w:hAnsi="Arial" w:cs="Arial"/>
          <w:sz w:val="32"/>
          <w:szCs w:val="36"/>
        </w:rPr>
        <w:t xml:space="preserve"> de Proyecto</w:t>
      </w:r>
    </w:p>
    <w:p w14:paraId="12C0CC5A" w14:textId="77777777" w:rsidR="00F96520" w:rsidRDefault="00F96520" w:rsidP="007F2A3A">
      <w:pPr>
        <w:spacing w:line="360" w:lineRule="auto"/>
        <w:jc w:val="right"/>
        <w:rPr>
          <w:rFonts w:ascii="Arial" w:hAnsi="Arial" w:cs="Arial"/>
          <w:sz w:val="32"/>
          <w:szCs w:val="36"/>
        </w:rPr>
      </w:pPr>
    </w:p>
    <w:p w14:paraId="0E3F16BB" w14:textId="77777777" w:rsidR="00013743" w:rsidRDefault="008C4ECF" w:rsidP="008C4ECF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  <w:r w:rsidRPr="008C4ECF">
        <w:rPr>
          <w:rFonts w:ascii="Arial" w:hAnsi="Arial" w:cs="Arial"/>
          <w:b/>
          <w:sz w:val="32"/>
          <w:szCs w:val="36"/>
        </w:rPr>
        <w:t>LIMA – PERÚ</w:t>
      </w:r>
    </w:p>
    <w:p w14:paraId="43F5DE40" w14:textId="38B4E196" w:rsidR="008C4ECF" w:rsidRPr="008C4ECF" w:rsidRDefault="008C4ECF" w:rsidP="008C4ECF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  <w:r w:rsidRPr="008C4ECF">
        <w:rPr>
          <w:rFonts w:ascii="Arial" w:hAnsi="Arial" w:cs="Arial"/>
          <w:b/>
          <w:sz w:val="32"/>
          <w:szCs w:val="36"/>
        </w:rPr>
        <w:t>2023</w:t>
      </w:r>
    </w:p>
    <w:p w14:paraId="6BEC8AC0" w14:textId="77777777" w:rsidR="00DC32B7" w:rsidRDefault="00DC32B7" w:rsidP="00EE642E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7DFD526D" w14:textId="77777777" w:rsidR="00DC32B7" w:rsidRDefault="00DC32B7" w:rsidP="00EE642E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380243A7" w14:textId="52326AE9" w:rsidR="002F1689" w:rsidRDefault="00EE642E" w:rsidP="00EE642E">
      <w:pPr>
        <w:spacing w:line="360" w:lineRule="auto"/>
        <w:jc w:val="center"/>
        <w:rPr>
          <w:rFonts w:ascii="Arial" w:hAnsi="Arial" w:cs="Arial"/>
          <w:b/>
          <w:noProof/>
        </w:rPr>
      </w:pPr>
      <w:r w:rsidRPr="00EE642E">
        <w:rPr>
          <w:rFonts w:ascii="Arial" w:hAnsi="Arial" w:cs="Arial"/>
          <w:b/>
          <w:noProof/>
        </w:rPr>
        <w:lastRenderedPageBreak/>
        <w:t xml:space="preserve">MANUAL DEL USUARIO </w:t>
      </w:r>
      <w:r w:rsidR="00DC32B7">
        <w:rPr>
          <w:rFonts w:ascii="Arial" w:hAnsi="Arial" w:cs="Arial"/>
          <w:b/>
          <w:noProof/>
        </w:rPr>
        <w:t>ASISTENTE</w:t>
      </w:r>
    </w:p>
    <w:p w14:paraId="3A715B9D" w14:textId="5738A723" w:rsidR="002F1689" w:rsidRDefault="00EE642E" w:rsidP="00223358">
      <w:pPr>
        <w:spacing w:line="360" w:lineRule="auto"/>
        <w:jc w:val="both"/>
        <w:rPr>
          <w:rFonts w:ascii="Arial" w:hAnsi="Arial" w:cs="Arial"/>
          <w:noProof/>
        </w:rPr>
      </w:pPr>
      <w:r w:rsidRPr="00EE642E">
        <w:rPr>
          <w:rFonts w:ascii="Arial" w:hAnsi="Arial" w:cs="Arial"/>
          <w:noProof/>
        </w:rPr>
        <w:t xml:space="preserve">El </w:t>
      </w:r>
      <w:r>
        <w:rPr>
          <w:rFonts w:ascii="Arial" w:hAnsi="Arial" w:cs="Arial"/>
          <w:noProof/>
        </w:rPr>
        <w:t>presente manual tiene como finalidad servir de guia para</w:t>
      </w:r>
      <w:r w:rsidRPr="00EE642E">
        <w:rPr>
          <w:rFonts w:ascii="Arial" w:hAnsi="Arial" w:cs="Arial"/>
          <w:noProof/>
        </w:rPr>
        <w:t xml:space="preserve"> los trabajadores de la empresa Casa de Radiadores y Servicios S.A.C, </w:t>
      </w:r>
      <w:r>
        <w:rPr>
          <w:rFonts w:ascii="Arial" w:hAnsi="Arial" w:cs="Arial"/>
          <w:noProof/>
        </w:rPr>
        <w:t xml:space="preserve">que tengan asignado del rol de </w:t>
      </w:r>
      <w:r w:rsidR="00DC32B7">
        <w:rPr>
          <w:rFonts w:ascii="Arial" w:hAnsi="Arial" w:cs="Arial"/>
          <w:noProof/>
        </w:rPr>
        <w:t>asistente</w:t>
      </w:r>
      <w:r>
        <w:rPr>
          <w:rFonts w:ascii="Arial" w:hAnsi="Arial" w:cs="Arial"/>
          <w:noProof/>
        </w:rPr>
        <w:t xml:space="preserve">. A continuación se describe los </w:t>
      </w:r>
      <w:r w:rsidRPr="00EE642E">
        <w:rPr>
          <w:rFonts w:ascii="Arial" w:hAnsi="Arial" w:cs="Arial"/>
          <w:noProof/>
        </w:rPr>
        <w:t>siguiente</w:t>
      </w:r>
      <w:r w:rsidR="00343E20">
        <w:rPr>
          <w:rFonts w:ascii="Arial" w:hAnsi="Arial" w:cs="Arial"/>
          <w:noProof/>
        </w:rPr>
        <w:t>s módulos y sus funcionalidades:</w:t>
      </w:r>
    </w:p>
    <w:p w14:paraId="56A2DD90" w14:textId="6ABEEBB7" w:rsidR="00223358" w:rsidRPr="002C1D19" w:rsidRDefault="00223358" w:rsidP="002C1D1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noProof/>
        </w:rPr>
      </w:pPr>
      <w:r w:rsidRPr="002C1D19">
        <w:rPr>
          <w:rFonts w:ascii="Arial" w:hAnsi="Arial" w:cs="Arial"/>
          <w:b/>
          <w:noProof/>
        </w:rPr>
        <w:t>MÓDULO DE ACCESO</w:t>
      </w:r>
    </w:p>
    <w:p w14:paraId="3F9F32BE" w14:textId="22D3B04E" w:rsidR="007F2A3A" w:rsidRDefault="006C44B7" w:rsidP="007824F7">
      <w:pPr>
        <w:spacing w:line="360" w:lineRule="auto"/>
        <w:jc w:val="both"/>
        <w:rPr>
          <w:noProof/>
        </w:rPr>
      </w:pPr>
      <w:r w:rsidRPr="006C44B7">
        <w:rPr>
          <w:rFonts w:ascii="Arial" w:hAnsi="Arial" w:cs="Arial"/>
          <w:noProof/>
        </w:rPr>
        <w:t xml:space="preserve">En este módulo el usuario </w:t>
      </w:r>
      <w:r w:rsidR="007824F7">
        <w:rPr>
          <w:rFonts w:ascii="Arial" w:hAnsi="Arial" w:cs="Arial"/>
          <w:noProof/>
        </w:rPr>
        <w:t xml:space="preserve">registrado con rol de </w:t>
      </w:r>
      <w:r w:rsidR="00DC32B7">
        <w:rPr>
          <w:rFonts w:ascii="Arial" w:hAnsi="Arial" w:cs="Arial"/>
          <w:noProof/>
        </w:rPr>
        <w:t>asistente</w:t>
      </w:r>
      <w:r w:rsidRPr="006C44B7">
        <w:rPr>
          <w:rFonts w:ascii="Arial" w:hAnsi="Arial" w:cs="Arial"/>
          <w:noProof/>
        </w:rPr>
        <w:t xml:space="preserve"> deberá ingresar su email y password</w:t>
      </w:r>
      <w:r w:rsidR="007824F7">
        <w:rPr>
          <w:rFonts w:ascii="Arial" w:hAnsi="Arial" w:cs="Arial"/>
          <w:noProof/>
        </w:rPr>
        <w:t>, dando click en el boton de ingresar para poder acceder al dashboard principal.</w:t>
      </w:r>
    </w:p>
    <w:p w14:paraId="65677A67" w14:textId="4AAB64CE" w:rsidR="007F2A3A" w:rsidRDefault="0082419E" w:rsidP="003F5F68">
      <w:pPr>
        <w:spacing w:line="360" w:lineRule="auto"/>
        <w:jc w:val="center"/>
        <w:rPr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6295D" wp14:editId="4EBB5096">
                <wp:simplePos x="0" y="0"/>
                <wp:positionH relativeFrom="column">
                  <wp:posOffset>3253739</wp:posOffset>
                </wp:positionH>
                <wp:positionV relativeFrom="paragraph">
                  <wp:posOffset>1483995</wp:posOffset>
                </wp:positionV>
                <wp:extent cx="542925" cy="171450"/>
                <wp:effectExtent l="19050" t="1905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33920" id="Rectángulo redondeado 3" o:spid="_x0000_s1026" style="position:absolute;margin-left:256.2pt;margin-top:116.85pt;width:4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" filled="f" strokecolor="#70ad47 [3209]" strokeweight="2.25pt">
                <v:stroke joinstyle="miter"/>
              </v:roundrect>
            </w:pict>
          </mc:Fallback>
        </mc:AlternateContent>
      </w:r>
      <w:r w:rsidR="007F2A3A">
        <w:rPr>
          <w:noProof/>
          <w:lang w:val="es-ES" w:eastAsia="es-ES"/>
        </w:rPr>
        <w:drawing>
          <wp:inline distT="0" distB="0" distL="0" distR="0" wp14:anchorId="3489165A" wp14:editId="234D6AAD">
            <wp:extent cx="2400300" cy="1869127"/>
            <wp:effectExtent l="0" t="0" r="0" b="0"/>
            <wp:docPr id="2034974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74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1933" cy="18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81B4" w14:textId="1954BFEA" w:rsidR="003F5F68" w:rsidRPr="002C1D19" w:rsidRDefault="003F5F68" w:rsidP="002C1D19">
      <w:pPr>
        <w:pStyle w:val="Prrafodelista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 w:rsidRPr="002C1D19">
        <w:rPr>
          <w:rFonts w:ascii="Arial" w:hAnsi="Arial" w:cs="Arial"/>
          <w:b/>
          <w:noProof/>
        </w:rPr>
        <w:t>DASHBOARD PRINCIPAL</w:t>
      </w:r>
    </w:p>
    <w:p w14:paraId="5457B8BB" w14:textId="25DEA0C7" w:rsidR="001B73E6" w:rsidRPr="001B73E6" w:rsidRDefault="001B73E6" w:rsidP="003F5F68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n esta interfaz el usuario </w:t>
      </w:r>
      <w:r w:rsidR="00DC32B7">
        <w:rPr>
          <w:rFonts w:ascii="Arial" w:hAnsi="Arial" w:cs="Arial"/>
          <w:noProof/>
        </w:rPr>
        <w:t>asistente</w:t>
      </w:r>
      <w:r>
        <w:rPr>
          <w:rFonts w:ascii="Arial" w:hAnsi="Arial" w:cs="Arial"/>
          <w:noProof/>
        </w:rPr>
        <w:t xml:space="preserve"> podrá acceder a las diversas funciones que se encuentran en el menú del lado izquierdo, dependiendo con los permisos que se le hayan consedido para gestionar el sistema web</w:t>
      </w:r>
      <w:r w:rsidR="00C050F3">
        <w:rPr>
          <w:rFonts w:ascii="Arial" w:hAnsi="Arial" w:cs="Arial"/>
          <w:noProof/>
        </w:rPr>
        <w:t xml:space="preserve"> de control de la producción</w:t>
      </w:r>
      <w:r>
        <w:rPr>
          <w:rFonts w:ascii="Arial" w:hAnsi="Arial" w:cs="Arial"/>
          <w:noProof/>
        </w:rPr>
        <w:t>.</w:t>
      </w:r>
    </w:p>
    <w:p w14:paraId="5495A467" w14:textId="670EA221" w:rsidR="002F1689" w:rsidRDefault="0082419E" w:rsidP="00545706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AE65A" wp14:editId="645CA152">
                <wp:simplePos x="0" y="0"/>
                <wp:positionH relativeFrom="column">
                  <wp:posOffset>34290</wp:posOffset>
                </wp:positionH>
                <wp:positionV relativeFrom="paragraph">
                  <wp:posOffset>271145</wp:posOffset>
                </wp:positionV>
                <wp:extent cx="1000125" cy="171450"/>
                <wp:effectExtent l="19050" t="1905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1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CB9B8" id="Rectángulo redondeado 4" o:spid="_x0000_s1026" style="position:absolute;margin-left:2.7pt;margin-top:21.35pt;width:7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" filled="f" strokecolor="#70ad47 [3209]" strokeweight="2.25pt">
                <v:stroke joinstyle="miter"/>
              </v:roundrect>
            </w:pict>
          </mc:Fallback>
        </mc:AlternateContent>
      </w:r>
      <w:r w:rsidR="00545706">
        <w:rPr>
          <w:noProof/>
        </w:rPr>
        <w:drawing>
          <wp:inline distT="0" distB="0" distL="0" distR="0" wp14:anchorId="376EADEC" wp14:editId="48B59A8F">
            <wp:extent cx="5864224" cy="2762250"/>
            <wp:effectExtent l="0" t="0" r="3810" b="0"/>
            <wp:docPr id="1541772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720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4858" cy="27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C2EB" w14:textId="4CE971A2" w:rsidR="002D6DE7" w:rsidRDefault="00FC3C9D" w:rsidP="002D6DE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noProof/>
        </w:rPr>
      </w:pPr>
      <w:r w:rsidRPr="002C1D19">
        <w:rPr>
          <w:rFonts w:ascii="Arial" w:hAnsi="Arial" w:cs="Arial"/>
          <w:b/>
          <w:noProof/>
        </w:rPr>
        <w:lastRenderedPageBreak/>
        <w:t>MÓDULO D</w:t>
      </w:r>
      <w:r w:rsidR="00F505B9">
        <w:rPr>
          <w:rFonts w:ascii="Arial" w:hAnsi="Arial" w:cs="Arial"/>
          <w:b/>
          <w:noProof/>
        </w:rPr>
        <w:t>E</w:t>
      </w:r>
      <w:r w:rsidR="002D6DE7" w:rsidRPr="002C1D19">
        <w:rPr>
          <w:rFonts w:ascii="Arial" w:hAnsi="Arial" w:cs="Arial"/>
          <w:b/>
          <w:noProof/>
        </w:rPr>
        <w:t xml:space="preserve"> </w:t>
      </w:r>
      <w:r w:rsidR="002D6DE7">
        <w:rPr>
          <w:rFonts w:ascii="Arial" w:hAnsi="Arial" w:cs="Arial"/>
          <w:b/>
          <w:noProof/>
        </w:rPr>
        <w:t>GESTIÓN DE USUARIOS</w:t>
      </w:r>
    </w:p>
    <w:p w14:paraId="5D6151AA" w14:textId="29E6BAD3" w:rsidR="002D6DE7" w:rsidRPr="00FC3C9D" w:rsidRDefault="006A15D5" w:rsidP="006A15D5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ara acceder al presente módulo el usuario </w:t>
      </w:r>
      <w:r w:rsidR="00DC32B7">
        <w:rPr>
          <w:rFonts w:ascii="Arial" w:hAnsi="Arial" w:cs="Arial"/>
          <w:noProof/>
        </w:rPr>
        <w:t>asistente</w:t>
      </w:r>
      <w:r>
        <w:rPr>
          <w:rFonts w:ascii="Arial" w:hAnsi="Arial" w:cs="Arial"/>
          <w:noProof/>
        </w:rPr>
        <w:t xml:space="preserve"> deberá dar click en la opcion Gestión de usuarios y luego </w:t>
      </w:r>
      <w:r w:rsidRPr="00FC3C9D">
        <w:rPr>
          <w:rFonts w:ascii="Arial" w:hAnsi="Arial" w:cs="Arial"/>
          <w:noProof/>
        </w:rPr>
        <w:t xml:space="preserve">en </w:t>
      </w:r>
      <w:r w:rsidR="00D4254B">
        <w:rPr>
          <w:rFonts w:ascii="Arial" w:hAnsi="Arial" w:cs="Arial"/>
          <w:noProof/>
        </w:rPr>
        <w:t xml:space="preserve">las siguientes </w:t>
      </w:r>
      <w:r w:rsidRPr="00FC3C9D">
        <w:rPr>
          <w:rFonts w:ascii="Arial" w:hAnsi="Arial" w:cs="Arial"/>
          <w:noProof/>
        </w:rPr>
        <w:t>pestaña</w:t>
      </w:r>
      <w:r w:rsidR="00D4254B">
        <w:rPr>
          <w:rFonts w:ascii="Arial" w:hAnsi="Arial" w:cs="Arial"/>
          <w:noProof/>
        </w:rPr>
        <w:t>s.</w:t>
      </w:r>
    </w:p>
    <w:p w14:paraId="1FC2A181" w14:textId="77777777" w:rsidR="00FC3C9D" w:rsidRPr="00FC3C9D" w:rsidRDefault="00FC3C9D" w:rsidP="00FC3C9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noProof/>
          <w:vanish/>
        </w:rPr>
      </w:pPr>
    </w:p>
    <w:p w14:paraId="77AB3FFD" w14:textId="77777777" w:rsidR="00FC3C9D" w:rsidRPr="00FC3C9D" w:rsidRDefault="00FC3C9D" w:rsidP="00FC3C9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noProof/>
          <w:vanish/>
        </w:rPr>
      </w:pPr>
    </w:p>
    <w:p w14:paraId="3CF09AA7" w14:textId="760BC57C" w:rsidR="00FC3C9D" w:rsidRDefault="00FC3C9D" w:rsidP="00FC3C9D">
      <w:pPr>
        <w:pStyle w:val="Prrafodelista"/>
        <w:numPr>
          <w:ilvl w:val="1"/>
          <w:numId w:val="3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 w:rsidRPr="00FC3C9D">
        <w:rPr>
          <w:rFonts w:ascii="Arial" w:hAnsi="Arial" w:cs="Arial"/>
          <w:b/>
          <w:noProof/>
        </w:rPr>
        <w:t>LISTAR USUARIOS DEL SISTEMA</w:t>
      </w:r>
    </w:p>
    <w:p w14:paraId="3CA40D99" w14:textId="541D408C" w:rsidR="00FC3C9D" w:rsidRDefault="00A42B4C" w:rsidP="00A42B4C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n esta sección </w:t>
      </w:r>
      <w:r w:rsidR="00695427">
        <w:rPr>
          <w:rFonts w:ascii="Arial" w:hAnsi="Arial" w:cs="Arial"/>
          <w:noProof/>
        </w:rPr>
        <w:t xml:space="preserve">que forma parte del módulo de gestión de usuarios, </w:t>
      </w:r>
      <w:r w:rsidR="00FC3C9D" w:rsidRPr="00A42B4C">
        <w:rPr>
          <w:rFonts w:ascii="Arial" w:hAnsi="Arial" w:cs="Arial"/>
          <w:noProof/>
        </w:rPr>
        <w:t>se visualizará la lista de los usuariso registrado en el sistema con su rol y acciones de mantenimiento</w:t>
      </w:r>
      <w:r w:rsidR="00A342F4">
        <w:rPr>
          <w:rFonts w:ascii="Arial" w:hAnsi="Arial" w:cs="Arial"/>
          <w:noProof/>
        </w:rPr>
        <w:t>.</w:t>
      </w:r>
    </w:p>
    <w:p w14:paraId="013EB97A" w14:textId="76C69A39" w:rsidR="00A42B4C" w:rsidRPr="00A42B4C" w:rsidRDefault="00A42B4C" w:rsidP="00A42B4C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174E1" wp14:editId="22DDD7E5">
                <wp:simplePos x="0" y="0"/>
                <wp:positionH relativeFrom="margin">
                  <wp:posOffset>3175</wp:posOffset>
                </wp:positionH>
                <wp:positionV relativeFrom="paragraph">
                  <wp:posOffset>391160</wp:posOffset>
                </wp:positionV>
                <wp:extent cx="866775" cy="314325"/>
                <wp:effectExtent l="19050" t="1905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7D232" id="Rectángulo redondeado 1" o:spid="_x0000_s1026" style="position:absolute;margin-left:.25pt;margin-top:30.8pt;width:6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E43EDC">
        <w:rPr>
          <w:noProof/>
        </w:rPr>
        <w:drawing>
          <wp:inline distT="0" distB="0" distL="0" distR="0" wp14:anchorId="3C178394" wp14:editId="09381C88">
            <wp:extent cx="5612130" cy="2511425"/>
            <wp:effectExtent l="0" t="0" r="0" b="7620"/>
            <wp:docPr id="1746227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27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2A9" w14:textId="5CCB3D5F" w:rsidR="00FC3C9D" w:rsidRDefault="002B1213" w:rsidP="00FC3C9D">
      <w:pPr>
        <w:pStyle w:val="Prrafodelista"/>
        <w:numPr>
          <w:ilvl w:val="1"/>
          <w:numId w:val="3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REAR NUEVO USUARIO</w:t>
      </w:r>
    </w:p>
    <w:p w14:paraId="387266E0" w14:textId="64A27276" w:rsidR="00806B18" w:rsidRDefault="002B1213" w:rsidP="002B1213">
      <w:pPr>
        <w:spacing w:line="360" w:lineRule="auto"/>
        <w:ind w:left="-6"/>
        <w:jc w:val="both"/>
        <w:rPr>
          <w:rFonts w:ascii="Arial" w:hAnsi="Arial" w:cs="Arial"/>
          <w:noProof/>
        </w:rPr>
      </w:pPr>
      <w:r w:rsidRPr="002B1213">
        <w:rPr>
          <w:rFonts w:ascii="Arial" w:hAnsi="Arial" w:cs="Arial"/>
          <w:noProof/>
        </w:rPr>
        <w:t xml:space="preserve">Para </w:t>
      </w:r>
      <w:r w:rsidR="00806B18">
        <w:rPr>
          <w:rFonts w:ascii="Arial" w:hAnsi="Arial" w:cs="Arial"/>
          <w:noProof/>
        </w:rPr>
        <w:t>realizar esta acción</w:t>
      </w:r>
      <w:r w:rsidRPr="002B1213">
        <w:rPr>
          <w:rFonts w:ascii="Arial" w:hAnsi="Arial" w:cs="Arial"/>
          <w:noProof/>
        </w:rPr>
        <w:t xml:space="preserve"> se deberá</w:t>
      </w:r>
      <w:r w:rsidR="00806B18">
        <w:rPr>
          <w:rFonts w:ascii="Arial" w:hAnsi="Arial" w:cs="Arial"/>
          <w:noProof/>
        </w:rPr>
        <w:t xml:space="preserve"> dar click en el </w:t>
      </w:r>
      <w:r w:rsidRPr="002B1213">
        <w:rPr>
          <w:rFonts w:ascii="Arial" w:hAnsi="Arial" w:cs="Arial"/>
          <w:noProof/>
        </w:rPr>
        <w:t>boton</w:t>
      </w:r>
      <w:r w:rsidR="00AE47DB">
        <w:rPr>
          <w:rFonts w:ascii="Arial" w:hAnsi="Arial" w:cs="Arial"/>
          <w:noProof/>
        </w:rPr>
        <w:t xml:space="preserve"> </w:t>
      </w:r>
      <w:r w:rsidR="00161902">
        <w:rPr>
          <w:noProof/>
          <w:lang w:val="es-ES" w:eastAsia="es-ES"/>
        </w:rPr>
        <w:drawing>
          <wp:inline distT="0" distB="0" distL="0" distR="0" wp14:anchorId="259F9C86" wp14:editId="16B30A4F">
            <wp:extent cx="247161" cy="2095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10" cy="2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B18">
        <w:rPr>
          <w:rFonts w:ascii="Arial" w:hAnsi="Arial" w:cs="Arial"/>
          <w:noProof/>
        </w:rPr>
        <w:t xml:space="preserve">, donde se abrirá un </w:t>
      </w:r>
      <w:r w:rsidR="00AE47DB">
        <w:rPr>
          <w:rFonts w:ascii="Arial" w:hAnsi="Arial" w:cs="Arial"/>
          <w:noProof/>
        </w:rPr>
        <w:t xml:space="preserve">modal para ingresar </w:t>
      </w:r>
      <w:r w:rsidR="00806B18">
        <w:rPr>
          <w:rFonts w:ascii="Arial" w:hAnsi="Arial" w:cs="Arial"/>
          <w:noProof/>
        </w:rPr>
        <w:t>sus datos y una vez se culmine dar click en el boton agregar para</w:t>
      </w:r>
      <w:r w:rsidRPr="002B1213">
        <w:rPr>
          <w:rFonts w:ascii="Arial" w:hAnsi="Arial" w:cs="Arial"/>
          <w:noProof/>
        </w:rPr>
        <w:t xml:space="preserve"> </w:t>
      </w:r>
      <w:r w:rsidR="00806B18">
        <w:rPr>
          <w:rFonts w:ascii="Arial" w:hAnsi="Arial" w:cs="Arial"/>
          <w:noProof/>
        </w:rPr>
        <w:t>finalizar su registro.</w:t>
      </w:r>
    </w:p>
    <w:p w14:paraId="22548FE1" w14:textId="724C195B" w:rsidR="00C52314" w:rsidRPr="002B1213" w:rsidRDefault="00CB3BBA" w:rsidP="007901FE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DBD38" wp14:editId="78F3FEA8">
                <wp:simplePos x="0" y="0"/>
                <wp:positionH relativeFrom="margin">
                  <wp:posOffset>3301365</wp:posOffset>
                </wp:positionH>
                <wp:positionV relativeFrom="paragraph">
                  <wp:posOffset>1826260</wp:posOffset>
                </wp:positionV>
                <wp:extent cx="381000" cy="152400"/>
                <wp:effectExtent l="19050" t="19050" r="1905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F266A" id="Rectángulo redondeado 11" o:spid="_x0000_s1026" style="position:absolute;margin-left:259.95pt;margin-top:143.8pt;width:30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0359A3">
        <w:rPr>
          <w:noProof/>
        </w:rPr>
        <w:drawing>
          <wp:inline distT="0" distB="0" distL="0" distR="0" wp14:anchorId="6C75AC1F" wp14:editId="7732E60F">
            <wp:extent cx="5295794" cy="2381250"/>
            <wp:effectExtent l="0" t="0" r="635" b="0"/>
            <wp:docPr id="2074526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26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856" cy="24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175C" w14:textId="561B2397" w:rsidR="00192BA6" w:rsidRDefault="002B1213" w:rsidP="00192BA6">
      <w:pPr>
        <w:pStyle w:val="Prrafodelista"/>
        <w:numPr>
          <w:ilvl w:val="1"/>
          <w:numId w:val="3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 xml:space="preserve"> </w:t>
      </w:r>
      <w:r w:rsidR="00192BA6">
        <w:rPr>
          <w:rFonts w:ascii="Arial" w:hAnsi="Arial" w:cs="Arial"/>
          <w:b/>
          <w:noProof/>
        </w:rPr>
        <w:t>EDITAR USUARIO</w:t>
      </w:r>
    </w:p>
    <w:p w14:paraId="4CD9235E" w14:textId="4B7C4B6F" w:rsidR="00192BA6" w:rsidRDefault="008C4538" w:rsidP="008F7BB1">
      <w:pPr>
        <w:pStyle w:val="Prrafodelista"/>
        <w:spacing w:line="360" w:lineRule="auto"/>
        <w:ind w:left="0"/>
        <w:jc w:val="both"/>
        <w:rPr>
          <w:rFonts w:ascii="Arial" w:hAnsi="Arial" w:cs="Arial"/>
          <w:noProof/>
        </w:rPr>
      </w:pPr>
      <w:r w:rsidRPr="008C4538">
        <w:rPr>
          <w:rFonts w:ascii="Arial" w:hAnsi="Arial" w:cs="Arial"/>
          <w:noProof/>
        </w:rPr>
        <w:t xml:space="preserve">Si se desea editar </w:t>
      </w:r>
      <w:r w:rsidR="00D41535">
        <w:rPr>
          <w:rFonts w:ascii="Arial" w:hAnsi="Arial" w:cs="Arial"/>
          <w:noProof/>
        </w:rPr>
        <w:t>los datos de un</w:t>
      </w:r>
      <w:r w:rsidRPr="008C4538">
        <w:rPr>
          <w:rFonts w:ascii="Arial" w:hAnsi="Arial" w:cs="Arial"/>
          <w:noProof/>
        </w:rPr>
        <w:t xml:space="preserve"> usuario del sistema, deberá d</w:t>
      </w:r>
      <w:r w:rsidR="00D41535">
        <w:rPr>
          <w:rFonts w:ascii="Arial" w:hAnsi="Arial" w:cs="Arial"/>
          <w:noProof/>
        </w:rPr>
        <w:t>ar click en el boton</w:t>
      </w:r>
      <w:r w:rsidR="00F212FC">
        <w:rPr>
          <w:noProof/>
        </w:rPr>
        <w:drawing>
          <wp:inline distT="0" distB="0" distL="0" distR="0" wp14:anchorId="00CB3145" wp14:editId="0E2DD200">
            <wp:extent cx="363071" cy="228600"/>
            <wp:effectExtent l="0" t="0" r="0" b="0"/>
            <wp:docPr id="2036674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74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" cy="2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538">
        <w:rPr>
          <w:rFonts w:ascii="Arial" w:hAnsi="Arial" w:cs="Arial"/>
          <w:noProof/>
        </w:rPr>
        <w:t xml:space="preserve">que aparece en </w:t>
      </w:r>
      <w:r w:rsidR="00D41535">
        <w:rPr>
          <w:rFonts w:ascii="Arial" w:hAnsi="Arial" w:cs="Arial"/>
          <w:noProof/>
        </w:rPr>
        <w:t>el listado de cada usuario. Una vez se ha</w:t>
      </w:r>
      <w:r w:rsidR="008F7BB1">
        <w:rPr>
          <w:rFonts w:ascii="Arial" w:hAnsi="Arial" w:cs="Arial"/>
          <w:noProof/>
        </w:rPr>
        <w:t>y</w:t>
      </w:r>
      <w:r w:rsidR="00D41535">
        <w:rPr>
          <w:rFonts w:ascii="Arial" w:hAnsi="Arial" w:cs="Arial"/>
          <w:noProof/>
        </w:rPr>
        <w:t xml:space="preserve">a dado click se abrirá un modal donde se podrá editar el nombre o rol del usuario seleccionado y si se desea guardar algun cambio dar click en actualizar, caso contrario click en boton </w:t>
      </w:r>
      <w:r w:rsidR="00963A94">
        <w:rPr>
          <w:rFonts w:ascii="Arial" w:hAnsi="Arial" w:cs="Arial"/>
          <w:noProof/>
        </w:rPr>
        <w:t>cancelar</w:t>
      </w:r>
      <w:r w:rsidR="00D41535">
        <w:rPr>
          <w:rFonts w:ascii="Arial" w:hAnsi="Arial" w:cs="Arial"/>
          <w:noProof/>
        </w:rPr>
        <w:t>.</w:t>
      </w:r>
    </w:p>
    <w:p w14:paraId="7EC536EC" w14:textId="77777777" w:rsidR="00D41535" w:rsidRPr="00D41535" w:rsidRDefault="00D41535" w:rsidP="00D41535">
      <w:pPr>
        <w:pStyle w:val="Prrafodelista"/>
        <w:spacing w:line="360" w:lineRule="auto"/>
        <w:ind w:left="426"/>
        <w:jc w:val="both"/>
        <w:rPr>
          <w:rFonts w:ascii="Arial" w:hAnsi="Arial" w:cs="Arial"/>
          <w:noProof/>
          <w:sz w:val="16"/>
          <w:szCs w:val="16"/>
        </w:rPr>
      </w:pPr>
    </w:p>
    <w:p w14:paraId="3D29620A" w14:textId="0C0CE7EC" w:rsidR="00192BA6" w:rsidRDefault="00D41535" w:rsidP="007901FE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D68B1" wp14:editId="7F3DB00C">
                <wp:simplePos x="0" y="0"/>
                <wp:positionH relativeFrom="margin">
                  <wp:posOffset>1372870</wp:posOffset>
                </wp:positionH>
                <wp:positionV relativeFrom="paragraph">
                  <wp:posOffset>1246505</wp:posOffset>
                </wp:positionV>
                <wp:extent cx="381000" cy="142875"/>
                <wp:effectExtent l="19050" t="19050" r="19050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134D7" id="Rectángulo redondeado 14" o:spid="_x0000_s1026" style="position:absolute;margin-left:108.1pt;margin-top:98.15pt;width:30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F212FC">
        <w:rPr>
          <w:noProof/>
        </w:rPr>
        <w:drawing>
          <wp:inline distT="0" distB="0" distL="0" distR="0" wp14:anchorId="662A09C5" wp14:editId="14E2EE4E">
            <wp:extent cx="5610225" cy="1866265"/>
            <wp:effectExtent l="0" t="0" r="9525" b="635"/>
            <wp:docPr id="720806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06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857" cy="1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3ECC" w14:textId="2A82E72B" w:rsidR="00A342F4" w:rsidRPr="003E0924" w:rsidRDefault="00D909CE" w:rsidP="004437AD">
      <w:pPr>
        <w:jc w:val="center"/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086A2" wp14:editId="275232FF">
                <wp:simplePos x="0" y="0"/>
                <wp:positionH relativeFrom="margin">
                  <wp:posOffset>2301240</wp:posOffset>
                </wp:positionH>
                <wp:positionV relativeFrom="paragraph">
                  <wp:posOffset>1743710</wp:posOffset>
                </wp:positionV>
                <wp:extent cx="457200" cy="190500"/>
                <wp:effectExtent l="19050" t="19050" r="19050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37DBA" id="Rectángulo redondeado 17" o:spid="_x0000_s1026" style="position:absolute;margin-left:181.2pt;margin-top:137.3pt;width:36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</w:p>
    <w:p w14:paraId="727475BB" w14:textId="16A64FEC" w:rsidR="00D909CE" w:rsidRDefault="00D909CE" w:rsidP="00D909CE">
      <w:pPr>
        <w:pStyle w:val="Prrafodelista"/>
        <w:numPr>
          <w:ilvl w:val="1"/>
          <w:numId w:val="3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CTUALIZAR PASSWORD DE USUARIO</w:t>
      </w:r>
    </w:p>
    <w:p w14:paraId="667D5D62" w14:textId="54286D74" w:rsidR="00D909CE" w:rsidRDefault="00D909CE" w:rsidP="00B0281E">
      <w:pPr>
        <w:spacing w:line="360" w:lineRule="auto"/>
        <w:ind w:left="-6"/>
        <w:jc w:val="both"/>
      </w:pPr>
      <w:r w:rsidRPr="0074047D">
        <w:rPr>
          <w:rFonts w:ascii="Arial" w:hAnsi="Arial" w:cs="Arial"/>
          <w:noProof/>
        </w:rPr>
        <w:t xml:space="preserve">En esta </w:t>
      </w:r>
      <w:r w:rsidR="00B0281E">
        <w:rPr>
          <w:rFonts w:ascii="Arial" w:hAnsi="Arial" w:cs="Arial"/>
          <w:noProof/>
        </w:rPr>
        <w:t>funcionalidad</w:t>
      </w:r>
      <w:r w:rsidRPr="0074047D">
        <w:rPr>
          <w:rFonts w:ascii="Arial" w:hAnsi="Arial" w:cs="Arial"/>
          <w:noProof/>
        </w:rPr>
        <w:t xml:space="preserve"> del módulo de usuarios, se podrá actualizar el password de un usuario al dar click en el botón </w:t>
      </w:r>
      <w:r w:rsidR="003E0924">
        <w:rPr>
          <w:noProof/>
        </w:rPr>
        <w:drawing>
          <wp:inline distT="0" distB="0" distL="0" distR="0" wp14:anchorId="2DFBE2B1" wp14:editId="6E4C6F04">
            <wp:extent cx="710045" cy="190500"/>
            <wp:effectExtent l="0" t="0" r="0" b="0"/>
            <wp:docPr id="47343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35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905" cy="1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1E">
        <w:rPr>
          <w:rFonts w:ascii="Arial" w:hAnsi="Arial" w:cs="Arial"/>
          <w:noProof/>
        </w:rPr>
        <w:t>, donde aparecerá una ventana modal con el email de la cuenta y el nuevo password a ser ingresado. Si se desea realizar la actualización dar click en actualizar, caso contrario en cancelar la acción.</w:t>
      </w:r>
    </w:p>
    <w:p w14:paraId="2300AC13" w14:textId="3DEBD5A3" w:rsidR="00A45E6C" w:rsidRDefault="00B0281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2D2A9" wp14:editId="42147CD9">
                <wp:simplePos x="0" y="0"/>
                <wp:positionH relativeFrom="margin">
                  <wp:posOffset>3291840</wp:posOffset>
                </wp:positionH>
                <wp:positionV relativeFrom="paragraph">
                  <wp:posOffset>1066165</wp:posOffset>
                </wp:positionV>
                <wp:extent cx="381000" cy="142875"/>
                <wp:effectExtent l="19050" t="19050" r="19050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972EA" id="Rectángulo redondeado 19" o:spid="_x0000_s1026" style="position:absolute;margin-left:259.2pt;margin-top:83.95pt;width:30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BD3AAD">
        <w:rPr>
          <w:noProof/>
        </w:rPr>
        <w:drawing>
          <wp:inline distT="0" distB="0" distL="0" distR="0" wp14:anchorId="1B6FA283" wp14:editId="274D6F1B">
            <wp:extent cx="5612130" cy="2516505"/>
            <wp:effectExtent l="0" t="0" r="7620" b="0"/>
            <wp:docPr id="1178913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13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2EC6" w14:textId="77777777" w:rsidR="00A500C5" w:rsidRDefault="00A500C5"/>
    <w:p w14:paraId="1403D70E" w14:textId="681A2CE3" w:rsidR="00F505B9" w:rsidRDefault="00BD676B" w:rsidP="00F505B9">
      <w:pPr>
        <w:pStyle w:val="Prrafodelista"/>
        <w:numPr>
          <w:ilvl w:val="1"/>
          <w:numId w:val="3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LISTA DE ROLES DEL SISTEMA</w:t>
      </w:r>
    </w:p>
    <w:p w14:paraId="237851D4" w14:textId="3D0357D7" w:rsidR="00A154C9" w:rsidRDefault="00A154C9" w:rsidP="00A154C9">
      <w:pPr>
        <w:spacing w:line="360" w:lineRule="auto"/>
        <w:jc w:val="both"/>
        <w:rPr>
          <w:rFonts w:ascii="Arial" w:hAnsi="Arial" w:cs="Arial"/>
          <w:noProof/>
        </w:rPr>
      </w:pPr>
      <w:r w:rsidRPr="00A154C9">
        <w:rPr>
          <w:rFonts w:ascii="Arial" w:hAnsi="Arial" w:cs="Arial"/>
          <w:noProof/>
        </w:rPr>
        <w:t>E</w:t>
      </w:r>
      <w:r w:rsidR="007D0B7A">
        <w:rPr>
          <w:rFonts w:ascii="Arial" w:hAnsi="Arial" w:cs="Arial"/>
          <w:noProof/>
        </w:rPr>
        <w:t xml:space="preserve">sta </w:t>
      </w:r>
      <w:r w:rsidRPr="00A154C9">
        <w:rPr>
          <w:rFonts w:ascii="Arial" w:hAnsi="Arial" w:cs="Arial"/>
          <w:noProof/>
        </w:rPr>
        <w:t xml:space="preserve">sección </w:t>
      </w:r>
      <w:r w:rsidR="00687155">
        <w:rPr>
          <w:rFonts w:ascii="Arial" w:hAnsi="Arial" w:cs="Arial"/>
          <w:noProof/>
        </w:rPr>
        <w:t>forma parte del módulo de gestión de usuarios</w:t>
      </w:r>
      <w:r w:rsidR="007D0B7A">
        <w:rPr>
          <w:rFonts w:ascii="Arial" w:hAnsi="Arial" w:cs="Arial"/>
          <w:noProof/>
        </w:rPr>
        <w:t>; donde</w:t>
      </w:r>
      <w:r w:rsidR="00687155">
        <w:rPr>
          <w:rFonts w:ascii="Arial" w:hAnsi="Arial" w:cs="Arial"/>
          <w:noProof/>
        </w:rPr>
        <w:t xml:space="preserve"> </w:t>
      </w:r>
      <w:r w:rsidRPr="00A154C9">
        <w:rPr>
          <w:rFonts w:ascii="Arial" w:hAnsi="Arial" w:cs="Arial"/>
          <w:noProof/>
        </w:rPr>
        <w:t xml:space="preserve">se visualizará </w:t>
      </w:r>
      <w:r>
        <w:rPr>
          <w:rFonts w:ascii="Arial" w:hAnsi="Arial" w:cs="Arial"/>
          <w:noProof/>
        </w:rPr>
        <w:t>el</w:t>
      </w:r>
      <w:r w:rsidRPr="00A154C9">
        <w:rPr>
          <w:rFonts w:ascii="Arial" w:hAnsi="Arial" w:cs="Arial"/>
          <w:noProof/>
        </w:rPr>
        <w:t xml:space="preserve"> lista</w:t>
      </w:r>
      <w:r>
        <w:rPr>
          <w:rFonts w:ascii="Arial" w:hAnsi="Arial" w:cs="Arial"/>
          <w:noProof/>
        </w:rPr>
        <w:t>do</w:t>
      </w:r>
      <w:r w:rsidRPr="00A154C9">
        <w:rPr>
          <w:rFonts w:ascii="Arial" w:hAnsi="Arial" w:cs="Arial"/>
          <w:noProof/>
        </w:rPr>
        <w:t xml:space="preserve"> de</w:t>
      </w:r>
      <w:r>
        <w:rPr>
          <w:rFonts w:ascii="Arial" w:hAnsi="Arial" w:cs="Arial"/>
          <w:noProof/>
        </w:rPr>
        <w:t xml:space="preserve"> roles </w:t>
      </w:r>
      <w:r w:rsidR="007D0B7A">
        <w:rPr>
          <w:rFonts w:ascii="Arial" w:hAnsi="Arial" w:cs="Arial"/>
          <w:noProof/>
        </w:rPr>
        <w:t>registrados en el sistema y las</w:t>
      </w:r>
      <w:r w:rsidR="00687155">
        <w:rPr>
          <w:rFonts w:ascii="Arial" w:hAnsi="Arial" w:cs="Arial"/>
          <w:noProof/>
        </w:rPr>
        <w:t xml:space="preserve"> acciones</w:t>
      </w:r>
      <w:r>
        <w:rPr>
          <w:rFonts w:ascii="Arial" w:hAnsi="Arial" w:cs="Arial"/>
          <w:noProof/>
        </w:rPr>
        <w:t xml:space="preserve"> de mantenimiento </w:t>
      </w:r>
      <w:r w:rsidR="00687155">
        <w:rPr>
          <w:rFonts w:ascii="Arial" w:hAnsi="Arial" w:cs="Arial"/>
          <w:noProof/>
        </w:rPr>
        <w:t xml:space="preserve">a </w:t>
      </w:r>
      <w:r w:rsidR="007D0B7A">
        <w:rPr>
          <w:rFonts w:ascii="Arial" w:hAnsi="Arial" w:cs="Arial"/>
          <w:noProof/>
        </w:rPr>
        <w:t xml:space="preserve">ser realizados sobre </w:t>
      </w:r>
      <w:r w:rsidR="00687155">
        <w:rPr>
          <w:rFonts w:ascii="Arial" w:hAnsi="Arial" w:cs="Arial"/>
          <w:noProof/>
        </w:rPr>
        <w:t>los registros</w:t>
      </w:r>
      <w:r>
        <w:rPr>
          <w:rFonts w:ascii="Arial" w:hAnsi="Arial" w:cs="Arial"/>
          <w:noProof/>
        </w:rPr>
        <w:t>.</w:t>
      </w:r>
      <w:r w:rsidRPr="00A154C9">
        <w:rPr>
          <w:rFonts w:ascii="Arial" w:hAnsi="Arial" w:cs="Arial"/>
          <w:noProof/>
        </w:rPr>
        <w:t xml:space="preserve"> </w:t>
      </w:r>
    </w:p>
    <w:p w14:paraId="53F6E79D" w14:textId="4A42C85E" w:rsidR="00687155" w:rsidRDefault="00687155" w:rsidP="00687155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AB8C4" wp14:editId="5E29A4CB">
                <wp:simplePos x="0" y="0"/>
                <wp:positionH relativeFrom="margin">
                  <wp:posOffset>5715</wp:posOffset>
                </wp:positionH>
                <wp:positionV relativeFrom="paragraph">
                  <wp:posOffset>756920</wp:posOffset>
                </wp:positionV>
                <wp:extent cx="923925" cy="133350"/>
                <wp:effectExtent l="19050" t="19050" r="28575" b="19050"/>
                <wp:wrapNone/>
                <wp:docPr id="1247793119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E0CC4" id="Rectángulo redondeado 1" o:spid="_x0000_s1026" style="position:absolute;margin-left:.45pt;margin-top:59.6pt;width:72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87BE478" wp14:editId="51433EA4">
            <wp:extent cx="5943600" cy="1780121"/>
            <wp:effectExtent l="0" t="0" r="0" b="0"/>
            <wp:docPr id="516552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52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7366" cy="17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0E9C" w14:textId="29644EF0" w:rsidR="00A154C9" w:rsidRDefault="00A500C5" w:rsidP="00F505B9">
      <w:pPr>
        <w:pStyle w:val="Prrafodelista"/>
        <w:numPr>
          <w:ilvl w:val="1"/>
          <w:numId w:val="3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REAR NUEVO ROL</w:t>
      </w:r>
    </w:p>
    <w:p w14:paraId="7BC62857" w14:textId="1A252D7E" w:rsidR="00A500C5" w:rsidRDefault="00A500C5" w:rsidP="00A500C5">
      <w:pPr>
        <w:spacing w:line="360" w:lineRule="auto"/>
        <w:jc w:val="both"/>
        <w:rPr>
          <w:rFonts w:ascii="Arial" w:hAnsi="Arial" w:cs="Arial"/>
          <w:noProof/>
        </w:rPr>
      </w:pPr>
      <w:r w:rsidRPr="00A500C5">
        <w:rPr>
          <w:rFonts w:ascii="Arial" w:hAnsi="Arial" w:cs="Arial"/>
          <w:noProof/>
        </w:rPr>
        <w:t xml:space="preserve">Para realizar </w:t>
      </w:r>
      <w:r>
        <w:rPr>
          <w:rFonts w:ascii="Arial" w:hAnsi="Arial" w:cs="Arial"/>
          <w:noProof/>
        </w:rPr>
        <w:t>el registro de un rol</w:t>
      </w:r>
      <w:r w:rsidRPr="00A500C5">
        <w:rPr>
          <w:rFonts w:ascii="Arial" w:hAnsi="Arial" w:cs="Arial"/>
          <w:noProof/>
        </w:rPr>
        <w:t xml:space="preserve"> se deberá dar click en el boton </w:t>
      </w:r>
      <w:r>
        <w:rPr>
          <w:noProof/>
          <w:lang w:val="es-ES" w:eastAsia="es-ES"/>
        </w:rPr>
        <w:drawing>
          <wp:inline distT="0" distB="0" distL="0" distR="0" wp14:anchorId="7C068B5C" wp14:editId="221D4F12">
            <wp:extent cx="247161" cy="209550"/>
            <wp:effectExtent l="0" t="0" r="635" b="0"/>
            <wp:docPr id="830635088" name="Imagen 83063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10" cy="2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0C5">
        <w:rPr>
          <w:rFonts w:ascii="Arial" w:hAnsi="Arial" w:cs="Arial"/>
          <w:noProof/>
        </w:rPr>
        <w:t xml:space="preserve">, donde se abrirá un modal para ingresar </w:t>
      </w:r>
      <w:r w:rsidR="00AF0794">
        <w:rPr>
          <w:rFonts w:ascii="Arial" w:hAnsi="Arial" w:cs="Arial"/>
          <w:noProof/>
        </w:rPr>
        <w:t>el nombre del rol y seleccionar los permisos que tendrá asociado</w:t>
      </w:r>
      <w:r w:rsidRPr="00A500C5">
        <w:rPr>
          <w:rFonts w:ascii="Arial" w:hAnsi="Arial" w:cs="Arial"/>
          <w:noProof/>
        </w:rPr>
        <w:t xml:space="preserve"> y una vez se culmine </w:t>
      </w:r>
      <w:r w:rsidR="00AF0794">
        <w:rPr>
          <w:rFonts w:ascii="Arial" w:hAnsi="Arial" w:cs="Arial"/>
          <w:noProof/>
        </w:rPr>
        <w:t xml:space="preserve">su ingreso, </w:t>
      </w:r>
      <w:r w:rsidRPr="00A500C5">
        <w:rPr>
          <w:rFonts w:ascii="Arial" w:hAnsi="Arial" w:cs="Arial"/>
          <w:noProof/>
        </w:rPr>
        <w:t>dar click en el boton agregar para finalizar su registro.</w:t>
      </w:r>
      <w:r w:rsidR="00AF0794">
        <w:rPr>
          <w:rFonts w:ascii="Arial" w:hAnsi="Arial" w:cs="Arial"/>
          <w:noProof/>
        </w:rPr>
        <w:t xml:space="preserve"> </w:t>
      </w:r>
    </w:p>
    <w:p w14:paraId="765B74ED" w14:textId="7C64731E" w:rsidR="00A500C5" w:rsidRPr="00A500C5" w:rsidRDefault="00D1699C" w:rsidP="008F7BB1">
      <w:pPr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C12EF" wp14:editId="515B54BD">
                <wp:simplePos x="0" y="0"/>
                <wp:positionH relativeFrom="margin">
                  <wp:posOffset>1433228</wp:posOffset>
                </wp:positionH>
                <wp:positionV relativeFrom="paragraph">
                  <wp:posOffset>2531110</wp:posOffset>
                </wp:positionV>
                <wp:extent cx="333375" cy="123825"/>
                <wp:effectExtent l="19050" t="19050" r="28575" b="28575"/>
                <wp:wrapNone/>
                <wp:docPr id="1972406954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4E5B3" id="Rectángulo redondeado 19" o:spid="_x0000_s1026" style="position:absolute;margin-left:112.85pt;margin-top:199.3pt;width:26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8E7576">
        <w:rPr>
          <w:noProof/>
        </w:rPr>
        <w:drawing>
          <wp:inline distT="0" distB="0" distL="0" distR="0" wp14:anchorId="1CCFCF03" wp14:editId="17B787AF">
            <wp:extent cx="5686425" cy="2703593"/>
            <wp:effectExtent l="0" t="0" r="0" b="1905"/>
            <wp:docPr id="281487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873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1299" cy="27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0334" w14:textId="27D6A7B3" w:rsidR="00A154C9" w:rsidRDefault="008F7BB1" w:rsidP="00F505B9">
      <w:pPr>
        <w:pStyle w:val="Prrafodelista"/>
        <w:numPr>
          <w:ilvl w:val="1"/>
          <w:numId w:val="3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DITAR ROL</w:t>
      </w:r>
    </w:p>
    <w:p w14:paraId="010F52C7" w14:textId="767ADD4A" w:rsidR="008F7BB1" w:rsidRDefault="008F7BB1" w:rsidP="008F7BB1">
      <w:pPr>
        <w:spacing w:line="360" w:lineRule="auto"/>
        <w:jc w:val="both"/>
        <w:rPr>
          <w:rFonts w:ascii="Arial" w:hAnsi="Arial" w:cs="Arial"/>
          <w:noProof/>
        </w:rPr>
      </w:pPr>
      <w:r w:rsidRPr="008F7BB1">
        <w:rPr>
          <w:rFonts w:ascii="Arial" w:hAnsi="Arial" w:cs="Arial"/>
          <w:noProof/>
        </w:rPr>
        <w:t xml:space="preserve">Si se desea editar </w:t>
      </w:r>
      <w:r>
        <w:rPr>
          <w:rFonts w:ascii="Arial" w:hAnsi="Arial" w:cs="Arial"/>
          <w:noProof/>
        </w:rPr>
        <w:t xml:space="preserve">un rol, se </w:t>
      </w:r>
      <w:r w:rsidRPr="008F7BB1">
        <w:rPr>
          <w:rFonts w:ascii="Arial" w:hAnsi="Arial" w:cs="Arial"/>
          <w:noProof/>
        </w:rPr>
        <w:t>deberá dar click en el boton</w:t>
      </w:r>
      <w:r>
        <w:rPr>
          <w:noProof/>
        </w:rPr>
        <w:drawing>
          <wp:inline distT="0" distB="0" distL="0" distR="0" wp14:anchorId="029F5920" wp14:editId="362AE389">
            <wp:extent cx="363071" cy="228600"/>
            <wp:effectExtent l="0" t="0" r="0" b="0"/>
            <wp:docPr id="1938435485" name="Imagen 193843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74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" cy="2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BB1">
        <w:rPr>
          <w:rFonts w:ascii="Arial" w:hAnsi="Arial" w:cs="Arial"/>
          <w:noProof/>
        </w:rPr>
        <w:t xml:space="preserve">que aparece en el listado de cada </w:t>
      </w:r>
      <w:r>
        <w:rPr>
          <w:rFonts w:ascii="Arial" w:hAnsi="Arial" w:cs="Arial"/>
          <w:noProof/>
        </w:rPr>
        <w:t>rol</w:t>
      </w:r>
      <w:r w:rsidRPr="008F7BB1">
        <w:rPr>
          <w:rFonts w:ascii="Arial" w:hAnsi="Arial" w:cs="Arial"/>
          <w:noProof/>
        </w:rPr>
        <w:t>. Una vez se ha</w:t>
      </w:r>
      <w:r>
        <w:rPr>
          <w:rFonts w:ascii="Arial" w:hAnsi="Arial" w:cs="Arial"/>
          <w:noProof/>
        </w:rPr>
        <w:t>y</w:t>
      </w:r>
      <w:r w:rsidRPr="008F7BB1">
        <w:rPr>
          <w:rFonts w:ascii="Arial" w:hAnsi="Arial" w:cs="Arial"/>
          <w:noProof/>
        </w:rPr>
        <w:t xml:space="preserve">a dado click se </w:t>
      </w:r>
      <w:r>
        <w:rPr>
          <w:rFonts w:ascii="Arial" w:hAnsi="Arial" w:cs="Arial"/>
          <w:noProof/>
        </w:rPr>
        <w:t xml:space="preserve">mostrará la interfaz con los datos del rol y sus </w:t>
      </w:r>
      <w:r>
        <w:rPr>
          <w:rFonts w:ascii="Arial" w:hAnsi="Arial" w:cs="Arial"/>
          <w:noProof/>
        </w:rPr>
        <w:lastRenderedPageBreak/>
        <w:t xml:space="preserve">permisos; donde estos datos podrán ser actualizados </w:t>
      </w:r>
      <w:r w:rsidRPr="008F7BB1">
        <w:rPr>
          <w:rFonts w:ascii="Arial" w:hAnsi="Arial" w:cs="Arial"/>
          <w:noProof/>
        </w:rPr>
        <w:t xml:space="preserve">y si se desea guardar algun cambio dar click en actualizar, caso contrario click en boton </w:t>
      </w:r>
      <w:r w:rsidR="00963A94">
        <w:rPr>
          <w:rFonts w:ascii="Arial" w:hAnsi="Arial" w:cs="Arial"/>
          <w:noProof/>
        </w:rPr>
        <w:t>cancelar</w:t>
      </w:r>
      <w:r w:rsidRPr="008F7BB1">
        <w:rPr>
          <w:rFonts w:ascii="Arial" w:hAnsi="Arial" w:cs="Arial"/>
          <w:noProof/>
        </w:rPr>
        <w:t>.</w:t>
      </w:r>
    </w:p>
    <w:p w14:paraId="44A2F467" w14:textId="11F70388" w:rsidR="00441F64" w:rsidRDefault="008F7BB1" w:rsidP="00441F64">
      <w:pPr>
        <w:spacing w:line="360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2EAD7" wp14:editId="2F92AED8">
                <wp:simplePos x="0" y="0"/>
                <wp:positionH relativeFrom="margin">
                  <wp:posOffset>1333500</wp:posOffset>
                </wp:positionH>
                <wp:positionV relativeFrom="paragraph">
                  <wp:posOffset>2377440</wp:posOffset>
                </wp:positionV>
                <wp:extent cx="381000" cy="142875"/>
                <wp:effectExtent l="19050" t="19050" r="19050" b="28575"/>
                <wp:wrapNone/>
                <wp:docPr id="758948526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42EC7" id="Rectángulo redondeado 19" o:spid="_x0000_s1026" style="position:absolute;margin-left:105pt;margin-top:187.2pt;width:30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8A51FC" wp14:editId="787D23A9">
            <wp:extent cx="5400675" cy="2597676"/>
            <wp:effectExtent l="0" t="0" r="0" b="0"/>
            <wp:docPr id="1343852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28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1419" cy="26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ABEA" w14:textId="680D55A0" w:rsidR="00AF68C0" w:rsidRDefault="00AF68C0" w:rsidP="00AF6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noProof/>
        </w:rPr>
      </w:pPr>
      <w:r w:rsidRPr="002C1D19">
        <w:rPr>
          <w:rFonts w:ascii="Arial" w:hAnsi="Arial" w:cs="Arial"/>
          <w:b/>
          <w:noProof/>
        </w:rPr>
        <w:t>MÓDULO D</w:t>
      </w:r>
      <w:r>
        <w:rPr>
          <w:rFonts w:ascii="Arial" w:hAnsi="Arial" w:cs="Arial"/>
          <w:b/>
          <w:noProof/>
        </w:rPr>
        <w:t>E</w:t>
      </w:r>
      <w:r w:rsidRPr="002C1D19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PROCESO DE PRODUCCIÓN</w:t>
      </w:r>
    </w:p>
    <w:p w14:paraId="349ACD39" w14:textId="359FAA4A" w:rsidR="00D4254B" w:rsidRPr="00D4254B" w:rsidRDefault="00D4254B" w:rsidP="00D4254B">
      <w:pPr>
        <w:spacing w:line="360" w:lineRule="auto"/>
        <w:jc w:val="both"/>
        <w:rPr>
          <w:rFonts w:ascii="Arial" w:hAnsi="Arial" w:cs="Arial"/>
          <w:b/>
          <w:noProof/>
        </w:rPr>
      </w:pPr>
      <w:r w:rsidRPr="00D4254B">
        <w:rPr>
          <w:rFonts w:ascii="Arial" w:hAnsi="Arial" w:cs="Arial"/>
          <w:noProof/>
        </w:rPr>
        <w:t xml:space="preserve">Para acceder al presente módulo el usuario administrador deberá dar click en la opcion </w:t>
      </w:r>
      <w:r>
        <w:rPr>
          <w:rFonts w:ascii="Arial" w:hAnsi="Arial" w:cs="Arial"/>
          <w:noProof/>
        </w:rPr>
        <w:t>Proceso de Producción</w:t>
      </w:r>
      <w:r w:rsidRPr="00D4254B">
        <w:rPr>
          <w:rFonts w:ascii="Arial" w:hAnsi="Arial" w:cs="Arial"/>
          <w:noProof/>
        </w:rPr>
        <w:t xml:space="preserve"> y luego en </w:t>
      </w:r>
      <w:r>
        <w:rPr>
          <w:rFonts w:ascii="Arial" w:hAnsi="Arial" w:cs="Arial"/>
          <w:noProof/>
        </w:rPr>
        <w:t xml:space="preserve">las siguientes </w:t>
      </w:r>
      <w:r w:rsidRPr="00D4254B">
        <w:rPr>
          <w:rFonts w:ascii="Arial" w:hAnsi="Arial" w:cs="Arial"/>
          <w:noProof/>
        </w:rPr>
        <w:t>pestaña</w:t>
      </w:r>
      <w:r>
        <w:rPr>
          <w:rFonts w:ascii="Arial" w:hAnsi="Arial" w:cs="Arial"/>
          <w:noProof/>
        </w:rPr>
        <w:t>s</w:t>
      </w:r>
      <w:r w:rsidRPr="00D4254B">
        <w:rPr>
          <w:rFonts w:ascii="Arial" w:hAnsi="Arial" w:cs="Arial"/>
          <w:noProof/>
        </w:rPr>
        <w:t>.</w:t>
      </w:r>
    </w:p>
    <w:p w14:paraId="61B74E3A" w14:textId="77777777" w:rsidR="00D4254B" w:rsidRPr="00D4254B" w:rsidRDefault="00D4254B" w:rsidP="00D4254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noProof/>
          <w:vanish/>
        </w:rPr>
      </w:pPr>
    </w:p>
    <w:p w14:paraId="6462D7EB" w14:textId="77777777" w:rsidR="00D4254B" w:rsidRPr="00D4254B" w:rsidRDefault="00D4254B" w:rsidP="00D4254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noProof/>
          <w:vanish/>
        </w:rPr>
      </w:pPr>
    </w:p>
    <w:p w14:paraId="53554F0B" w14:textId="77777777" w:rsidR="00D4254B" w:rsidRPr="00D4254B" w:rsidRDefault="00D4254B" w:rsidP="00D4254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noProof/>
          <w:vanish/>
        </w:rPr>
      </w:pPr>
    </w:p>
    <w:p w14:paraId="53266842" w14:textId="670BD95E" w:rsidR="00D4254B" w:rsidRDefault="00D4254B" w:rsidP="00D4254B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 w:rsidRPr="00FC3C9D">
        <w:rPr>
          <w:rFonts w:ascii="Arial" w:hAnsi="Arial" w:cs="Arial"/>
          <w:b/>
          <w:noProof/>
        </w:rPr>
        <w:t xml:space="preserve">LISTAR </w:t>
      </w:r>
      <w:r>
        <w:rPr>
          <w:rFonts w:ascii="Arial" w:hAnsi="Arial" w:cs="Arial"/>
          <w:b/>
          <w:noProof/>
        </w:rPr>
        <w:t>ETAPAS DE FABRICACIÓN</w:t>
      </w:r>
    </w:p>
    <w:p w14:paraId="037A981A" w14:textId="7E1A4F19" w:rsidR="00D4254B" w:rsidRDefault="00D4254B" w:rsidP="00D4254B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n esta sección </w:t>
      </w:r>
      <w:r w:rsidR="009F7BD7">
        <w:rPr>
          <w:rFonts w:ascii="Arial" w:hAnsi="Arial" w:cs="Arial"/>
          <w:noProof/>
        </w:rPr>
        <w:t xml:space="preserve">el usuario deberá dar click en la pestaña etapas de fabricación para poder visualizar </w:t>
      </w:r>
      <w:r w:rsidRPr="00A42B4C">
        <w:rPr>
          <w:rFonts w:ascii="Arial" w:hAnsi="Arial" w:cs="Arial"/>
          <w:noProof/>
        </w:rPr>
        <w:t>la lista de l</w:t>
      </w:r>
      <w:r w:rsidR="009F7BD7">
        <w:rPr>
          <w:rFonts w:ascii="Arial" w:hAnsi="Arial" w:cs="Arial"/>
          <w:noProof/>
        </w:rPr>
        <w:t>a</w:t>
      </w:r>
      <w:r w:rsidRPr="00A42B4C">
        <w:rPr>
          <w:rFonts w:ascii="Arial" w:hAnsi="Arial" w:cs="Arial"/>
          <w:noProof/>
        </w:rPr>
        <w:t xml:space="preserve">s </w:t>
      </w:r>
      <w:r w:rsidR="009F7BD7">
        <w:rPr>
          <w:rFonts w:ascii="Arial" w:hAnsi="Arial" w:cs="Arial"/>
          <w:noProof/>
        </w:rPr>
        <w:t xml:space="preserve">etapas de fabricación </w:t>
      </w:r>
      <w:r w:rsidRPr="00A42B4C">
        <w:rPr>
          <w:rFonts w:ascii="Arial" w:hAnsi="Arial" w:cs="Arial"/>
          <w:noProof/>
        </w:rPr>
        <w:t>registrad</w:t>
      </w:r>
      <w:r w:rsidR="009F7BD7">
        <w:rPr>
          <w:rFonts w:ascii="Arial" w:hAnsi="Arial" w:cs="Arial"/>
          <w:noProof/>
        </w:rPr>
        <w:t xml:space="preserve">as en el sistema y las acciones de </w:t>
      </w:r>
      <w:r w:rsidRPr="00A42B4C">
        <w:rPr>
          <w:rFonts w:ascii="Arial" w:hAnsi="Arial" w:cs="Arial"/>
          <w:noProof/>
        </w:rPr>
        <w:t>mantenimiento a s</w:t>
      </w:r>
      <w:r w:rsidR="009F7BD7">
        <w:rPr>
          <w:rFonts w:ascii="Arial" w:hAnsi="Arial" w:cs="Arial"/>
          <w:noProof/>
        </w:rPr>
        <w:t>us registros</w:t>
      </w:r>
      <w:r w:rsidRPr="00A42B4C">
        <w:rPr>
          <w:rFonts w:ascii="Arial" w:hAnsi="Arial" w:cs="Arial"/>
          <w:noProof/>
        </w:rPr>
        <w:t>.</w:t>
      </w:r>
    </w:p>
    <w:p w14:paraId="080AF1BC" w14:textId="04415D73" w:rsidR="00D4254B" w:rsidRDefault="0064619E" w:rsidP="00D057CE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684AF" wp14:editId="1105DF62">
                <wp:simplePos x="0" y="0"/>
                <wp:positionH relativeFrom="margin">
                  <wp:align>left</wp:align>
                </wp:positionH>
                <wp:positionV relativeFrom="paragraph">
                  <wp:posOffset>567690</wp:posOffset>
                </wp:positionV>
                <wp:extent cx="923925" cy="333375"/>
                <wp:effectExtent l="19050" t="19050" r="28575" b="28575"/>
                <wp:wrapNone/>
                <wp:docPr id="1928024959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16B81" id="Rectángulo redondeado 1" o:spid="_x0000_s1026" style="position:absolute;margin-left:0;margin-top:44.7pt;width:72.75pt;height:26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FF751B">
        <w:rPr>
          <w:noProof/>
        </w:rPr>
        <w:drawing>
          <wp:inline distT="0" distB="0" distL="0" distR="0" wp14:anchorId="49FEAE02" wp14:editId="7B5081CF">
            <wp:extent cx="5972175" cy="2304268"/>
            <wp:effectExtent l="0" t="0" r="0" b="1270"/>
            <wp:docPr id="574111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11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7988" cy="23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83D4" w14:textId="77777777" w:rsidR="00DC32B7" w:rsidRDefault="00DC32B7" w:rsidP="00D057CE">
      <w:pPr>
        <w:spacing w:line="360" w:lineRule="auto"/>
        <w:jc w:val="both"/>
        <w:rPr>
          <w:rFonts w:ascii="Arial" w:hAnsi="Arial" w:cs="Arial"/>
          <w:b/>
          <w:noProof/>
        </w:rPr>
      </w:pPr>
    </w:p>
    <w:p w14:paraId="7C6450B0" w14:textId="348D2B7C" w:rsidR="00D057CE" w:rsidRDefault="00D057CE" w:rsidP="00D057CE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CREAR NUEVA</w:t>
      </w:r>
      <w:r w:rsidRPr="00FC3C9D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ETAPA DE FABRICACIÓN</w:t>
      </w:r>
    </w:p>
    <w:p w14:paraId="18BFECBE" w14:textId="44735F94" w:rsidR="009E09B6" w:rsidRDefault="009E09B6" w:rsidP="009E09B6">
      <w:pPr>
        <w:spacing w:line="360" w:lineRule="auto"/>
        <w:jc w:val="both"/>
        <w:rPr>
          <w:rFonts w:ascii="Arial" w:hAnsi="Arial" w:cs="Arial"/>
          <w:noProof/>
        </w:rPr>
      </w:pPr>
      <w:r w:rsidRPr="009E09B6">
        <w:rPr>
          <w:rFonts w:ascii="Arial" w:hAnsi="Arial" w:cs="Arial"/>
          <w:noProof/>
        </w:rPr>
        <w:t>Para realizar el registro de un</w:t>
      </w:r>
      <w:r>
        <w:rPr>
          <w:rFonts w:ascii="Arial" w:hAnsi="Arial" w:cs="Arial"/>
          <w:noProof/>
        </w:rPr>
        <w:t>a nueva etapa</w:t>
      </w:r>
      <w:r w:rsidRPr="009E09B6">
        <w:rPr>
          <w:rFonts w:ascii="Arial" w:hAnsi="Arial" w:cs="Arial"/>
          <w:noProof/>
        </w:rPr>
        <w:t xml:space="preserve"> se deberá dar click en el boton </w:t>
      </w:r>
      <w:r>
        <w:rPr>
          <w:noProof/>
        </w:rPr>
        <w:drawing>
          <wp:inline distT="0" distB="0" distL="0" distR="0" wp14:anchorId="08AFA7B9" wp14:editId="564A1AE9">
            <wp:extent cx="200025" cy="200025"/>
            <wp:effectExtent l="0" t="0" r="9525" b="9525"/>
            <wp:docPr id="2072661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1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9B6">
        <w:rPr>
          <w:rFonts w:ascii="Arial" w:hAnsi="Arial" w:cs="Arial"/>
          <w:noProof/>
        </w:rPr>
        <w:t xml:space="preserve">, donde se abrirá un modal para ingresar </w:t>
      </w:r>
      <w:r>
        <w:rPr>
          <w:rFonts w:ascii="Arial" w:hAnsi="Arial" w:cs="Arial"/>
          <w:noProof/>
        </w:rPr>
        <w:t>su nombre y</w:t>
      </w:r>
      <w:r w:rsidRPr="009E09B6">
        <w:rPr>
          <w:rFonts w:ascii="Arial" w:hAnsi="Arial" w:cs="Arial"/>
          <w:noProof/>
        </w:rPr>
        <w:t xml:space="preserve"> una vez se culmine su ingreso, dar click en el boton agregar para finalizar su registro. </w:t>
      </w:r>
    </w:p>
    <w:p w14:paraId="762A5348" w14:textId="2364EE4D" w:rsidR="009E09B6" w:rsidRPr="009E09B6" w:rsidRDefault="009E09B6" w:rsidP="009E09B6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38EEE" wp14:editId="2D4717AB">
                <wp:simplePos x="0" y="0"/>
                <wp:positionH relativeFrom="margin">
                  <wp:posOffset>3510915</wp:posOffset>
                </wp:positionH>
                <wp:positionV relativeFrom="paragraph">
                  <wp:posOffset>827405</wp:posOffset>
                </wp:positionV>
                <wp:extent cx="333375" cy="123825"/>
                <wp:effectExtent l="19050" t="19050" r="28575" b="28575"/>
                <wp:wrapNone/>
                <wp:docPr id="2060674198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3D312" id="Rectángulo redondeado 19" o:spid="_x0000_s1026" style="position:absolute;margin-left:276.45pt;margin-top:65.15pt;width:26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F666BE" wp14:editId="6CB2E418">
            <wp:extent cx="5867400" cy="2254547"/>
            <wp:effectExtent l="0" t="0" r="0" b="0"/>
            <wp:docPr id="70314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4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024" cy="22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6221" w14:textId="56FD9256" w:rsidR="00D057CE" w:rsidRDefault="00D057CE" w:rsidP="00D057CE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DITAR</w:t>
      </w:r>
      <w:r w:rsidRPr="00FC3C9D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ETAPA DE FABRICACIÓN</w:t>
      </w:r>
    </w:p>
    <w:p w14:paraId="0DDAA0C0" w14:textId="353C540F" w:rsidR="00D057CE" w:rsidRPr="00EE4020" w:rsidRDefault="00D057CE" w:rsidP="00EE4020">
      <w:pPr>
        <w:spacing w:line="360" w:lineRule="auto"/>
        <w:ind w:left="-6"/>
        <w:jc w:val="both"/>
        <w:rPr>
          <w:rFonts w:ascii="Arial" w:hAnsi="Arial" w:cs="Arial"/>
          <w:bCs/>
          <w:noProof/>
        </w:rPr>
      </w:pPr>
      <w:r w:rsidRPr="00EE4020">
        <w:rPr>
          <w:rFonts w:ascii="Arial" w:hAnsi="Arial" w:cs="Arial"/>
          <w:bCs/>
          <w:noProof/>
        </w:rPr>
        <w:t xml:space="preserve">En esta funcionalidad el usuario deberá dar click en el boton </w:t>
      </w:r>
      <w:r>
        <w:rPr>
          <w:noProof/>
        </w:rPr>
        <w:drawing>
          <wp:inline distT="0" distB="0" distL="0" distR="0" wp14:anchorId="75F4CF06" wp14:editId="23CEB904">
            <wp:extent cx="212930" cy="200025"/>
            <wp:effectExtent l="0" t="0" r="0" b="0"/>
            <wp:docPr id="1806613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3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81" cy="2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020">
        <w:rPr>
          <w:rFonts w:ascii="Arial" w:hAnsi="Arial" w:cs="Arial"/>
          <w:bCs/>
          <w:noProof/>
        </w:rPr>
        <w:t xml:space="preserve"> para poder editar un registro relacionado a una etapa de fabricación; donde se abrirá una ventana modal con sus datos a ser modificados y una vez se haya realizado sus cambios dar click en boton actualizar, caso contrato en cancelar para cerrar la ventana sin guardar cambios.</w:t>
      </w:r>
    </w:p>
    <w:p w14:paraId="2F3BD69A" w14:textId="5176C562" w:rsidR="00D057CE" w:rsidRPr="00D057CE" w:rsidRDefault="00166FFD" w:rsidP="00EE4020">
      <w:pPr>
        <w:pStyle w:val="Prrafodelista"/>
        <w:spacing w:line="360" w:lineRule="auto"/>
        <w:ind w:left="0"/>
        <w:jc w:val="center"/>
        <w:rPr>
          <w:rFonts w:ascii="Arial" w:hAnsi="Arial" w:cs="Arial"/>
          <w:bCs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4616E" wp14:editId="33CA31DE">
                <wp:simplePos x="0" y="0"/>
                <wp:positionH relativeFrom="margin">
                  <wp:posOffset>3387090</wp:posOffset>
                </wp:positionH>
                <wp:positionV relativeFrom="paragraph">
                  <wp:posOffset>805180</wp:posOffset>
                </wp:positionV>
                <wp:extent cx="381000" cy="133350"/>
                <wp:effectExtent l="19050" t="19050" r="19050" b="19050"/>
                <wp:wrapNone/>
                <wp:docPr id="1689293250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D37CB" id="Rectángulo redondeado 19" o:spid="_x0000_s1026" style="position:absolute;margin-left:266.7pt;margin-top:63.4pt;width:30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D057CE">
        <w:rPr>
          <w:noProof/>
        </w:rPr>
        <w:drawing>
          <wp:inline distT="0" distB="0" distL="0" distR="0" wp14:anchorId="78EDE6D6" wp14:editId="23E425D5">
            <wp:extent cx="5762625" cy="2219504"/>
            <wp:effectExtent l="0" t="0" r="0" b="9525"/>
            <wp:docPr id="1047787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870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475" cy="22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489E" w14:textId="5A99985B" w:rsidR="00D057CE" w:rsidRDefault="00D057CE" w:rsidP="00D057CE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noProof/>
        </w:rPr>
      </w:pPr>
    </w:p>
    <w:p w14:paraId="5241EC15" w14:textId="77777777" w:rsidR="00A342F4" w:rsidRDefault="00A342F4" w:rsidP="00D057CE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noProof/>
        </w:rPr>
      </w:pPr>
    </w:p>
    <w:p w14:paraId="42D0FC78" w14:textId="227F62DE" w:rsidR="00832B2F" w:rsidRDefault="00166FFD" w:rsidP="007A6A5A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2F79B" wp14:editId="7A0AEC02">
                <wp:simplePos x="0" y="0"/>
                <wp:positionH relativeFrom="margin">
                  <wp:posOffset>2491105</wp:posOffset>
                </wp:positionH>
                <wp:positionV relativeFrom="paragraph">
                  <wp:posOffset>1878965</wp:posOffset>
                </wp:positionV>
                <wp:extent cx="428625" cy="180975"/>
                <wp:effectExtent l="19050" t="19050" r="28575" b="28575"/>
                <wp:wrapNone/>
                <wp:docPr id="824356711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5C199" id="Rectángulo redondeado 19" o:spid="_x0000_s1026" style="position:absolute;margin-left:196.15pt;margin-top:147.95pt;width:33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</w:p>
    <w:p w14:paraId="7C36A684" w14:textId="5743952C" w:rsidR="00EC2373" w:rsidRDefault="00EC2373" w:rsidP="00EC2373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 w:rsidRPr="00FC3C9D">
        <w:rPr>
          <w:rFonts w:ascii="Arial" w:hAnsi="Arial" w:cs="Arial"/>
          <w:b/>
          <w:noProof/>
        </w:rPr>
        <w:lastRenderedPageBreak/>
        <w:t xml:space="preserve">LISTAR </w:t>
      </w:r>
      <w:r>
        <w:rPr>
          <w:rFonts w:ascii="Arial" w:hAnsi="Arial" w:cs="Arial"/>
          <w:b/>
          <w:noProof/>
        </w:rPr>
        <w:t>ACTIVIDADES DE FABRICACIÓN</w:t>
      </w:r>
    </w:p>
    <w:p w14:paraId="1D76C004" w14:textId="02AE31C3" w:rsidR="00832B2F" w:rsidRDefault="00832B2F" w:rsidP="00832B2F">
      <w:pPr>
        <w:spacing w:line="360" w:lineRule="auto"/>
        <w:jc w:val="both"/>
        <w:rPr>
          <w:rFonts w:ascii="Arial" w:hAnsi="Arial" w:cs="Arial"/>
          <w:noProof/>
        </w:rPr>
      </w:pPr>
      <w:r w:rsidRPr="00832B2F">
        <w:rPr>
          <w:rFonts w:ascii="Arial" w:hAnsi="Arial" w:cs="Arial"/>
          <w:noProof/>
        </w:rPr>
        <w:t xml:space="preserve">En esta sección el usuario deberá dar click en la pestaña </w:t>
      </w:r>
      <w:r>
        <w:rPr>
          <w:rFonts w:ascii="Arial" w:hAnsi="Arial" w:cs="Arial"/>
          <w:noProof/>
        </w:rPr>
        <w:t>actividades</w:t>
      </w:r>
      <w:r w:rsidRPr="00832B2F">
        <w:rPr>
          <w:rFonts w:ascii="Arial" w:hAnsi="Arial" w:cs="Arial"/>
          <w:noProof/>
        </w:rPr>
        <w:t xml:space="preserve"> de fabricación para poder visualizar la lista de las </w:t>
      </w:r>
      <w:r>
        <w:rPr>
          <w:rFonts w:ascii="Arial" w:hAnsi="Arial" w:cs="Arial"/>
          <w:noProof/>
        </w:rPr>
        <w:t xml:space="preserve">actividades </w:t>
      </w:r>
      <w:r w:rsidRPr="00832B2F">
        <w:rPr>
          <w:rFonts w:ascii="Arial" w:hAnsi="Arial" w:cs="Arial"/>
          <w:noProof/>
        </w:rPr>
        <w:t xml:space="preserve">registradas en el sistema y </w:t>
      </w:r>
      <w:r>
        <w:rPr>
          <w:rFonts w:ascii="Arial" w:hAnsi="Arial" w:cs="Arial"/>
          <w:noProof/>
        </w:rPr>
        <w:t>poder realizar</w:t>
      </w:r>
      <w:r w:rsidRPr="00832B2F">
        <w:rPr>
          <w:rFonts w:ascii="Arial" w:hAnsi="Arial" w:cs="Arial"/>
          <w:noProof/>
        </w:rPr>
        <w:t xml:space="preserve"> acciones de mantenimiento a sus registros</w:t>
      </w:r>
      <w:r>
        <w:rPr>
          <w:rFonts w:ascii="Arial" w:hAnsi="Arial" w:cs="Arial"/>
          <w:noProof/>
        </w:rPr>
        <w:t xml:space="preserve"> cuando sea requerido</w:t>
      </w:r>
      <w:r w:rsidRPr="00832B2F">
        <w:rPr>
          <w:rFonts w:ascii="Arial" w:hAnsi="Arial" w:cs="Arial"/>
          <w:noProof/>
        </w:rPr>
        <w:t>.</w:t>
      </w:r>
      <w:r w:rsidR="00AF3E86" w:rsidRPr="00AF3E86">
        <w:rPr>
          <w:noProof/>
          <w:lang w:val="es-ES" w:eastAsia="es-ES"/>
        </w:rPr>
        <w:t xml:space="preserve"> </w:t>
      </w:r>
    </w:p>
    <w:p w14:paraId="4074E7C4" w14:textId="6FB7B63E" w:rsidR="00832B2F" w:rsidRDefault="00AF3E86" w:rsidP="00832B2F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04BBE" wp14:editId="783CBA00">
                <wp:simplePos x="0" y="0"/>
                <wp:positionH relativeFrom="margin">
                  <wp:align>left</wp:align>
                </wp:positionH>
                <wp:positionV relativeFrom="paragraph">
                  <wp:posOffset>876300</wp:posOffset>
                </wp:positionV>
                <wp:extent cx="895350" cy="266700"/>
                <wp:effectExtent l="19050" t="19050" r="19050" b="19050"/>
                <wp:wrapNone/>
                <wp:docPr id="2049626035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67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C0E07" id="Rectángulo redondeado 1" o:spid="_x0000_s1026" style="position:absolute;margin-left:0;margin-top:69pt;width:70.5pt;height:2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832B2F">
        <w:rPr>
          <w:noProof/>
        </w:rPr>
        <w:drawing>
          <wp:inline distT="0" distB="0" distL="0" distR="0" wp14:anchorId="42C02616" wp14:editId="414C6E54">
            <wp:extent cx="5695950" cy="2721012"/>
            <wp:effectExtent l="0" t="0" r="0" b="3175"/>
            <wp:docPr id="416270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709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415" cy="27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DBBF" w14:textId="3913F392" w:rsidR="00EE4020" w:rsidRDefault="00EE4020" w:rsidP="00EE4020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REAR NUEVA ACTIVIDAD DE FABRICACIÓN</w:t>
      </w:r>
    </w:p>
    <w:p w14:paraId="2D92BB9A" w14:textId="47D35EF6" w:rsidR="00D27F6F" w:rsidRDefault="00D27F6F" w:rsidP="00D27F6F">
      <w:pPr>
        <w:spacing w:line="360" w:lineRule="auto"/>
        <w:jc w:val="both"/>
        <w:rPr>
          <w:rFonts w:ascii="Arial" w:hAnsi="Arial" w:cs="Arial"/>
          <w:noProof/>
        </w:rPr>
      </w:pPr>
      <w:r w:rsidRPr="00D27F6F">
        <w:rPr>
          <w:rFonts w:ascii="Arial" w:hAnsi="Arial" w:cs="Arial"/>
          <w:noProof/>
        </w:rPr>
        <w:t xml:space="preserve">Para realizar el registro de una nueva </w:t>
      </w:r>
      <w:r>
        <w:rPr>
          <w:rFonts w:ascii="Arial" w:hAnsi="Arial" w:cs="Arial"/>
          <w:noProof/>
        </w:rPr>
        <w:t>actividad en la fabricación,</w:t>
      </w:r>
      <w:r w:rsidRPr="00D27F6F">
        <w:rPr>
          <w:rFonts w:ascii="Arial" w:hAnsi="Arial" w:cs="Arial"/>
          <w:noProof/>
        </w:rPr>
        <w:t xml:space="preserve"> se deberá dar click en el boton </w:t>
      </w:r>
      <w:r>
        <w:rPr>
          <w:noProof/>
        </w:rPr>
        <w:drawing>
          <wp:inline distT="0" distB="0" distL="0" distR="0" wp14:anchorId="7133D6B6" wp14:editId="6CC1072A">
            <wp:extent cx="200025" cy="200025"/>
            <wp:effectExtent l="0" t="0" r="9525" b="9525"/>
            <wp:docPr id="1117689646" name="Imagen 111768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1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F6F">
        <w:rPr>
          <w:rFonts w:ascii="Arial" w:hAnsi="Arial" w:cs="Arial"/>
          <w:noProof/>
        </w:rPr>
        <w:t xml:space="preserve">, donde se abrirá un modal para ingresar su nombre y </w:t>
      </w:r>
      <w:r>
        <w:rPr>
          <w:rFonts w:ascii="Arial" w:hAnsi="Arial" w:cs="Arial"/>
          <w:noProof/>
        </w:rPr>
        <w:t xml:space="preserve">la etapa a la cual corresponde y </w:t>
      </w:r>
      <w:r w:rsidRPr="00D27F6F">
        <w:rPr>
          <w:rFonts w:ascii="Arial" w:hAnsi="Arial" w:cs="Arial"/>
          <w:noProof/>
        </w:rPr>
        <w:t>una vez se culmine su ingreso</w:t>
      </w:r>
      <w:r>
        <w:rPr>
          <w:rFonts w:ascii="Arial" w:hAnsi="Arial" w:cs="Arial"/>
          <w:noProof/>
        </w:rPr>
        <w:t xml:space="preserve">; </w:t>
      </w:r>
      <w:r w:rsidRPr="00D27F6F">
        <w:rPr>
          <w:rFonts w:ascii="Arial" w:hAnsi="Arial" w:cs="Arial"/>
          <w:noProof/>
        </w:rPr>
        <w:t xml:space="preserve">dar click en el boton agregar para finalizar su registro. </w:t>
      </w:r>
    </w:p>
    <w:p w14:paraId="3A613369" w14:textId="12EEEA06" w:rsidR="00D27F6F" w:rsidRPr="00D27F6F" w:rsidRDefault="00D27F6F" w:rsidP="00D27F6F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F4A3A" wp14:editId="3537B28B">
                <wp:simplePos x="0" y="0"/>
                <wp:positionH relativeFrom="margin">
                  <wp:posOffset>3358515</wp:posOffset>
                </wp:positionH>
                <wp:positionV relativeFrom="paragraph">
                  <wp:posOffset>1064895</wp:posOffset>
                </wp:positionV>
                <wp:extent cx="361950" cy="142875"/>
                <wp:effectExtent l="19050" t="19050" r="19050" b="28575"/>
                <wp:wrapNone/>
                <wp:docPr id="1127381331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94ADD" id="Rectángulo redondeado 19" o:spid="_x0000_s1026" style="position:absolute;margin-left:264.45pt;margin-top:83.85pt;width:28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9ABC5E" wp14:editId="34C9527E">
            <wp:extent cx="5612130" cy="2662555"/>
            <wp:effectExtent l="0" t="0" r="0" b="0"/>
            <wp:docPr id="129306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68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C783" w14:textId="6432B8A0" w:rsidR="00EE4020" w:rsidRDefault="00EE4020" w:rsidP="00EE4020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EDITAR ACTIVIDAD DE FABRICACIÓN</w:t>
      </w:r>
    </w:p>
    <w:p w14:paraId="7091F18F" w14:textId="6F3437E8" w:rsidR="002C620C" w:rsidRPr="002C620C" w:rsidRDefault="002C620C" w:rsidP="002C620C">
      <w:pPr>
        <w:spacing w:line="360" w:lineRule="auto"/>
        <w:jc w:val="both"/>
        <w:rPr>
          <w:rFonts w:ascii="Arial" w:hAnsi="Arial" w:cs="Arial"/>
          <w:bCs/>
          <w:noProof/>
        </w:rPr>
      </w:pPr>
      <w:r w:rsidRPr="002C620C">
        <w:rPr>
          <w:rFonts w:ascii="Arial" w:hAnsi="Arial" w:cs="Arial"/>
          <w:bCs/>
          <w:noProof/>
        </w:rPr>
        <w:t xml:space="preserve">En esta funcionalidad el usuario deberá dar click en el boton </w:t>
      </w:r>
      <w:r>
        <w:rPr>
          <w:noProof/>
        </w:rPr>
        <w:drawing>
          <wp:inline distT="0" distB="0" distL="0" distR="0" wp14:anchorId="29ECF42F" wp14:editId="02608505">
            <wp:extent cx="212930" cy="200025"/>
            <wp:effectExtent l="0" t="0" r="0" b="0"/>
            <wp:docPr id="1134775428" name="Imagen 113477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3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81" cy="2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20C">
        <w:rPr>
          <w:rFonts w:ascii="Arial" w:hAnsi="Arial" w:cs="Arial"/>
          <w:bCs/>
          <w:noProof/>
        </w:rPr>
        <w:t xml:space="preserve"> para poder editar un registro </w:t>
      </w:r>
      <w:r w:rsidR="00A342F4">
        <w:rPr>
          <w:rFonts w:ascii="Arial" w:hAnsi="Arial" w:cs="Arial"/>
          <w:bCs/>
          <w:noProof/>
        </w:rPr>
        <w:t>de actividad</w:t>
      </w:r>
      <w:r w:rsidRPr="002C620C">
        <w:rPr>
          <w:rFonts w:ascii="Arial" w:hAnsi="Arial" w:cs="Arial"/>
          <w:bCs/>
          <w:noProof/>
        </w:rPr>
        <w:t>; donde se abrirá una ventana</w:t>
      </w:r>
      <w:r w:rsidR="00A342F4">
        <w:rPr>
          <w:rFonts w:ascii="Arial" w:hAnsi="Arial" w:cs="Arial"/>
          <w:bCs/>
          <w:noProof/>
        </w:rPr>
        <w:t xml:space="preserve"> </w:t>
      </w:r>
      <w:r w:rsidRPr="002C620C">
        <w:rPr>
          <w:rFonts w:ascii="Arial" w:hAnsi="Arial" w:cs="Arial"/>
          <w:bCs/>
          <w:noProof/>
        </w:rPr>
        <w:t xml:space="preserve">con </w:t>
      </w:r>
      <w:r w:rsidR="00A342F4">
        <w:rPr>
          <w:rFonts w:ascii="Arial" w:hAnsi="Arial" w:cs="Arial"/>
          <w:bCs/>
          <w:noProof/>
        </w:rPr>
        <w:t xml:space="preserve">los </w:t>
      </w:r>
      <w:r w:rsidRPr="002C620C">
        <w:rPr>
          <w:rFonts w:ascii="Arial" w:hAnsi="Arial" w:cs="Arial"/>
          <w:bCs/>
          <w:noProof/>
        </w:rPr>
        <w:t xml:space="preserve">datos </w:t>
      </w:r>
      <w:r w:rsidR="00A342F4">
        <w:rPr>
          <w:rFonts w:ascii="Arial" w:hAnsi="Arial" w:cs="Arial"/>
          <w:bCs/>
          <w:noProof/>
        </w:rPr>
        <w:t xml:space="preserve">que podrán </w:t>
      </w:r>
      <w:r w:rsidRPr="002C620C">
        <w:rPr>
          <w:rFonts w:ascii="Arial" w:hAnsi="Arial" w:cs="Arial"/>
          <w:bCs/>
          <w:noProof/>
        </w:rPr>
        <w:t>ser modificados</w:t>
      </w:r>
      <w:r w:rsidR="00A342F4">
        <w:rPr>
          <w:rFonts w:ascii="Arial" w:hAnsi="Arial" w:cs="Arial"/>
          <w:bCs/>
          <w:noProof/>
        </w:rPr>
        <w:t xml:space="preserve">; si se desea realizar alguna acción dar click en </w:t>
      </w:r>
      <w:r w:rsidRPr="002C620C">
        <w:rPr>
          <w:rFonts w:ascii="Arial" w:hAnsi="Arial" w:cs="Arial"/>
          <w:bCs/>
          <w:noProof/>
        </w:rPr>
        <w:t>boton actualizar, caso contrato en cancelar para cerrar la ventana sin guardar cambios.</w:t>
      </w:r>
    </w:p>
    <w:p w14:paraId="5CF39885" w14:textId="58C4D39D" w:rsidR="00E730BA" w:rsidRPr="00E730BA" w:rsidRDefault="00A342F4" w:rsidP="00DC32B7">
      <w:pPr>
        <w:spacing w:line="360" w:lineRule="auto"/>
        <w:ind w:left="-6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2BA417" wp14:editId="232F6229">
                <wp:simplePos x="0" y="0"/>
                <wp:positionH relativeFrom="margin">
                  <wp:posOffset>3282315</wp:posOffset>
                </wp:positionH>
                <wp:positionV relativeFrom="paragraph">
                  <wp:posOffset>963931</wp:posOffset>
                </wp:positionV>
                <wp:extent cx="333375" cy="133350"/>
                <wp:effectExtent l="19050" t="19050" r="28575" b="19050"/>
                <wp:wrapNone/>
                <wp:docPr id="5491300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DB609" id="Rectángulo redondeado 19" o:spid="_x0000_s1026" style="position:absolute;margin-left:258.45pt;margin-top:75.9pt;width:26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DABD53E" wp14:editId="14786F36">
            <wp:extent cx="4981575" cy="2381439"/>
            <wp:effectExtent l="0" t="0" r="0" b="0"/>
            <wp:docPr id="1469342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42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E5C4" w14:textId="1BC2530C" w:rsidR="00E730BA" w:rsidRDefault="00795CDD" w:rsidP="00EE4020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LISTAR OPERARIOS DE FABRICACIÓN</w:t>
      </w:r>
    </w:p>
    <w:p w14:paraId="4A91BE76" w14:textId="492B76AF" w:rsidR="00795CDD" w:rsidRPr="00795CDD" w:rsidRDefault="00795CDD" w:rsidP="00795CDD">
      <w:pPr>
        <w:spacing w:line="360" w:lineRule="auto"/>
        <w:jc w:val="both"/>
        <w:rPr>
          <w:rFonts w:ascii="Arial" w:hAnsi="Arial" w:cs="Arial"/>
          <w:b/>
          <w:noProof/>
        </w:rPr>
      </w:pPr>
      <w:r w:rsidRPr="00795CDD">
        <w:rPr>
          <w:rFonts w:ascii="Arial" w:hAnsi="Arial" w:cs="Arial"/>
          <w:noProof/>
        </w:rPr>
        <w:t xml:space="preserve">En esta sección el usuario deberá dar click en la pestaña </w:t>
      </w:r>
      <w:r>
        <w:rPr>
          <w:rFonts w:ascii="Arial" w:hAnsi="Arial" w:cs="Arial"/>
          <w:noProof/>
        </w:rPr>
        <w:t>operario</w:t>
      </w:r>
      <w:r w:rsidRPr="00795CDD">
        <w:rPr>
          <w:rFonts w:ascii="Arial" w:hAnsi="Arial" w:cs="Arial"/>
          <w:noProof/>
        </w:rPr>
        <w:t xml:space="preserve">s de fabricación para poder visualizar la lista de las </w:t>
      </w:r>
      <w:r>
        <w:rPr>
          <w:rFonts w:ascii="Arial" w:hAnsi="Arial" w:cs="Arial"/>
          <w:noProof/>
        </w:rPr>
        <w:t>operarios</w:t>
      </w:r>
      <w:r w:rsidRPr="00795CD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registrados</w:t>
      </w:r>
      <w:r w:rsidRPr="00795CDD">
        <w:rPr>
          <w:rFonts w:ascii="Arial" w:hAnsi="Arial" w:cs="Arial"/>
          <w:noProof/>
        </w:rPr>
        <w:t xml:space="preserve"> en el sistema y las acciones de mantenimiento a sus registros.</w:t>
      </w:r>
      <w:r w:rsidR="007D309E" w:rsidRPr="007D309E">
        <w:rPr>
          <w:noProof/>
          <w:lang w:val="es-ES" w:eastAsia="es-ES"/>
        </w:rPr>
        <w:t xml:space="preserve"> </w:t>
      </w:r>
    </w:p>
    <w:p w14:paraId="08E523B4" w14:textId="2374E102" w:rsidR="00795CDD" w:rsidRDefault="007D309E" w:rsidP="00795CDD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27AE3" wp14:editId="4A7DB245">
                <wp:simplePos x="0" y="0"/>
                <wp:positionH relativeFrom="margin">
                  <wp:posOffset>-3810</wp:posOffset>
                </wp:positionH>
                <wp:positionV relativeFrom="paragraph">
                  <wp:posOffset>1118870</wp:posOffset>
                </wp:positionV>
                <wp:extent cx="895350" cy="180975"/>
                <wp:effectExtent l="19050" t="19050" r="19050" b="28575"/>
                <wp:wrapNone/>
                <wp:docPr id="561417045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09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788BA" id="Rectángulo redondeado 1" o:spid="_x0000_s1026" style="position:absolute;margin-left:-.3pt;margin-top:88.1pt;width:70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795CDD">
        <w:rPr>
          <w:noProof/>
        </w:rPr>
        <w:drawing>
          <wp:inline distT="0" distB="0" distL="0" distR="0" wp14:anchorId="51689A92" wp14:editId="069D73C2">
            <wp:extent cx="5724525" cy="2031889"/>
            <wp:effectExtent l="0" t="0" r="0" b="6985"/>
            <wp:docPr id="1465359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590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5F0" w14:textId="77777777" w:rsidR="00EF2E97" w:rsidRDefault="00EF2E97" w:rsidP="00795CDD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</w:p>
    <w:p w14:paraId="57AD8750" w14:textId="77777777" w:rsidR="00EF2E97" w:rsidRPr="00795CDD" w:rsidRDefault="00EF2E97" w:rsidP="00795CDD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</w:p>
    <w:p w14:paraId="41A9A302" w14:textId="73621FD7" w:rsidR="00E730BA" w:rsidRDefault="00C96B00" w:rsidP="00EE4020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AGREAR NUEVO OPERARIO DE FABRICACIÓN</w:t>
      </w:r>
    </w:p>
    <w:p w14:paraId="6B2ABE7D" w14:textId="5F90D2B4" w:rsidR="00EF2E97" w:rsidRPr="00EF2E97" w:rsidRDefault="00EF2E97" w:rsidP="00EF2E97">
      <w:pPr>
        <w:spacing w:line="360" w:lineRule="auto"/>
        <w:jc w:val="both"/>
        <w:rPr>
          <w:rFonts w:ascii="Arial" w:hAnsi="Arial" w:cs="Arial"/>
          <w:b/>
          <w:noProof/>
        </w:rPr>
      </w:pPr>
      <w:r w:rsidRPr="00EF2E97">
        <w:rPr>
          <w:rFonts w:ascii="Arial" w:hAnsi="Arial" w:cs="Arial"/>
          <w:noProof/>
        </w:rPr>
        <w:t>Para realizar el registro de un</w:t>
      </w:r>
      <w:r>
        <w:rPr>
          <w:rFonts w:ascii="Arial" w:hAnsi="Arial" w:cs="Arial"/>
          <w:noProof/>
        </w:rPr>
        <w:t xml:space="preserve"> operario</w:t>
      </w:r>
      <w:r w:rsidRPr="00EF2E97">
        <w:rPr>
          <w:rFonts w:ascii="Arial" w:hAnsi="Arial" w:cs="Arial"/>
          <w:noProof/>
        </w:rPr>
        <w:t xml:space="preserve">, se deberá dar click en el boton </w:t>
      </w:r>
      <w:r>
        <w:rPr>
          <w:noProof/>
        </w:rPr>
        <w:drawing>
          <wp:inline distT="0" distB="0" distL="0" distR="0" wp14:anchorId="4A2520A7" wp14:editId="0D6279B1">
            <wp:extent cx="200025" cy="200025"/>
            <wp:effectExtent l="0" t="0" r="9525" b="9525"/>
            <wp:docPr id="494851106" name="Imagen 49485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1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E97">
        <w:rPr>
          <w:rFonts w:ascii="Arial" w:hAnsi="Arial" w:cs="Arial"/>
          <w:noProof/>
        </w:rPr>
        <w:t xml:space="preserve">, donde se abrirá un modal para ingresar </w:t>
      </w:r>
      <w:r>
        <w:rPr>
          <w:rFonts w:ascii="Arial" w:hAnsi="Arial" w:cs="Arial"/>
          <w:noProof/>
        </w:rPr>
        <w:t>sus datos solicitados</w:t>
      </w:r>
      <w:r w:rsidRPr="00EF2E97">
        <w:rPr>
          <w:rFonts w:ascii="Arial" w:hAnsi="Arial" w:cs="Arial"/>
          <w:noProof/>
        </w:rPr>
        <w:t xml:space="preserve"> y una vez se culmine su ingreso; dar click en el boton agregar para finalizar su registro. </w:t>
      </w:r>
    </w:p>
    <w:p w14:paraId="6B380CD9" w14:textId="51F0314F" w:rsidR="007D309E" w:rsidRPr="007D309E" w:rsidRDefault="00EF2E97" w:rsidP="007D309E">
      <w:pPr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488A2" wp14:editId="15130CCD">
                <wp:simplePos x="0" y="0"/>
                <wp:positionH relativeFrom="margin">
                  <wp:posOffset>3358515</wp:posOffset>
                </wp:positionH>
                <wp:positionV relativeFrom="paragraph">
                  <wp:posOffset>1936116</wp:posOffset>
                </wp:positionV>
                <wp:extent cx="314325" cy="133350"/>
                <wp:effectExtent l="19050" t="19050" r="28575" b="19050"/>
                <wp:wrapNone/>
                <wp:docPr id="1906303562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0BAA7" id="Rectángulo redondeado 19" o:spid="_x0000_s1026" style="position:absolute;margin-left:264.45pt;margin-top:152.45pt;width:24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7D309E">
        <w:rPr>
          <w:noProof/>
        </w:rPr>
        <w:drawing>
          <wp:inline distT="0" distB="0" distL="0" distR="0" wp14:anchorId="08EAD340" wp14:editId="12D6F16C">
            <wp:extent cx="5612130" cy="2142490"/>
            <wp:effectExtent l="0" t="0" r="7620" b="0"/>
            <wp:docPr id="334333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3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976F" w14:textId="77777777" w:rsidR="00831E99" w:rsidRDefault="00C96B00" w:rsidP="00EE4020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 w:rsidRPr="00831E99">
        <w:rPr>
          <w:rFonts w:ascii="Arial" w:hAnsi="Arial" w:cs="Arial"/>
          <w:b/>
          <w:noProof/>
        </w:rPr>
        <w:t>EDITAR OPERARIO DE FABRICACIÓN</w:t>
      </w:r>
    </w:p>
    <w:p w14:paraId="7C80321D" w14:textId="11F6744A" w:rsidR="00831E99" w:rsidRDefault="00831E99" w:rsidP="00831E99">
      <w:pPr>
        <w:spacing w:line="360" w:lineRule="auto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ara poder editar el registro se debe dar</w:t>
      </w:r>
      <w:r w:rsidRPr="00831E99">
        <w:rPr>
          <w:rFonts w:ascii="Arial" w:hAnsi="Arial" w:cs="Arial"/>
          <w:bCs/>
          <w:noProof/>
        </w:rPr>
        <w:t xml:space="preserve"> click en el boton </w:t>
      </w:r>
      <w:r>
        <w:rPr>
          <w:noProof/>
        </w:rPr>
        <w:drawing>
          <wp:inline distT="0" distB="0" distL="0" distR="0" wp14:anchorId="5D0F6C38" wp14:editId="33B7954F">
            <wp:extent cx="212930" cy="200025"/>
            <wp:effectExtent l="0" t="0" r="0" b="0"/>
            <wp:docPr id="1784815499" name="Imagen 178481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3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81" cy="2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E99">
        <w:rPr>
          <w:rFonts w:ascii="Arial" w:hAnsi="Arial" w:cs="Arial"/>
          <w:bCs/>
          <w:noProof/>
        </w:rPr>
        <w:t>; donde se abrirá una ventana con los datos que podrán ser modificados; si se desea realizar alguna acción dar click en boton actualizar, caso contrato en cancelar para cerrar la ventana sin guardar cambios.</w:t>
      </w:r>
      <w:r w:rsidRPr="00831E99">
        <w:rPr>
          <w:noProof/>
          <w:lang w:val="es-ES" w:eastAsia="es-ES"/>
        </w:rPr>
        <w:t xml:space="preserve"> </w:t>
      </w:r>
    </w:p>
    <w:p w14:paraId="58082408" w14:textId="25DEB0D9" w:rsidR="00DC32B7" w:rsidRPr="00832B2F" w:rsidRDefault="00831E99" w:rsidP="00DC32B7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B0CB5" wp14:editId="0195DA9E">
                <wp:simplePos x="0" y="0"/>
                <wp:positionH relativeFrom="margin">
                  <wp:posOffset>3949065</wp:posOffset>
                </wp:positionH>
                <wp:positionV relativeFrom="paragraph">
                  <wp:posOffset>1994535</wp:posOffset>
                </wp:positionV>
                <wp:extent cx="333375" cy="114300"/>
                <wp:effectExtent l="19050" t="19050" r="28575" b="19050"/>
                <wp:wrapNone/>
                <wp:docPr id="68993097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B2971" id="Rectángulo redondeado 19" o:spid="_x0000_s1026" style="position:absolute;margin-left:310.95pt;margin-top:157.05pt;width:26.2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33A7B2B" wp14:editId="37CB633D">
            <wp:extent cx="5612130" cy="2197735"/>
            <wp:effectExtent l="0" t="0" r="7620" b="0"/>
            <wp:docPr id="1120763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634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920" w14:textId="24DA277C" w:rsidR="00AF68C0" w:rsidRDefault="00AF68C0" w:rsidP="00AF6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ÓDULO DE PEDIDOS</w:t>
      </w:r>
    </w:p>
    <w:p w14:paraId="40C0BAA8" w14:textId="7B33A2D3" w:rsidR="00A93A8F" w:rsidRPr="00D4254B" w:rsidRDefault="00A93A8F" w:rsidP="00A93A8F">
      <w:pPr>
        <w:spacing w:line="360" w:lineRule="auto"/>
        <w:jc w:val="both"/>
        <w:rPr>
          <w:rFonts w:ascii="Arial" w:hAnsi="Arial" w:cs="Arial"/>
          <w:b/>
          <w:noProof/>
        </w:rPr>
      </w:pPr>
      <w:r w:rsidRPr="00D4254B">
        <w:rPr>
          <w:rFonts w:ascii="Arial" w:hAnsi="Arial" w:cs="Arial"/>
          <w:noProof/>
        </w:rPr>
        <w:t xml:space="preserve">Para acceder al módulo </w:t>
      </w:r>
      <w:r w:rsidR="00851535">
        <w:rPr>
          <w:rFonts w:ascii="Arial" w:hAnsi="Arial" w:cs="Arial"/>
          <w:noProof/>
        </w:rPr>
        <w:t xml:space="preserve">de pedidos el </w:t>
      </w:r>
      <w:r w:rsidRPr="00D4254B">
        <w:rPr>
          <w:rFonts w:ascii="Arial" w:hAnsi="Arial" w:cs="Arial"/>
          <w:noProof/>
        </w:rPr>
        <w:t xml:space="preserve">usuario administrador deberá dar click en la opcion </w:t>
      </w:r>
      <w:r w:rsidR="00851535">
        <w:rPr>
          <w:rFonts w:ascii="Arial" w:hAnsi="Arial" w:cs="Arial"/>
          <w:noProof/>
        </w:rPr>
        <w:t>Pedidos</w:t>
      </w:r>
      <w:r w:rsidRPr="00D4254B">
        <w:rPr>
          <w:rFonts w:ascii="Arial" w:hAnsi="Arial" w:cs="Arial"/>
          <w:noProof/>
        </w:rPr>
        <w:t xml:space="preserve"> y luego en </w:t>
      </w:r>
      <w:r>
        <w:rPr>
          <w:rFonts w:ascii="Arial" w:hAnsi="Arial" w:cs="Arial"/>
          <w:noProof/>
        </w:rPr>
        <w:t xml:space="preserve">las siguientes </w:t>
      </w:r>
      <w:r w:rsidRPr="00D4254B">
        <w:rPr>
          <w:rFonts w:ascii="Arial" w:hAnsi="Arial" w:cs="Arial"/>
          <w:noProof/>
        </w:rPr>
        <w:t>pestaña</w:t>
      </w:r>
      <w:r>
        <w:rPr>
          <w:rFonts w:ascii="Arial" w:hAnsi="Arial" w:cs="Arial"/>
          <w:noProof/>
        </w:rPr>
        <w:t>s</w:t>
      </w:r>
      <w:r w:rsidRPr="00D4254B">
        <w:rPr>
          <w:rFonts w:ascii="Arial" w:hAnsi="Arial" w:cs="Arial"/>
          <w:noProof/>
        </w:rPr>
        <w:t>.</w:t>
      </w:r>
    </w:p>
    <w:p w14:paraId="5ED1308E" w14:textId="77777777" w:rsidR="00A93A8F" w:rsidRPr="00A93A8F" w:rsidRDefault="00A93A8F" w:rsidP="00A93A8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noProof/>
          <w:vanish/>
        </w:rPr>
      </w:pPr>
    </w:p>
    <w:p w14:paraId="0B5D5AE9" w14:textId="2BF7A32C" w:rsidR="00A93A8F" w:rsidRDefault="00C676BD" w:rsidP="00A93A8F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LISTAR </w:t>
      </w:r>
      <w:r w:rsidR="00851535">
        <w:rPr>
          <w:rFonts w:ascii="Arial" w:hAnsi="Arial" w:cs="Arial"/>
          <w:b/>
          <w:noProof/>
        </w:rPr>
        <w:t>ORDENES DE FABRICACIÓN</w:t>
      </w:r>
    </w:p>
    <w:p w14:paraId="4670D0C8" w14:textId="74C34202" w:rsidR="00A93A8F" w:rsidRDefault="00A93A8F" w:rsidP="00851535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En esta sección el usuario deberá dar click en la pestaña </w:t>
      </w:r>
      <w:r w:rsidR="00851535">
        <w:rPr>
          <w:rFonts w:ascii="Arial" w:hAnsi="Arial" w:cs="Arial"/>
          <w:noProof/>
        </w:rPr>
        <w:t xml:space="preserve">ordenes </w:t>
      </w:r>
      <w:r>
        <w:rPr>
          <w:rFonts w:ascii="Arial" w:hAnsi="Arial" w:cs="Arial"/>
          <w:noProof/>
        </w:rPr>
        <w:t xml:space="preserve">de fabricación para poder visualizar </w:t>
      </w:r>
      <w:r w:rsidRPr="00A42B4C">
        <w:rPr>
          <w:rFonts w:ascii="Arial" w:hAnsi="Arial" w:cs="Arial"/>
          <w:noProof/>
        </w:rPr>
        <w:t>la lista de l</w:t>
      </w:r>
      <w:r>
        <w:rPr>
          <w:rFonts w:ascii="Arial" w:hAnsi="Arial" w:cs="Arial"/>
          <w:noProof/>
        </w:rPr>
        <w:t>a</w:t>
      </w:r>
      <w:r w:rsidRPr="00A42B4C">
        <w:rPr>
          <w:rFonts w:ascii="Arial" w:hAnsi="Arial" w:cs="Arial"/>
          <w:noProof/>
        </w:rPr>
        <w:t xml:space="preserve">s </w:t>
      </w:r>
      <w:r w:rsidR="00851535">
        <w:rPr>
          <w:rFonts w:ascii="Arial" w:hAnsi="Arial" w:cs="Arial"/>
          <w:noProof/>
        </w:rPr>
        <w:t>ordenes</w:t>
      </w:r>
      <w:r>
        <w:rPr>
          <w:rFonts w:ascii="Arial" w:hAnsi="Arial" w:cs="Arial"/>
          <w:noProof/>
        </w:rPr>
        <w:t xml:space="preserve"> </w:t>
      </w:r>
      <w:r w:rsidRPr="00A42B4C">
        <w:rPr>
          <w:rFonts w:ascii="Arial" w:hAnsi="Arial" w:cs="Arial"/>
          <w:noProof/>
        </w:rPr>
        <w:t>registrad</w:t>
      </w:r>
      <w:r>
        <w:rPr>
          <w:rFonts w:ascii="Arial" w:hAnsi="Arial" w:cs="Arial"/>
          <w:noProof/>
        </w:rPr>
        <w:t>as en el sistema</w:t>
      </w:r>
      <w:r w:rsidR="00851535">
        <w:rPr>
          <w:rFonts w:ascii="Arial" w:hAnsi="Arial" w:cs="Arial"/>
          <w:noProof/>
        </w:rPr>
        <w:t xml:space="preserve"> con su estado</w:t>
      </w:r>
      <w:r>
        <w:rPr>
          <w:rFonts w:ascii="Arial" w:hAnsi="Arial" w:cs="Arial"/>
          <w:noProof/>
        </w:rPr>
        <w:t xml:space="preserve"> y las acciones de </w:t>
      </w:r>
      <w:r w:rsidRPr="00A42B4C">
        <w:rPr>
          <w:rFonts w:ascii="Arial" w:hAnsi="Arial" w:cs="Arial"/>
          <w:noProof/>
        </w:rPr>
        <w:t>mantenimiento a s</w:t>
      </w:r>
      <w:r>
        <w:rPr>
          <w:rFonts w:ascii="Arial" w:hAnsi="Arial" w:cs="Arial"/>
          <w:noProof/>
        </w:rPr>
        <w:t>us registros</w:t>
      </w:r>
      <w:r w:rsidRPr="00A42B4C">
        <w:rPr>
          <w:rFonts w:ascii="Arial" w:hAnsi="Arial" w:cs="Arial"/>
          <w:noProof/>
        </w:rPr>
        <w:t>.</w:t>
      </w:r>
      <w:r w:rsidR="00517DF0" w:rsidRPr="00517DF0">
        <w:rPr>
          <w:noProof/>
          <w:lang w:val="es-ES" w:eastAsia="es-ES"/>
        </w:rPr>
        <w:t xml:space="preserve"> </w:t>
      </w:r>
    </w:p>
    <w:p w14:paraId="1C0BFEAD" w14:textId="01C82B0F" w:rsidR="00A93A8F" w:rsidRDefault="00517DF0" w:rsidP="00A93A8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20276" wp14:editId="792CC35B">
                <wp:simplePos x="0" y="0"/>
                <wp:positionH relativeFrom="margin">
                  <wp:posOffset>9525</wp:posOffset>
                </wp:positionH>
                <wp:positionV relativeFrom="paragraph">
                  <wp:posOffset>723900</wp:posOffset>
                </wp:positionV>
                <wp:extent cx="895350" cy="314325"/>
                <wp:effectExtent l="19050" t="19050" r="19050" b="28575"/>
                <wp:wrapNone/>
                <wp:docPr id="433701822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7AA6A" id="Rectángulo redondeado 1" o:spid="_x0000_s1026" style="position:absolute;margin-left:.75pt;margin-top:57pt;width:70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A93A8F">
        <w:rPr>
          <w:noProof/>
        </w:rPr>
        <w:drawing>
          <wp:inline distT="0" distB="0" distL="0" distR="0" wp14:anchorId="3C95A8F0" wp14:editId="0039D8F3">
            <wp:extent cx="5612130" cy="2722245"/>
            <wp:effectExtent l="0" t="0" r="7620" b="1905"/>
            <wp:docPr id="131911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19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42C2" w14:textId="77777777" w:rsidR="000836E3" w:rsidRDefault="000836E3" w:rsidP="00A93A8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</w:rPr>
      </w:pPr>
    </w:p>
    <w:p w14:paraId="7367C44A" w14:textId="7B13492B" w:rsidR="000836E3" w:rsidRDefault="00D303BA" w:rsidP="000836E3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GREGAR NUEVA OR</w:t>
      </w:r>
      <w:r w:rsidR="000836E3">
        <w:rPr>
          <w:rFonts w:ascii="Arial" w:hAnsi="Arial" w:cs="Arial"/>
          <w:b/>
          <w:noProof/>
        </w:rPr>
        <w:t>DEN</w:t>
      </w:r>
      <w:r>
        <w:rPr>
          <w:rFonts w:ascii="Arial" w:hAnsi="Arial" w:cs="Arial"/>
          <w:b/>
          <w:noProof/>
        </w:rPr>
        <w:t xml:space="preserve"> </w:t>
      </w:r>
      <w:r w:rsidR="000836E3">
        <w:rPr>
          <w:rFonts w:ascii="Arial" w:hAnsi="Arial" w:cs="Arial"/>
          <w:b/>
          <w:noProof/>
        </w:rPr>
        <w:t>DE FABRICACIÓN</w:t>
      </w:r>
    </w:p>
    <w:p w14:paraId="29DBD61D" w14:textId="55F86FAC" w:rsidR="00D303BA" w:rsidRDefault="006E7125" w:rsidP="006E7125">
      <w:pPr>
        <w:spacing w:line="360" w:lineRule="auto"/>
        <w:jc w:val="both"/>
        <w:rPr>
          <w:rFonts w:ascii="Arial" w:hAnsi="Arial" w:cs="Arial"/>
          <w:b/>
          <w:noProof/>
        </w:rPr>
      </w:pPr>
      <w:r w:rsidRPr="006E7125">
        <w:rPr>
          <w:rFonts w:ascii="Arial" w:hAnsi="Arial" w:cs="Arial"/>
          <w:noProof/>
        </w:rPr>
        <w:t xml:space="preserve">Para </w:t>
      </w:r>
      <w:r>
        <w:rPr>
          <w:rFonts w:ascii="Arial" w:hAnsi="Arial" w:cs="Arial"/>
          <w:noProof/>
        </w:rPr>
        <w:t xml:space="preserve">realizar el nuevo registro de una nueva orden, se debe </w:t>
      </w:r>
      <w:r w:rsidRPr="006E7125">
        <w:rPr>
          <w:rFonts w:ascii="Arial" w:hAnsi="Arial" w:cs="Arial"/>
          <w:noProof/>
        </w:rPr>
        <w:t xml:space="preserve">dar click en el boton </w:t>
      </w:r>
      <w:r>
        <w:rPr>
          <w:noProof/>
        </w:rPr>
        <w:drawing>
          <wp:inline distT="0" distB="0" distL="0" distR="0" wp14:anchorId="5CCC84B6" wp14:editId="2D0C1E13">
            <wp:extent cx="200025" cy="200025"/>
            <wp:effectExtent l="0" t="0" r="9525" b="9525"/>
            <wp:docPr id="543052520" name="Imagen 54305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1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125">
        <w:rPr>
          <w:rFonts w:ascii="Arial" w:hAnsi="Arial" w:cs="Arial"/>
          <w:noProof/>
        </w:rPr>
        <w:t xml:space="preserve">, donde se </w:t>
      </w:r>
      <w:r>
        <w:rPr>
          <w:rFonts w:ascii="Arial" w:hAnsi="Arial" w:cs="Arial"/>
          <w:noProof/>
        </w:rPr>
        <w:t>mostrará la siguiente interfaz para poder ingresar los datos de la orden del cliente.</w:t>
      </w:r>
    </w:p>
    <w:p w14:paraId="497F7746" w14:textId="3A0F8F7F" w:rsidR="006E7125" w:rsidRDefault="00D303BA" w:rsidP="006E7125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462F67BA" wp14:editId="03BBABE0">
            <wp:extent cx="5612130" cy="2502535"/>
            <wp:effectExtent l="0" t="0" r="7620" b="0"/>
            <wp:docPr id="351333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33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0818" w14:textId="078F54B8" w:rsidR="006E7125" w:rsidRPr="006E7125" w:rsidRDefault="006E7125" w:rsidP="006E7125">
      <w:pPr>
        <w:pStyle w:val="Prrafodelista"/>
        <w:spacing w:line="360" w:lineRule="auto"/>
        <w:ind w:left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Una vez se haya ingresado los datos de la nueva orden, se debe dar click en el boton </w:t>
      </w:r>
      <w:r w:rsidRPr="006E7125">
        <w:rPr>
          <w:rFonts w:ascii="Arial" w:hAnsi="Arial" w:cs="Arial"/>
          <w:noProof/>
        </w:rPr>
        <w:drawing>
          <wp:inline distT="0" distB="0" distL="0" distR="0" wp14:anchorId="71BE01E5" wp14:editId="4A8F9CDC">
            <wp:extent cx="211095" cy="190500"/>
            <wp:effectExtent l="0" t="0" r="0" b="0"/>
            <wp:docPr id="1395981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815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972" cy="1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>, para agregar el proyecto o radiador a ser fabricado con sus medidas solicitadas. Cuando se haya completado sus datos dar click en boton agregar</w:t>
      </w:r>
      <w:r w:rsidR="005F7A9F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</w:p>
    <w:p w14:paraId="66F1F34B" w14:textId="1F60E270" w:rsidR="00D303BA" w:rsidRDefault="00B25625" w:rsidP="00D303BA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9AAFE0" wp14:editId="050ABA07">
                <wp:simplePos x="0" y="0"/>
                <wp:positionH relativeFrom="margin">
                  <wp:posOffset>5130165</wp:posOffset>
                </wp:positionH>
                <wp:positionV relativeFrom="paragraph">
                  <wp:posOffset>2112010</wp:posOffset>
                </wp:positionV>
                <wp:extent cx="409575" cy="152400"/>
                <wp:effectExtent l="19050" t="19050" r="28575" b="19050"/>
                <wp:wrapNone/>
                <wp:docPr id="441266790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24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827A9" id="Rectángulo redondeado 19" o:spid="_x0000_s1026" style="position:absolute;margin-left:403.95pt;margin-top:166.3pt;width:32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5F7A9F">
        <w:rPr>
          <w:noProof/>
        </w:rPr>
        <w:drawing>
          <wp:inline distT="0" distB="0" distL="0" distR="0" wp14:anchorId="62DB9E67" wp14:editId="6A673E27">
            <wp:extent cx="5612130" cy="2298065"/>
            <wp:effectExtent l="0" t="0" r="7620" b="6985"/>
            <wp:docPr id="2001068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683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0132" w14:textId="3A2C55DA" w:rsidR="005F7A9F" w:rsidRDefault="00635F34" w:rsidP="00C67934">
      <w:pPr>
        <w:pStyle w:val="Prrafodelista"/>
        <w:spacing w:line="360" w:lineRule="auto"/>
        <w:ind w:left="0"/>
        <w:jc w:val="both"/>
        <w:rPr>
          <w:rFonts w:ascii="Arial" w:hAnsi="Arial" w:cs="Arial"/>
          <w:noProof/>
        </w:rPr>
      </w:pPr>
      <w:r w:rsidRPr="00635F34">
        <w:rPr>
          <w:rFonts w:ascii="Arial" w:hAnsi="Arial" w:cs="Arial"/>
          <w:noProof/>
        </w:rPr>
        <w:t xml:space="preserve">Paso seguido se mostrará una alerta donde consultará si se desea agregar un nuevo </w:t>
      </w:r>
      <w:r w:rsidR="00C67934">
        <w:rPr>
          <w:rFonts w:ascii="Arial" w:hAnsi="Arial" w:cs="Arial"/>
          <w:noProof/>
        </w:rPr>
        <w:t>proyecto</w:t>
      </w:r>
      <w:r w:rsidRPr="00635F34">
        <w:rPr>
          <w:rFonts w:ascii="Arial" w:hAnsi="Arial" w:cs="Arial"/>
          <w:noProof/>
        </w:rPr>
        <w:t xml:space="preserve"> a la orden o no. Dar click en </w:t>
      </w:r>
      <w:r w:rsidR="00C67934">
        <w:rPr>
          <w:rFonts w:ascii="Arial" w:hAnsi="Arial" w:cs="Arial"/>
          <w:noProof/>
        </w:rPr>
        <w:t>N</w:t>
      </w:r>
      <w:r w:rsidRPr="00635F34">
        <w:rPr>
          <w:rFonts w:ascii="Arial" w:hAnsi="Arial" w:cs="Arial"/>
          <w:noProof/>
        </w:rPr>
        <w:t xml:space="preserve">o </w:t>
      </w:r>
      <w:r w:rsidR="00C67934">
        <w:rPr>
          <w:rFonts w:ascii="Arial" w:hAnsi="Arial" w:cs="Arial"/>
          <w:noProof/>
        </w:rPr>
        <w:t>para este escenario.</w:t>
      </w:r>
    </w:p>
    <w:p w14:paraId="02406E71" w14:textId="77777777" w:rsidR="00C67934" w:rsidRDefault="00C67934" w:rsidP="00C67934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noProof/>
        </w:rPr>
      </w:pPr>
    </w:p>
    <w:p w14:paraId="618B87DD" w14:textId="5F1AF09A" w:rsidR="005F7A9F" w:rsidRDefault="00C67934" w:rsidP="00D303BA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5DA84" wp14:editId="02833748">
                <wp:simplePos x="0" y="0"/>
                <wp:positionH relativeFrom="margin">
                  <wp:posOffset>2929890</wp:posOffset>
                </wp:positionH>
                <wp:positionV relativeFrom="paragraph">
                  <wp:posOffset>1483995</wp:posOffset>
                </wp:positionV>
                <wp:extent cx="200025" cy="161925"/>
                <wp:effectExtent l="19050" t="19050" r="28575" b="28575"/>
                <wp:wrapNone/>
                <wp:docPr id="1526136822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E3588" id="Rectángulo redondeado 19" o:spid="_x0000_s1026" style="position:absolute;margin-left:230.7pt;margin-top:116.85pt;width:15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56B533" wp14:editId="33304DB0">
            <wp:extent cx="3848100" cy="1760336"/>
            <wp:effectExtent l="0" t="0" r="0" b="0"/>
            <wp:docPr id="1791640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407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4540" cy="17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EE78" w14:textId="62A6B98D" w:rsidR="005F7A9F" w:rsidRPr="005F7A9F" w:rsidRDefault="005F7A9F" w:rsidP="00635F34">
      <w:pPr>
        <w:pStyle w:val="Prrafodelista"/>
        <w:spacing w:line="360" w:lineRule="auto"/>
        <w:ind w:left="0"/>
        <w:jc w:val="both"/>
        <w:rPr>
          <w:rFonts w:ascii="Arial" w:hAnsi="Arial" w:cs="Arial"/>
          <w:noProof/>
        </w:rPr>
      </w:pPr>
      <w:r w:rsidRPr="005F7A9F">
        <w:rPr>
          <w:rFonts w:ascii="Arial" w:hAnsi="Arial" w:cs="Arial"/>
          <w:noProof/>
        </w:rPr>
        <w:t xml:space="preserve">Por </w:t>
      </w:r>
      <w:r>
        <w:rPr>
          <w:rFonts w:ascii="Arial" w:hAnsi="Arial" w:cs="Arial"/>
          <w:noProof/>
        </w:rPr>
        <w:t>ú</w:t>
      </w:r>
      <w:r w:rsidRPr="005F7A9F">
        <w:rPr>
          <w:rFonts w:ascii="Arial" w:hAnsi="Arial" w:cs="Arial"/>
          <w:noProof/>
        </w:rPr>
        <w:t>ltimo se tendrá la interfaz de nueva orden con los datos ingresados anteriormente y para finalizar el registro dar click en el boton agregar.</w:t>
      </w:r>
    </w:p>
    <w:p w14:paraId="42FA204B" w14:textId="35342A98" w:rsidR="005F7A9F" w:rsidRDefault="00CE20C0" w:rsidP="00D303BA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C56193" wp14:editId="23702C5B">
                <wp:simplePos x="0" y="0"/>
                <wp:positionH relativeFrom="margin">
                  <wp:posOffset>5130165</wp:posOffset>
                </wp:positionH>
                <wp:positionV relativeFrom="paragraph">
                  <wp:posOffset>2304415</wp:posOffset>
                </wp:positionV>
                <wp:extent cx="381000" cy="152400"/>
                <wp:effectExtent l="19050" t="19050" r="19050" b="19050"/>
                <wp:wrapNone/>
                <wp:docPr id="7599277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6B7AA" id="Rectángulo redondeado 19" o:spid="_x0000_s1026" style="position:absolute;margin-left:403.95pt;margin-top:181.45pt;width:30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5F7A9F">
        <w:rPr>
          <w:noProof/>
        </w:rPr>
        <w:drawing>
          <wp:inline distT="0" distB="0" distL="0" distR="0" wp14:anchorId="0B88F8AB" wp14:editId="61CE965A">
            <wp:extent cx="5612130" cy="2553970"/>
            <wp:effectExtent l="0" t="0" r="7620" b="0"/>
            <wp:docPr id="1806619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90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1140" w14:textId="3C54BE3E" w:rsidR="000836E3" w:rsidRDefault="0062560F" w:rsidP="000836E3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VER</w:t>
      </w:r>
      <w:r w:rsidR="00D303BA">
        <w:rPr>
          <w:rFonts w:ascii="Arial" w:hAnsi="Arial" w:cs="Arial"/>
          <w:b/>
          <w:noProof/>
        </w:rPr>
        <w:t xml:space="preserve"> ORDEN DE FABRICACIÓN</w:t>
      </w:r>
    </w:p>
    <w:p w14:paraId="023C75C9" w14:textId="6932B097" w:rsidR="00DE6828" w:rsidRDefault="00DE6828" w:rsidP="00DE6828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Para poder ver los datos de una orden se debe dar click en el icono </w:t>
      </w:r>
      <w:r>
        <w:rPr>
          <w:noProof/>
        </w:rPr>
        <w:drawing>
          <wp:inline distT="0" distB="0" distL="0" distR="0" wp14:anchorId="29DBC045" wp14:editId="6FC5162F">
            <wp:extent cx="219075" cy="175260"/>
            <wp:effectExtent l="0" t="0" r="9525" b="0"/>
            <wp:docPr id="1727068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688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593" cy="1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>, donde se mostrará en una ventana modal sus datos en modo lectura.</w:t>
      </w:r>
    </w:p>
    <w:p w14:paraId="5FE7FAC8" w14:textId="38EBE398" w:rsidR="00DE6828" w:rsidRPr="00DE6828" w:rsidRDefault="00DE6828" w:rsidP="00DE6828">
      <w:pPr>
        <w:spacing w:line="360" w:lineRule="auto"/>
        <w:ind w:left="-6"/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4C8711B0" wp14:editId="427B39C2">
            <wp:extent cx="5612130" cy="2028825"/>
            <wp:effectExtent l="0" t="0" r="7620" b="9525"/>
            <wp:docPr id="891619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198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5818" w14:textId="77777777" w:rsidR="0062560F" w:rsidRDefault="0062560F" w:rsidP="0062560F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DITAR ORDEN DE FABRICACIÓN</w:t>
      </w:r>
    </w:p>
    <w:p w14:paraId="2B0BEB33" w14:textId="691631DE" w:rsidR="000A56F9" w:rsidRDefault="000A56F9" w:rsidP="000A56F9">
      <w:pPr>
        <w:spacing w:line="360" w:lineRule="auto"/>
        <w:jc w:val="both"/>
        <w:rPr>
          <w:noProof/>
          <w:lang w:val="es-ES" w:eastAsia="es-ES"/>
        </w:rPr>
      </w:pPr>
      <w:r w:rsidRPr="000A56F9">
        <w:rPr>
          <w:rFonts w:ascii="Arial" w:hAnsi="Arial" w:cs="Arial"/>
          <w:bCs/>
          <w:noProof/>
        </w:rPr>
        <w:t xml:space="preserve">Para poder editar el registro se debe dar click en el boton </w:t>
      </w:r>
      <w:r>
        <w:rPr>
          <w:noProof/>
        </w:rPr>
        <w:drawing>
          <wp:inline distT="0" distB="0" distL="0" distR="0" wp14:anchorId="034AD833" wp14:editId="6954D9BE">
            <wp:extent cx="212930" cy="200025"/>
            <wp:effectExtent l="0" t="0" r="0" b="0"/>
            <wp:docPr id="580426928" name="Imagen 58042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3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81" cy="2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F9">
        <w:rPr>
          <w:rFonts w:ascii="Arial" w:hAnsi="Arial" w:cs="Arial"/>
          <w:bCs/>
          <w:noProof/>
        </w:rPr>
        <w:t xml:space="preserve">; donde se abrirá una ventana con los datos </w:t>
      </w:r>
      <w:r>
        <w:rPr>
          <w:rFonts w:ascii="Arial" w:hAnsi="Arial" w:cs="Arial"/>
          <w:bCs/>
          <w:noProof/>
        </w:rPr>
        <w:t xml:space="preserve">de la orden </w:t>
      </w:r>
      <w:r w:rsidRPr="000A56F9">
        <w:rPr>
          <w:rFonts w:ascii="Arial" w:hAnsi="Arial" w:cs="Arial"/>
          <w:bCs/>
          <w:noProof/>
        </w:rPr>
        <w:t>que podrán ser modificados; si se desea realizar alguna acción dar click en boton actualizar, caso contrato en cancelar para cerrar la ventana sin guardar cambios.</w:t>
      </w:r>
      <w:r w:rsidRPr="000A56F9">
        <w:rPr>
          <w:noProof/>
          <w:lang w:val="es-ES" w:eastAsia="es-ES"/>
        </w:rPr>
        <w:t xml:space="preserve"> </w:t>
      </w:r>
    </w:p>
    <w:p w14:paraId="4FD14ECA" w14:textId="32AB4AAF" w:rsidR="000A56F9" w:rsidRPr="000A56F9" w:rsidRDefault="00C82814" w:rsidP="000A56F9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953F1F" wp14:editId="2337D942">
                <wp:simplePos x="0" y="0"/>
                <wp:positionH relativeFrom="margin">
                  <wp:posOffset>5092065</wp:posOffset>
                </wp:positionH>
                <wp:positionV relativeFrom="paragraph">
                  <wp:posOffset>1786255</wp:posOffset>
                </wp:positionV>
                <wp:extent cx="352425" cy="123825"/>
                <wp:effectExtent l="19050" t="19050" r="28575" b="28575"/>
                <wp:wrapNone/>
                <wp:docPr id="2079911815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47D1F" id="Rectángulo redondeado 19" o:spid="_x0000_s1026" style="position:absolute;margin-left:400.95pt;margin-top:140.65pt;width:27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E3477DE" wp14:editId="20C84B71">
            <wp:extent cx="5612130" cy="2020570"/>
            <wp:effectExtent l="0" t="0" r="7620" b="0"/>
            <wp:docPr id="450546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464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D85" w14:textId="0195FE3E" w:rsidR="008A46EA" w:rsidRDefault="008A46EA" w:rsidP="008A46EA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LISTAR DETALLE DE ORDENES</w:t>
      </w:r>
    </w:p>
    <w:p w14:paraId="34BD7204" w14:textId="7518A01A" w:rsidR="008A46EA" w:rsidRPr="008A46EA" w:rsidRDefault="008A46EA" w:rsidP="00DC32B7">
      <w:pPr>
        <w:spacing w:line="360" w:lineRule="auto"/>
        <w:jc w:val="both"/>
        <w:rPr>
          <w:rFonts w:ascii="Arial" w:hAnsi="Arial" w:cs="Arial"/>
          <w:b/>
          <w:noProof/>
        </w:rPr>
      </w:pPr>
      <w:r w:rsidRPr="008A46EA">
        <w:rPr>
          <w:rFonts w:ascii="Arial" w:hAnsi="Arial" w:cs="Arial"/>
          <w:noProof/>
        </w:rPr>
        <w:t xml:space="preserve">En esta sección el usuario deberá dar click en la pestaña </w:t>
      </w:r>
      <w:r>
        <w:rPr>
          <w:rFonts w:ascii="Arial" w:hAnsi="Arial" w:cs="Arial"/>
          <w:noProof/>
        </w:rPr>
        <w:t>detalle de ordenes</w:t>
      </w:r>
      <w:r w:rsidRPr="008A46EA">
        <w:rPr>
          <w:rFonts w:ascii="Arial" w:hAnsi="Arial" w:cs="Arial"/>
          <w:noProof/>
        </w:rPr>
        <w:t xml:space="preserve"> para poder visualizar la lista </w:t>
      </w:r>
      <w:r>
        <w:rPr>
          <w:rFonts w:ascii="Arial" w:hAnsi="Arial" w:cs="Arial"/>
          <w:noProof/>
        </w:rPr>
        <w:t xml:space="preserve">de </w:t>
      </w:r>
      <w:r w:rsidRPr="008A46EA">
        <w:rPr>
          <w:rFonts w:ascii="Arial" w:hAnsi="Arial" w:cs="Arial"/>
          <w:noProof/>
        </w:rPr>
        <w:t>registrad</w:t>
      </w:r>
      <w:r>
        <w:rPr>
          <w:rFonts w:ascii="Arial" w:hAnsi="Arial" w:cs="Arial"/>
          <w:noProof/>
        </w:rPr>
        <w:t>o</w:t>
      </w:r>
      <w:r w:rsidRPr="008A46EA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; donde podrá utilizar las funciones de busqueda ingresando dato de orden de cliente, nombre del proyecto, fecha inicio planificado y fecha fin planificada y su estado. Asi mismo realizar las siguientes acciones.</w:t>
      </w:r>
    </w:p>
    <w:p w14:paraId="7B51C3EA" w14:textId="06015CCA" w:rsidR="008A46EA" w:rsidRPr="008A46EA" w:rsidRDefault="008A46EA" w:rsidP="008A46EA">
      <w:pPr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5071E1" wp14:editId="01BDC3DD">
                <wp:simplePos x="0" y="0"/>
                <wp:positionH relativeFrom="margin">
                  <wp:posOffset>0</wp:posOffset>
                </wp:positionH>
                <wp:positionV relativeFrom="paragraph">
                  <wp:posOffset>1038225</wp:posOffset>
                </wp:positionV>
                <wp:extent cx="895350" cy="180975"/>
                <wp:effectExtent l="19050" t="19050" r="19050" b="28575"/>
                <wp:wrapNone/>
                <wp:docPr id="410860103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09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063C8" id="Rectángulo redondeado 1" o:spid="_x0000_s1026" style="position:absolute;margin-left:0;margin-top:81.75pt;width:70.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21FD05" wp14:editId="1C392E22">
            <wp:extent cx="5612130" cy="2636520"/>
            <wp:effectExtent l="0" t="0" r="7620" b="0"/>
            <wp:docPr id="256136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361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5622" w14:textId="05E7F266" w:rsidR="008A46EA" w:rsidRDefault="001D4B03" w:rsidP="008A46EA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LANIFICAR PROYECTO DE FABRICACIÓN</w:t>
      </w:r>
    </w:p>
    <w:p w14:paraId="09F966E7" w14:textId="4F886D8E" w:rsidR="001D4B03" w:rsidRDefault="001D4B03" w:rsidP="001D4B03">
      <w:pPr>
        <w:spacing w:line="360" w:lineRule="auto"/>
        <w:ind w:left="-6"/>
        <w:jc w:val="both"/>
        <w:rPr>
          <w:rFonts w:ascii="Arial" w:hAnsi="Arial" w:cs="Arial"/>
          <w:noProof/>
        </w:rPr>
      </w:pPr>
      <w:r w:rsidRPr="001D4B03">
        <w:rPr>
          <w:rFonts w:ascii="Arial" w:hAnsi="Arial" w:cs="Arial"/>
          <w:noProof/>
        </w:rPr>
        <w:t>Cuando se haya registrado una nueva orden</w:t>
      </w:r>
      <w:r>
        <w:rPr>
          <w:rFonts w:ascii="Arial" w:hAnsi="Arial" w:cs="Arial"/>
          <w:noProof/>
        </w:rPr>
        <w:t xml:space="preserve"> </w:t>
      </w:r>
      <w:r w:rsidRPr="001D4B03">
        <w:rPr>
          <w:rFonts w:ascii="Arial" w:hAnsi="Arial" w:cs="Arial"/>
          <w:noProof/>
        </w:rPr>
        <w:t>ubicar el proyecto que se encuentre en estado Por planificar, dar click en el icono</w:t>
      </w:r>
      <w:r>
        <w:rPr>
          <w:rFonts w:ascii="Arial" w:hAnsi="Arial" w:cs="Arial"/>
          <w:b/>
          <w:noProof/>
        </w:rPr>
        <w:t xml:space="preserve"> </w:t>
      </w:r>
      <w:r>
        <w:rPr>
          <w:noProof/>
        </w:rPr>
        <w:drawing>
          <wp:inline distT="0" distB="0" distL="0" distR="0" wp14:anchorId="6C5F1520" wp14:editId="2B6DDA0A">
            <wp:extent cx="257175" cy="236323"/>
            <wp:effectExtent l="0" t="0" r="0" b="0"/>
            <wp:docPr id="317518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86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" cy="2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</w:t>
      </w:r>
      <w:r w:rsidR="00CD44B6">
        <w:rPr>
          <w:rFonts w:ascii="Arial" w:hAnsi="Arial" w:cs="Arial"/>
          <w:noProof/>
        </w:rPr>
        <w:t>y proceder con la</w:t>
      </w:r>
      <w:r>
        <w:rPr>
          <w:rFonts w:ascii="Arial" w:hAnsi="Arial" w:cs="Arial"/>
          <w:noProof/>
        </w:rPr>
        <w:t xml:space="preserve"> planificación de las actividades que formarán parte del proyecto de fabricación.</w:t>
      </w:r>
      <w:r w:rsidR="00F808E5">
        <w:rPr>
          <w:rFonts w:ascii="Arial" w:hAnsi="Arial" w:cs="Arial"/>
          <w:noProof/>
        </w:rPr>
        <w:t xml:space="preserve"> En la presente interfaz, se visualizará el nombre del proyecto, sus fechas planificadas, la orden que le corresponde y cuenta con una sección </w:t>
      </w:r>
      <w:r w:rsidR="00606079">
        <w:rPr>
          <w:rFonts w:ascii="Arial" w:hAnsi="Arial" w:cs="Arial"/>
          <w:noProof/>
        </w:rPr>
        <w:t xml:space="preserve">opcional </w:t>
      </w:r>
      <w:r w:rsidR="00F808E5">
        <w:rPr>
          <w:rFonts w:ascii="Arial" w:hAnsi="Arial" w:cs="Arial"/>
          <w:noProof/>
        </w:rPr>
        <w:t xml:space="preserve">para agregar una nueva actividad a la lista de actividades por defecto que vienen en </w:t>
      </w:r>
      <w:r w:rsidR="00606079">
        <w:rPr>
          <w:rFonts w:ascii="Arial" w:hAnsi="Arial" w:cs="Arial"/>
          <w:noProof/>
        </w:rPr>
        <w:t xml:space="preserve">el </w:t>
      </w:r>
      <w:r w:rsidR="00F808E5">
        <w:rPr>
          <w:rFonts w:ascii="Arial" w:hAnsi="Arial" w:cs="Arial"/>
          <w:noProof/>
        </w:rPr>
        <w:t>proyecto de fabricación, si se desea agregar dar click en agregar.</w:t>
      </w:r>
    </w:p>
    <w:p w14:paraId="5AB64579" w14:textId="7B5CF864" w:rsidR="00F808E5" w:rsidRDefault="002175EE" w:rsidP="00F808E5">
      <w:pPr>
        <w:spacing w:line="360" w:lineRule="auto"/>
        <w:ind w:left="-6"/>
        <w:jc w:val="center"/>
        <w:rPr>
          <w:rFonts w:ascii="Arial" w:hAnsi="Arial" w:cs="Arial"/>
          <w:noProof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E70144" wp14:editId="204C8587">
                <wp:simplePos x="0" y="0"/>
                <wp:positionH relativeFrom="margin">
                  <wp:posOffset>5053965</wp:posOffset>
                </wp:positionH>
                <wp:positionV relativeFrom="paragraph">
                  <wp:posOffset>1214755</wp:posOffset>
                </wp:positionV>
                <wp:extent cx="409575" cy="142875"/>
                <wp:effectExtent l="19050" t="19050" r="28575" b="28575"/>
                <wp:wrapNone/>
                <wp:docPr id="587604011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125CA" id="Rectángulo redondeado 19" o:spid="_x0000_s1026" style="position:absolute;margin-left:397.95pt;margin-top:95.65pt;width:32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F808E5">
        <w:rPr>
          <w:noProof/>
        </w:rPr>
        <w:drawing>
          <wp:inline distT="0" distB="0" distL="0" distR="0" wp14:anchorId="51351FA9" wp14:editId="62F6277B">
            <wp:extent cx="5612130" cy="1548130"/>
            <wp:effectExtent l="0" t="0" r="7620" b="0"/>
            <wp:docPr id="1679074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44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2C37" w14:textId="18CC9456" w:rsidR="00606079" w:rsidRDefault="00606079" w:rsidP="000A26AE">
      <w:pPr>
        <w:spacing w:line="360" w:lineRule="auto"/>
        <w:ind w:left="-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 continuación se presentea la interfaz de las actividades que formarán parte del proyecto a ser fabricado. </w:t>
      </w:r>
      <w:r w:rsidR="000A26AE">
        <w:rPr>
          <w:rFonts w:ascii="Arial" w:hAnsi="Arial" w:cs="Arial"/>
          <w:noProof/>
        </w:rPr>
        <w:t xml:space="preserve">Se deberá indicar la prioridad de la actividad, fecha de inicio y fin planificado y el operario encargado de realizar el trabajo. </w:t>
      </w:r>
      <w:r>
        <w:rPr>
          <w:rFonts w:ascii="Arial" w:hAnsi="Arial" w:cs="Arial"/>
          <w:noProof/>
        </w:rPr>
        <w:t>Una vez se haya ingresado todos sus datos</w:t>
      </w:r>
      <w:r w:rsidR="0018624B">
        <w:rPr>
          <w:rFonts w:ascii="Arial" w:hAnsi="Arial" w:cs="Arial"/>
          <w:noProof/>
        </w:rPr>
        <w:t xml:space="preserve"> dar click en agregar para terminar con la planificación y el proyecto con la orden pasaran al estado de En proceso. </w:t>
      </w:r>
    </w:p>
    <w:p w14:paraId="45D0F21B" w14:textId="45C06836" w:rsidR="00F808E5" w:rsidRDefault="0018624B" w:rsidP="00D40D2E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30CDF6" wp14:editId="2F42E168">
                <wp:simplePos x="0" y="0"/>
                <wp:positionH relativeFrom="rightMargin">
                  <wp:posOffset>-857250</wp:posOffset>
                </wp:positionH>
                <wp:positionV relativeFrom="paragraph">
                  <wp:posOffset>5019675</wp:posOffset>
                </wp:positionV>
                <wp:extent cx="409575" cy="171450"/>
                <wp:effectExtent l="19050" t="19050" r="28575" b="19050"/>
                <wp:wrapNone/>
                <wp:docPr id="1303439774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52765" id="Rectángulo redondeado 19" o:spid="_x0000_s1026" style="position:absolute;margin-left:-67.5pt;margin-top:395.25pt;width:32.2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F808E5">
        <w:rPr>
          <w:noProof/>
        </w:rPr>
        <w:drawing>
          <wp:inline distT="0" distB="0" distL="0" distR="0" wp14:anchorId="3282FCFA" wp14:editId="18ADF654">
            <wp:extent cx="4743450" cy="5209324"/>
            <wp:effectExtent l="0" t="0" r="0" b="0"/>
            <wp:docPr id="608845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454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7153" cy="522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4911" w14:textId="13B4CFBD" w:rsidR="008A46EA" w:rsidRDefault="00CD44B6" w:rsidP="008A46EA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VER DETALLE DE LA ORDEN</w:t>
      </w:r>
    </w:p>
    <w:p w14:paraId="7D7EE98B" w14:textId="53EB9E8F" w:rsidR="00A71B88" w:rsidRPr="00A71B88" w:rsidRDefault="00A71B88" w:rsidP="00BD23CA">
      <w:pPr>
        <w:spacing w:line="360" w:lineRule="auto"/>
        <w:jc w:val="both"/>
        <w:rPr>
          <w:rFonts w:ascii="Arial" w:hAnsi="Arial" w:cs="Arial"/>
          <w:b/>
          <w:noProof/>
        </w:rPr>
      </w:pPr>
      <w:r w:rsidRPr="00A71B88">
        <w:rPr>
          <w:rFonts w:ascii="Arial" w:hAnsi="Arial" w:cs="Arial"/>
          <w:noProof/>
        </w:rPr>
        <w:t>Para poder ver los datos</w:t>
      </w:r>
      <w:r>
        <w:rPr>
          <w:rFonts w:ascii="Arial" w:hAnsi="Arial" w:cs="Arial"/>
          <w:noProof/>
        </w:rPr>
        <w:t xml:space="preserve"> en modo lectura de un proyecto de fabricación </w:t>
      </w:r>
      <w:r w:rsidRPr="00A71B88">
        <w:rPr>
          <w:rFonts w:ascii="Arial" w:hAnsi="Arial" w:cs="Arial"/>
          <w:noProof/>
        </w:rPr>
        <w:t xml:space="preserve">se debe dar click en el icono </w:t>
      </w:r>
      <w:r>
        <w:rPr>
          <w:noProof/>
        </w:rPr>
        <w:drawing>
          <wp:inline distT="0" distB="0" distL="0" distR="0" wp14:anchorId="03243DE4" wp14:editId="20670DAD">
            <wp:extent cx="219075" cy="175260"/>
            <wp:effectExtent l="0" t="0" r="9525" b="0"/>
            <wp:docPr id="6170860" name="Imagen 617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688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593" cy="1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B88">
        <w:rPr>
          <w:rFonts w:ascii="Arial" w:hAnsi="Arial" w:cs="Arial"/>
          <w:noProof/>
        </w:rPr>
        <w:t xml:space="preserve">, donde se mostrará en una ventana modal </w:t>
      </w:r>
      <w:r>
        <w:rPr>
          <w:rFonts w:ascii="Arial" w:hAnsi="Arial" w:cs="Arial"/>
          <w:noProof/>
        </w:rPr>
        <w:t>con los datos de la orden, proyecto y las actividades planificadas</w:t>
      </w:r>
      <w:r w:rsidR="00BD23CA">
        <w:rPr>
          <w:rFonts w:ascii="Arial" w:hAnsi="Arial" w:cs="Arial"/>
          <w:noProof/>
        </w:rPr>
        <w:t>; si de sea salir dar click en boton cancelar.</w:t>
      </w:r>
    </w:p>
    <w:p w14:paraId="344B4C7C" w14:textId="252AD6F2" w:rsidR="00644237" w:rsidRDefault="00BD23CA" w:rsidP="00BD23CA">
      <w:pPr>
        <w:spacing w:line="360" w:lineRule="auto"/>
        <w:ind w:left="-6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5B96C0" wp14:editId="081CA138">
                <wp:simplePos x="0" y="0"/>
                <wp:positionH relativeFrom="rightMargin">
                  <wp:posOffset>-821055</wp:posOffset>
                </wp:positionH>
                <wp:positionV relativeFrom="paragraph">
                  <wp:posOffset>5952490</wp:posOffset>
                </wp:positionV>
                <wp:extent cx="409575" cy="171450"/>
                <wp:effectExtent l="19050" t="19050" r="28575" b="19050"/>
                <wp:wrapNone/>
                <wp:docPr id="1543423511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1A187" id="Rectángulo redondeado 19" o:spid="_x0000_s1026" style="position:absolute;margin-left:-64.65pt;margin-top:468.7pt;width:32.2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644237">
        <w:rPr>
          <w:noProof/>
        </w:rPr>
        <w:drawing>
          <wp:inline distT="0" distB="0" distL="0" distR="0" wp14:anchorId="63434AB4" wp14:editId="79D63432">
            <wp:extent cx="4991100" cy="2795423"/>
            <wp:effectExtent l="0" t="0" r="0" b="5080"/>
            <wp:docPr id="927036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361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5392" cy="279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37">
        <w:rPr>
          <w:noProof/>
        </w:rPr>
        <w:drawing>
          <wp:inline distT="0" distB="0" distL="0" distR="0" wp14:anchorId="35A84888" wp14:editId="7A48F1C6">
            <wp:extent cx="4886325" cy="3261420"/>
            <wp:effectExtent l="0" t="0" r="0" b="0"/>
            <wp:docPr id="1519991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10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989" cy="32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76E8" w14:textId="77777777" w:rsidR="00292CE9" w:rsidRDefault="00292CE9" w:rsidP="00BD23CA">
      <w:pPr>
        <w:spacing w:line="360" w:lineRule="auto"/>
        <w:ind w:left="-6"/>
        <w:jc w:val="center"/>
        <w:rPr>
          <w:rFonts w:ascii="Arial" w:hAnsi="Arial" w:cs="Arial"/>
          <w:b/>
          <w:noProof/>
        </w:rPr>
      </w:pPr>
    </w:p>
    <w:p w14:paraId="03A1510D" w14:textId="77777777" w:rsidR="00292CE9" w:rsidRDefault="00292CE9" w:rsidP="00BD23CA">
      <w:pPr>
        <w:spacing w:line="360" w:lineRule="auto"/>
        <w:ind w:left="-6"/>
        <w:jc w:val="center"/>
        <w:rPr>
          <w:rFonts w:ascii="Arial" w:hAnsi="Arial" w:cs="Arial"/>
          <w:b/>
          <w:noProof/>
        </w:rPr>
      </w:pPr>
    </w:p>
    <w:p w14:paraId="79BD41D2" w14:textId="41E0706B" w:rsidR="00CD44B6" w:rsidRDefault="00CD44B6" w:rsidP="008A46EA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EDITAR DETALLE DE LA ORDEN</w:t>
      </w:r>
    </w:p>
    <w:p w14:paraId="4FB88D86" w14:textId="55120270" w:rsidR="000836E3" w:rsidRDefault="00BD23CA" w:rsidP="00BD23CA">
      <w:pPr>
        <w:spacing w:line="360" w:lineRule="auto"/>
        <w:jc w:val="both"/>
        <w:rPr>
          <w:rFonts w:ascii="Arial" w:hAnsi="Arial" w:cs="Arial"/>
          <w:b/>
          <w:noProof/>
        </w:rPr>
      </w:pPr>
      <w:r w:rsidRPr="00BD23CA">
        <w:rPr>
          <w:rFonts w:ascii="Arial" w:hAnsi="Arial" w:cs="Arial"/>
          <w:bCs/>
          <w:noProof/>
        </w:rPr>
        <w:t xml:space="preserve">Para poder editar el registro </w:t>
      </w:r>
      <w:r>
        <w:rPr>
          <w:rFonts w:ascii="Arial" w:hAnsi="Arial" w:cs="Arial"/>
          <w:bCs/>
          <w:noProof/>
        </w:rPr>
        <w:t xml:space="preserve">del proyecto que forma parte del detalle de la orden </w:t>
      </w:r>
      <w:r w:rsidRPr="00BD23CA">
        <w:rPr>
          <w:rFonts w:ascii="Arial" w:hAnsi="Arial" w:cs="Arial"/>
          <w:bCs/>
          <w:noProof/>
        </w:rPr>
        <w:t xml:space="preserve">se debe dar click en el boton </w:t>
      </w:r>
      <w:r>
        <w:rPr>
          <w:noProof/>
        </w:rPr>
        <w:drawing>
          <wp:inline distT="0" distB="0" distL="0" distR="0" wp14:anchorId="3E3592DE" wp14:editId="28501109">
            <wp:extent cx="212930" cy="200025"/>
            <wp:effectExtent l="0" t="0" r="0" b="0"/>
            <wp:docPr id="1225276827" name="Imagen 122527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3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81" cy="2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3CA">
        <w:rPr>
          <w:rFonts w:ascii="Arial" w:hAnsi="Arial" w:cs="Arial"/>
          <w:bCs/>
          <w:noProof/>
        </w:rPr>
        <w:t>; donde se abrirá una ventana con los datos d</w:t>
      </w:r>
      <w:r>
        <w:rPr>
          <w:rFonts w:ascii="Arial" w:hAnsi="Arial" w:cs="Arial"/>
          <w:bCs/>
          <w:noProof/>
        </w:rPr>
        <w:t>el proyecto a ser modificado</w:t>
      </w:r>
      <w:r w:rsidRPr="00BD23CA">
        <w:rPr>
          <w:rFonts w:ascii="Arial" w:hAnsi="Arial" w:cs="Arial"/>
          <w:bCs/>
          <w:noProof/>
        </w:rPr>
        <w:t>; si se desea realizar alguna acción dar click en boton actualizar</w:t>
      </w:r>
      <w:r w:rsidR="002B4322">
        <w:rPr>
          <w:rFonts w:ascii="Arial" w:hAnsi="Arial" w:cs="Arial"/>
          <w:bCs/>
          <w:noProof/>
        </w:rPr>
        <w:t xml:space="preserve"> </w:t>
      </w:r>
      <w:r w:rsidR="002B4322">
        <w:rPr>
          <w:noProof/>
        </w:rPr>
        <w:drawing>
          <wp:inline distT="0" distB="0" distL="0" distR="0" wp14:anchorId="2EF463A5" wp14:editId="67504141">
            <wp:extent cx="552450" cy="190500"/>
            <wp:effectExtent l="0" t="0" r="0" b="0"/>
            <wp:docPr id="464776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65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133" cy="1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3CA">
        <w:rPr>
          <w:rFonts w:ascii="Arial" w:hAnsi="Arial" w:cs="Arial"/>
          <w:bCs/>
          <w:noProof/>
        </w:rPr>
        <w:t>, caso contrato en cancelar para cerrar la ventana sin guardar cambios.</w:t>
      </w:r>
      <w:r w:rsidRPr="00BD23CA">
        <w:rPr>
          <w:noProof/>
          <w:lang w:val="es-ES" w:eastAsia="es-ES"/>
        </w:rPr>
        <w:t xml:space="preserve"> </w:t>
      </w:r>
    </w:p>
    <w:p w14:paraId="51AE141D" w14:textId="0F4DC041" w:rsidR="00BD23CA" w:rsidRPr="00D303BA" w:rsidRDefault="00BD23CA" w:rsidP="00D303BA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34D52FBE" wp14:editId="24DA82D4">
            <wp:extent cx="5612130" cy="3179445"/>
            <wp:effectExtent l="0" t="0" r="7620" b="1905"/>
            <wp:docPr id="677568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683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79BB" w14:textId="77777777" w:rsidR="000836E3" w:rsidRDefault="000836E3" w:rsidP="000836E3">
      <w:pPr>
        <w:pStyle w:val="Prrafodelista"/>
        <w:spacing w:line="360" w:lineRule="auto"/>
        <w:ind w:left="0"/>
        <w:rPr>
          <w:rFonts w:ascii="Arial" w:hAnsi="Arial" w:cs="Arial"/>
          <w:b/>
          <w:noProof/>
        </w:rPr>
      </w:pPr>
    </w:p>
    <w:p w14:paraId="363DF3EF" w14:textId="2731148D" w:rsidR="00AF68C0" w:rsidRDefault="00AF68C0" w:rsidP="00AF6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ÓDULO DE CONTROL DE LA PRODUCCIÓN</w:t>
      </w:r>
    </w:p>
    <w:p w14:paraId="50D12974" w14:textId="59E163E6" w:rsidR="00690A4E" w:rsidRPr="00D4254B" w:rsidRDefault="00690A4E" w:rsidP="00690A4E">
      <w:pPr>
        <w:spacing w:line="360" w:lineRule="auto"/>
        <w:jc w:val="both"/>
        <w:rPr>
          <w:rFonts w:ascii="Arial" w:hAnsi="Arial" w:cs="Arial"/>
          <w:b/>
          <w:noProof/>
        </w:rPr>
      </w:pPr>
      <w:r w:rsidRPr="00D4254B">
        <w:rPr>
          <w:rFonts w:ascii="Arial" w:hAnsi="Arial" w:cs="Arial"/>
          <w:noProof/>
        </w:rPr>
        <w:t xml:space="preserve">Para acceder al módulo </w:t>
      </w:r>
      <w:r>
        <w:rPr>
          <w:rFonts w:ascii="Arial" w:hAnsi="Arial" w:cs="Arial"/>
          <w:noProof/>
        </w:rPr>
        <w:t xml:space="preserve">de </w:t>
      </w:r>
      <w:r w:rsidR="00496E1B">
        <w:rPr>
          <w:rFonts w:ascii="Arial" w:hAnsi="Arial" w:cs="Arial"/>
          <w:noProof/>
        </w:rPr>
        <w:t>control de producción</w:t>
      </w:r>
      <w:r>
        <w:rPr>
          <w:rFonts w:ascii="Arial" w:hAnsi="Arial" w:cs="Arial"/>
          <w:noProof/>
        </w:rPr>
        <w:t xml:space="preserve"> el </w:t>
      </w:r>
      <w:r w:rsidRPr="00D4254B">
        <w:rPr>
          <w:rFonts w:ascii="Arial" w:hAnsi="Arial" w:cs="Arial"/>
          <w:noProof/>
        </w:rPr>
        <w:t xml:space="preserve">usuario administrador deberá dar click en la opcion </w:t>
      </w:r>
      <w:r>
        <w:rPr>
          <w:rFonts w:ascii="Arial" w:hAnsi="Arial" w:cs="Arial"/>
          <w:noProof/>
        </w:rPr>
        <w:t>P</w:t>
      </w:r>
      <w:r w:rsidR="00496E1B">
        <w:rPr>
          <w:rFonts w:ascii="Arial" w:hAnsi="Arial" w:cs="Arial"/>
          <w:noProof/>
        </w:rPr>
        <w:t>roducción de radiadores</w:t>
      </w:r>
      <w:r w:rsidRPr="00D4254B">
        <w:rPr>
          <w:rFonts w:ascii="Arial" w:hAnsi="Arial" w:cs="Arial"/>
          <w:noProof/>
        </w:rPr>
        <w:t xml:space="preserve"> y luego </w:t>
      </w:r>
      <w:r w:rsidR="00496E1B">
        <w:rPr>
          <w:rFonts w:ascii="Arial" w:hAnsi="Arial" w:cs="Arial"/>
          <w:noProof/>
        </w:rPr>
        <w:t xml:space="preserve">click </w:t>
      </w:r>
      <w:r w:rsidRPr="00D4254B">
        <w:rPr>
          <w:rFonts w:ascii="Arial" w:hAnsi="Arial" w:cs="Arial"/>
          <w:noProof/>
        </w:rPr>
        <w:t xml:space="preserve">en </w:t>
      </w:r>
      <w:r>
        <w:rPr>
          <w:rFonts w:ascii="Arial" w:hAnsi="Arial" w:cs="Arial"/>
          <w:noProof/>
        </w:rPr>
        <w:t xml:space="preserve">las siguiente </w:t>
      </w:r>
      <w:r w:rsidRPr="00D4254B">
        <w:rPr>
          <w:rFonts w:ascii="Arial" w:hAnsi="Arial" w:cs="Arial"/>
          <w:noProof/>
        </w:rPr>
        <w:t>pestaña.</w:t>
      </w:r>
    </w:p>
    <w:p w14:paraId="03302A6D" w14:textId="77777777" w:rsidR="00690A4E" w:rsidRPr="00A93A8F" w:rsidRDefault="00690A4E" w:rsidP="00690A4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noProof/>
          <w:vanish/>
        </w:rPr>
      </w:pPr>
    </w:p>
    <w:p w14:paraId="69D83E8F" w14:textId="0783A054" w:rsidR="00690A4E" w:rsidRDefault="00690A4E" w:rsidP="00690A4E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LISTAR CONTROL DE LA PRODUCCION DE RADIADORES</w:t>
      </w:r>
    </w:p>
    <w:p w14:paraId="27E4DF2D" w14:textId="38A93466" w:rsidR="00690A4E" w:rsidRDefault="00690A4E" w:rsidP="00690A4E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En esta sección el usuario deberá dar click en la pestaña </w:t>
      </w:r>
      <w:r w:rsidR="00CB7032">
        <w:rPr>
          <w:rFonts w:ascii="Arial" w:hAnsi="Arial" w:cs="Arial"/>
          <w:noProof/>
        </w:rPr>
        <w:t>producción de radiadores</w:t>
      </w:r>
      <w:r>
        <w:rPr>
          <w:rFonts w:ascii="Arial" w:hAnsi="Arial" w:cs="Arial"/>
          <w:noProof/>
        </w:rPr>
        <w:t xml:space="preserve"> para poder visualizar </w:t>
      </w:r>
      <w:r w:rsidR="00CB7032">
        <w:rPr>
          <w:rFonts w:ascii="Arial" w:hAnsi="Arial" w:cs="Arial"/>
          <w:noProof/>
        </w:rPr>
        <w:t>el listado de radiadores en producción que se encuentran en estado Finalizado</w:t>
      </w:r>
      <w:r w:rsidR="00444420">
        <w:rPr>
          <w:rFonts w:ascii="Arial" w:hAnsi="Arial" w:cs="Arial"/>
          <w:noProof/>
        </w:rPr>
        <w:t xml:space="preserve">, </w:t>
      </w:r>
      <w:r w:rsidR="00CB7032">
        <w:rPr>
          <w:rFonts w:ascii="Arial" w:hAnsi="Arial" w:cs="Arial"/>
          <w:noProof/>
        </w:rPr>
        <w:t>En proceso</w:t>
      </w:r>
      <w:r w:rsidR="00444420">
        <w:rPr>
          <w:rFonts w:ascii="Arial" w:hAnsi="Arial" w:cs="Arial"/>
          <w:noProof/>
        </w:rPr>
        <w:t xml:space="preserve">, conocer el porcentaje de avance de la fabricación </w:t>
      </w:r>
      <w:r>
        <w:rPr>
          <w:rFonts w:ascii="Arial" w:hAnsi="Arial" w:cs="Arial"/>
          <w:noProof/>
        </w:rPr>
        <w:t xml:space="preserve">y </w:t>
      </w:r>
      <w:r w:rsidR="00CB7032">
        <w:rPr>
          <w:rFonts w:ascii="Arial" w:hAnsi="Arial" w:cs="Arial"/>
          <w:noProof/>
        </w:rPr>
        <w:t xml:space="preserve">poder realizar acciones sobre los registros relacionados al control de la producción. Asi mismo, poder realizar la busqueda de los proyecto empleando la opción </w:t>
      </w:r>
      <w:r w:rsidR="00CB7032">
        <w:rPr>
          <w:noProof/>
        </w:rPr>
        <w:drawing>
          <wp:inline distT="0" distB="0" distL="0" distR="0" wp14:anchorId="7C3C43DE" wp14:editId="51123484">
            <wp:extent cx="1396999" cy="209550"/>
            <wp:effectExtent l="0" t="0" r="0" b="0"/>
            <wp:docPr id="101922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23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24096" cy="2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32">
        <w:rPr>
          <w:rFonts w:ascii="Arial" w:hAnsi="Arial" w:cs="Arial"/>
          <w:noProof/>
        </w:rPr>
        <w:t xml:space="preserve"> para realizar un filtrado de los datos.</w:t>
      </w:r>
    </w:p>
    <w:p w14:paraId="1517E5A2" w14:textId="601ACD00" w:rsidR="00690A4E" w:rsidRDefault="00690A4E" w:rsidP="00690A4E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noProof/>
        </w:rPr>
        <w:lastRenderedPageBreak/>
        <w:drawing>
          <wp:inline distT="0" distB="0" distL="0" distR="0" wp14:anchorId="7F3768CA" wp14:editId="5947E4A8">
            <wp:extent cx="5612130" cy="2693670"/>
            <wp:effectExtent l="0" t="0" r="7620" b="0"/>
            <wp:docPr id="1499273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737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E3CC" w14:textId="6AD52239" w:rsidR="008E6D95" w:rsidRDefault="008E6D95" w:rsidP="008E6D95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EALIZAR CONTROL DE LA PRODUCCIÓN EN RADIADOR</w:t>
      </w:r>
    </w:p>
    <w:p w14:paraId="48BA3737" w14:textId="4342DBDB" w:rsidR="00AE298B" w:rsidRDefault="00F95E7E" w:rsidP="00AE298B">
      <w:pPr>
        <w:spacing w:line="360" w:lineRule="auto"/>
        <w:ind w:left="-6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Emplear esta</w:t>
      </w:r>
      <w:r w:rsidR="00AE298B">
        <w:rPr>
          <w:rFonts w:ascii="Arial" w:hAnsi="Arial" w:cs="Arial"/>
          <w:bCs/>
          <w:noProof/>
        </w:rPr>
        <w:t xml:space="preserve"> funcionalidad permitir</w:t>
      </w:r>
      <w:r>
        <w:rPr>
          <w:rFonts w:ascii="Arial" w:hAnsi="Arial" w:cs="Arial"/>
          <w:bCs/>
          <w:noProof/>
        </w:rPr>
        <w:t>á a los usuarios</w:t>
      </w:r>
      <w:r w:rsidR="00AE298B">
        <w:rPr>
          <w:rFonts w:ascii="Arial" w:hAnsi="Arial" w:cs="Arial"/>
          <w:bCs/>
          <w:noProof/>
        </w:rPr>
        <w:t xml:space="preserve"> llevar el control </w:t>
      </w:r>
      <w:r w:rsidR="00D40D2E">
        <w:rPr>
          <w:rFonts w:ascii="Arial" w:hAnsi="Arial" w:cs="Arial"/>
          <w:bCs/>
          <w:noProof/>
        </w:rPr>
        <w:t xml:space="preserve">en la producción de radiadores </w:t>
      </w:r>
      <w:r w:rsidR="00AE298B">
        <w:rPr>
          <w:rFonts w:ascii="Arial" w:hAnsi="Arial" w:cs="Arial"/>
          <w:bCs/>
          <w:noProof/>
        </w:rPr>
        <w:t xml:space="preserve">en las fechas acordadas para su cumplimiento y lograr los objetivos. Por ello se debe dar click en el registro de radiador que tenga el estado En Proceso y </w:t>
      </w:r>
      <w:r w:rsidR="00D40D2E">
        <w:rPr>
          <w:rFonts w:ascii="Arial" w:hAnsi="Arial" w:cs="Arial"/>
          <w:bCs/>
          <w:noProof/>
        </w:rPr>
        <w:t>en e</w:t>
      </w:r>
      <w:r w:rsidR="00AE298B">
        <w:rPr>
          <w:rFonts w:ascii="Arial" w:hAnsi="Arial" w:cs="Arial"/>
          <w:bCs/>
          <w:noProof/>
        </w:rPr>
        <w:t xml:space="preserve">l siguiente icono: </w:t>
      </w:r>
      <w:r w:rsidR="00AE298B">
        <w:rPr>
          <w:noProof/>
        </w:rPr>
        <w:drawing>
          <wp:inline distT="0" distB="0" distL="0" distR="0" wp14:anchorId="61DC3626" wp14:editId="6C184702">
            <wp:extent cx="284478" cy="290830"/>
            <wp:effectExtent l="0" t="0" r="1905" b="0"/>
            <wp:docPr id="1353435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35871" name=""/>
                    <pic:cNvPicPr/>
                  </pic:nvPicPr>
                  <pic:blipFill rotWithShape="1">
                    <a:blip r:embed="rId48"/>
                    <a:srcRect l="73771" t="6147"/>
                    <a:stretch/>
                  </pic:blipFill>
                  <pic:spPr bwMode="auto">
                    <a:xfrm>
                      <a:off x="0" y="0"/>
                      <a:ext cx="289244" cy="29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D2E">
        <w:rPr>
          <w:rFonts w:ascii="Arial" w:hAnsi="Arial" w:cs="Arial"/>
          <w:bCs/>
          <w:noProof/>
        </w:rPr>
        <w:t xml:space="preserve"> dar click para ingresar a la interfaz siguiente:</w:t>
      </w:r>
    </w:p>
    <w:p w14:paraId="3D77609A" w14:textId="33E19403" w:rsidR="00AE298B" w:rsidRDefault="00F95E7E" w:rsidP="00AE298B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6FF8071C" wp14:editId="0945C7D3">
            <wp:extent cx="5886450" cy="3448082"/>
            <wp:effectExtent l="0" t="0" r="0" b="0"/>
            <wp:docPr id="1725717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172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8926" cy="34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E051" w14:textId="0CFE6740" w:rsidR="00D40D2E" w:rsidRDefault="00F267E6" w:rsidP="00AE298B">
      <w:pPr>
        <w:spacing w:line="360" w:lineRule="auto"/>
        <w:ind w:left="-6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lastRenderedPageBreak/>
        <w:t>E</w:t>
      </w:r>
      <w:r w:rsidR="00D40D2E">
        <w:rPr>
          <w:rFonts w:ascii="Arial" w:hAnsi="Arial" w:cs="Arial"/>
          <w:bCs/>
          <w:noProof/>
        </w:rPr>
        <w:t>n la imagen anterior, figuran las actividades que se encuentran como: Acticidades registradas, Actividades en proceso y Actividades completadas; con datos propios de cada actividad como su fecha de registro, prioridad</w:t>
      </w:r>
      <w:r>
        <w:rPr>
          <w:rFonts w:ascii="Arial" w:hAnsi="Arial" w:cs="Arial"/>
          <w:bCs/>
          <w:noProof/>
        </w:rPr>
        <w:t>, etc.</w:t>
      </w:r>
    </w:p>
    <w:p w14:paraId="044E0073" w14:textId="761FB852" w:rsidR="00D40D2E" w:rsidRDefault="00281357" w:rsidP="00AE298B">
      <w:pPr>
        <w:spacing w:line="360" w:lineRule="auto"/>
        <w:ind w:left="-6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ara</w:t>
      </w:r>
      <w:r w:rsidR="007460B3">
        <w:rPr>
          <w:rFonts w:ascii="Arial" w:hAnsi="Arial" w:cs="Arial"/>
          <w:bCs/>
          <w:noProof/>
        </w:rPr>
        <w:t xml:space="preserve"> pasar una </w:t>
      </w:r>
      <w:r w:rsidRPr="00281357">
        <w:rPr>
          <w:rFonts w:ascii="Arial" w:hAnsi="Arial" w:cs="Arial"/>
          <w:b/>
          <w:noProof/>
        </w:rPr>
        <w:t>A</w:t>
      </w:r>
      <w:r w:rsidR="007460B3" w:rsidRPr="00281357">
        <w:rPr>
          <w:rFonts w:ascii="Arial" w:hAnsi="Arial" w:cs="Arial"/>
          <w:b/>
          <w:noProof/>
        </w:rPr>
        <w:t xml:space="preserve">ctividad </w:t>
      </w:r>
      <w:r w:rsidRPr="00281357">
        <w:rPr>
          <w:rFonts w:ascii="Arial" w:hAnsi="Arial" w:cs="Arial"/>
          <w:b/>
          <w:noProof/>
        </w:rPr>
        <w:t>r</w:t>
      </w:r>
      <w:r w:rsidR="007460B3" w:rsidRPr="00281357">
        <w:rPr>
          <w:rFonts w:ascii="Arial" w:hAnsi="Arial" w:cs="Arial"/>
          <w:b/>
          <w:noProof/>
        </w:rPr>
        <w:t>egistrada</w:t>
      </w:r>
      <w:r w:rsidR="007460B3">
        <w:rPr>
          <w:rFonts w:ascii="Arial" w:hAnsi="Arial" w:cs="Arial"/>
          <w:bCs/>
          <w:noProof/>
        </w:rPr>
        <w:t xml:space="preserve"> a </w:t>
      </w:r>
      <w:r w:rsidRPr="00281357">
        <w:rPr>
          <w:rFonts w:ascii="Arial" w:hAnsi="Arial" w:cs="Arial"/>
          <w:b/>
          <w:noProof/>
        </w:rPr>
        <w:t>E</w:t>
      </w:r>
      <w:r w:rsidR="007460B3" w:rsidRPr="00281357">
        <w:rPr>
          <w:rFonts w:ascii="Arial" w:hAnsi="Arial" w:cs="Arial"/>
          <w:b/>
          <w:noProof/>
        </w:rPr>
        <w:t>n proceso</w:t>
      </w:r>
      <w:r>
        <w:rPr>
          <w:rFonts w:ascii="Arial" w:hAnsi="Arial" w:cs="Arial"/>
          <w:bCs/>
          <w:noProof/>
        </w:rPr>
        <w:t xml:space="preserve">, esta actividad debe ser arrastrada con el mouse hacia la sección de </w:t>
      </w:r>
      <w:r w:rsidRPr="00281357">
        <w:rPr>
          <w:rFonts w:ascii="Arial" w:hAnsi="Arial" w:cs="Arial"/>
          <w:b/>
          <w:noProof/>
        </w:rPr>
        <w:t>Actividad en proceso</w:t>
      </w:r>
      <w:r>
        <w:rPr>
          <w:rFonts w:ascii="Arial" w:hAnsi="Arial" w:cs="Arial"/>
          <w:bCs/>
          <w:noProof/>
        </w:rPr>
        <w:t xml:space="preserve"> y soltarla para luego ingresar al boton </w:t>
      </w:r>
      <w:r>
        <w:rPr>
          <w:noProof/>
        </w:rPr>
        <w:drawing>
          <wp:inline distT="0" distB="0" distL="0" distR="0" wp14:anchorId="66000DD2" wp14:editId="2F02C7B8">
            <wp:extent cx="454025" cy="209550"/>
            <wp:effectExtent l="0" t="0" r="3175" b="0"/>
            <wp:docPr id="1448122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220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t xml:space="preserve"> </w:t>
      </w:r>
      <w:r w:rsidR="00051926">
        <w:rPr>
          <w:rFonts w:ascii="Arial" w:hAnsi="Arial" w:cs="Arial"/>
          <w:bCs/>
          <w:noProof/>
        </w:rPr>
        <w:t>para poder ingresar los detalles del trabajo realizo durante esa actividad.</w:t>
      </w:r>
    </w:p>
    <w:p w14:paraId="219B1545" w14:textId="254299C5" w:rsidR="00051926" w:rsidRPr="00051926" w:rsidRDefault="00051926" w:rsidP="00AE298B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 w:rsidRPr="00051926">
        <w:rPr>
          <w:rFonts w:ascii="Arial" w:hAnsi="Arial" w:cs="Arial"/>
          <w:b/>
          <w:noProof/>
        </w:rPr>
        <w:t>Antes</w:t>
      </w:r>
      <w:r w:rsidR="00621012">
        <w:rPr>
          <w:rFonts w:ascii="Arial" w:hAnsi="Arial" w:cs="Arial"/>
          <w:b/>
          <w:noProof/>
        </w:rPr>
        <w:t>:</w:t>
      </w:r>
    </w:p>
    <w:p w14:paraId="6E2E2EBA" w14:textId="03A979AC" w:rsidR="00051926" w:rsidRDefault="00051926" w:rsidP="00051926">
      <w:pPr>
        <w:spacing w:line="360" w:lineRule="auto"/>
        <w:jc w:val="center"/>
        <w:rPr>
          <w:rFonts w:ascii="Arial" w:hAnsi="Arial" w:cs="Arial"/>
          <w:bCs/>
          <w:noProof/>
        </w:rPr>
      </w:pPr>
      <w:r>
        <w:rPr>
          <w:noProof/>
        </w:rPr>
        <w:drawing>
          <wp:inline distT="0" distB="0" distL="0" distR="0" wp14:anchorId="17AD7568" wp14:editId="5D9FBC27">
            <wp:extent cx="3514725" cy="632714"/>
            <wp:effectExtent l="0" t="0" r="0" b="9525"/>
            <wp:docPr id="591099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90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63CE" w14:textId="0711F289" w:rsidR="00051926" w:rsidRPr="00051926" w:rsidRDefault="00051926" w:rsidP="00AE298B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 w:rsidRPr="00051926">
        <w:rPr>
          <w:rFonts w:ascii="Arial" w:hAnsi="Arial" w:cs="Arial"/>
          <w:b/>
          <w:noProof/>
        </w:rPr>
        <w:t>Después</w:t>
      </w:r>
      <w:r w:rsidR="00621012">
        <w:rPr>
          <w:rFonts w:ascii="Arial" w:hAnsi="Arial" w:cs="Arial"/>
          <w:b/>
          <w:noProof/>
        </w:rPr>
        <w:t>:</w:t>
      </w:r>
    </w:p>
    <w:p w14:paraId="16C2541E" w14:textId="4E9EEC0A" w:rsidR="00D40D2E" w:rsidRDefault="00051926" w:rsidP="00051926">
      <w:pPr>
        <w:spacing w:line="360" w:lineRule="auto"/>
        <w:ind w:left="-6"/>
        <w:jc w:val="center"/>
        <w:rPr>
          <w:rFonts w:ascii="Arial" w:hAnsi="Arial" w:cs="Arial"/>
          <w:bCs/>
          <w:noProof/>
        </w:rPr>
      </w:pPr>
      <w:r>
        <w:rPr>
          <w:noProof/>
        </w:rPr>
        <w:drawing>
          <wp:inline distT="0" distB="0" distL="0" distR="0" wp14:anchorId="41D20AC2" wp14:editId="6CFA691F">
            <wp:extent cx="3381375" cy="610622"/>
            <wp:effectExtent l="0" t="0" r="0" b="0"/>
            <wp:docPr id="1266121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210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BB5A" w14:textId="702CE926" w:rsidR="002C7F18" w:rsidRDefault="002C7F18" w:rsidP="001A231B">
      <w:pPr>
        <w:spacing w:line="360" w:lineRule="auto"/>
        <w:ind w:left="-6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En la opcion </w:t>
      </w:r>
      <w:r>
        <w:rPr>
          <w:noProof/>
        </w:rPr>
        <w:drawing>
          <wp:inline distT="0" distB="0" distL="0" distR="0" wp14:anchorId="304E59EF" wp14:editId="48DCFE77">
            <wp:extent cx="454025" cy="209550"/>
            <wp:effectExtent l="0" t="0" r="3175" b="0"/>
            <wp:docPr id="1595191096" name="Imagen 159519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220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t xml:space="preserve"> de la actividad </w:t>
      </w:r>
      <w:r w:rsidR="008B5B81">
        <w:rPr>
          <w:rFonts w:ascii="Arial" w:hAnsi="Arial" w:cs="Arial"/>
          <w:bCs/>
          <w:noProof/>
        </w:rPr>
        <w:t xml:space="preserve">se podrá </w:t>
      </w:r>
      <w:r w:rsidR="00237D10">
        <w:rPr>
          <w:rFonts w:ascii="Arial" w:hAnsi="Arial" w:cs="Arial"/>
          <w:bCs/>
          <w:noProof/>
        </w:rPr>
        <w:t>agregar</w:t>
      </w:r>
      <w:r w:rsidR="008B5B81">
        <w:rPr>
          <w:rFonts w:ascii="Arial" w:hAnsi="Arial" w:cs="Arial"/>
          <w:bCs/>
          <w:noProof/>
        </w:rPr>
        <w:t xml:space="preserve"> comentarios y adjuntar evidencia del trabajo al dar click en el boton guardar</w:t>
      </w:r>
      <w:r w:rsidR="00237D10">
        <w:rPr>
          <w:rFonts w:ascii="Arial" w:hAnsi="Arial" w:cs="Arial"/>
          <w:bCs/>
          <w:noProof/>
        </w:rPr>
        <w:t>, mostrando asi el detalle del trabajo realizado.</w:t>
      </w:r>
    </w:p>
    <w:p w14:paraId="1C652C5E" w14:textId="2BDD04EB" w:rsidR="002C7F18" w:rsidRDefault="00237D10" w:rsidP="002C7F18">
      <w:pPr>
        <w:spacing w:line="360" w:lineRule="auto"/>
        <w:ind w:left="-6"/>
        <w:jc w:val="center"/>
        <w:rPr>
          <w:rFonts w:ascii="Arial" w:hAnsi="Arial" w:cs="Arial"/>
          <w:bCs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D87465" wp14:editId="33DBBA40">
                <wp:simplePos x="0" y="0"/>
                <wp:positionH relativeFrom="rightMargin">
                  <wp:posOffset>-306705</wp:posOffset>
                </wp:positionH>
                <wp:positionV relativeFrom="paragraph">
                  <wp:posOffset>3267075</wp:posOffset>
                </wp:positionV>
                <wp:extent cx="409575" cy="171450"/>
                <wp:effectExtent l="19050" t="19050" r="28575" b="19050"/>
                <wp:wrapNone/>
                <wp:docPr id="158388020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1DDFE" id="Rectángulo redondeado 19" o:spid="_x0000_s1026" style="position:absolute;margin-left:-24.15pt;margin-top:257.25pt;width:32.2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 w:rsidR="002C7F18">
        <w:rPr>
          <w:noProof/>
        </w:rPr>
        <w:drawing>
          <wp:inline distT="0" distB="0" distL="0" distR="0" wp14:anchorId="08CFE1A7" wp14:editId="4208B68A">
            <wp:extent cx="5800725" cy="3490410"/>
            <wp:effectExtent l="0" t="0" r="0" b="0"/>
            <wp:docPr id="1669117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174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3112" cy="35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FBC9" w14:textId="6694DFD8" w:rsidR="003E7C37" w:rsidRDefault="003E7C37" w:rsidP="003E7C37">
      <w:pPr>
        <w:spacing w:line="360" w:lineRule="auto"/>
        <w:ind w:left="-6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lastRenderedPageBreak/>
        <w:t xml:space="preserve">Para pasar una </w:t>
      </w:r>
      <w:r w:rsidRPr="00281357">
        <w:rPr>
          <w:rFonts w:ascii="Arial" w:hAnsi="Arial" w:cs="Arial"/>
          <w:b/>
          <w:noProof/>
        </w:rPr>
        <w:t xml:space="preserve">Actividad </w:t>
      </w:r>
      <w:r>
        <w:rPr>
          <w:rFonts w:ascii="Arial" w:hAnsi="Arial" w:cs="Arial"/>
          <w:b/>
          <w:noProof/>
        </w:rPr>
        <w:t>en proceso</w:t>
      </w:r>
      <w:r>
        <w:rPr>
          <w:rFonts w:ascii="Arial" w:hAnsi="Arial" w:cs="Arial"/>
          <w:bCs/>
          <w:noProof/>
        </w:rPr>
        <w:t xml:space="preserve"> a </w:t>
      </w:r>
      <w:r>
        <w:rPr>
          <w:rFonts w:ascii="Arial" w:hAnsi="Arial" w:cs="Arial"/>
          <w:b/>
          <w:noProof/>
        </w:rPr>
        <w:t>Completa</w:t>
      </w:r>
      <w:r>
        <w:rPr>
          <w:rFonts w:ascii="Arial" w:hAnsi="Arial" w:cs="Arial"/>
          <w:bCs/>
          <w:noProof/>
        </w:rPr>
        <w:t xml:space="preserve">, se debe arrastrada la actividad con el mouse hacia la sección de </w:t>
      </w:r>
      <w:r w:rsidRPr="00281357">
        <w:rPr>
          <w:rFonts w:ascii="Arial" w:hAnsi="Arial" w:cs="Arial"/>
          <w:b/>
          <w:noProof/>
        </w:rPr>
        <w:t xml:space="preserve">Actividad en </w:t>
      </w:r>
      <w:r>
        <w:rPr>
          <w:rFonts w:ascii="Arial" w:hAnsi="Arial" w:cs="Arial"/>
          <w:b/>
          <w:noProof/>
        </w:rPr>
        <w:t>completada</w:t>
      </w:r>
      <w:r>
        <w:rPr>
          <w:rFonts w:ascii="Arial" w:hAnsi="Arial" w:cs="Arial"/>
          <w:bCs/>
          <w:noProof/>
        </w:rPr>
        <w:t xml:space="preserve"> y soltarla para luego visualizar la barra de porcentaje de avance que va aumentando conforme cada actividad pase a la seccion de Actividad completada.</w:t>
      </w:r>
    </w:p>
    <w:p w14:paraId="621F0CE2" w14:textId="152DA528" w:rsidR="003E7C37" w:rsidRPr="00051926" w:rsidRDefault="003E7C37" w:rsidP="003E7C37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 w:rsidRPr="00051926">
        <w:rPr>
          <w:rFonts w:ascii="Arial" w:hAnsi="Arial" w:cs="Arial"/>
          <w:b/>
          <w:noProof/>
        </w:rPr>
        <w:t>Antes</w:t>
      </w:r>
      <w:r>
        <w:rPr>
          <w:rFonts w:ascii="Arial" w:hAnsi="Arial" w:cs="Arial"/>
          <w:b/>
          <w:noProof/>
        </w:rPr>
        <w:t>:</w:t>
      </w:r>
    </w:p>
    <w:p w14:paraId="5C3E2327" w14:textId="1325B30B" w:rsidR="003E7C37" w:rsidRDefault="003E7C37" w:rsidP="003E7C37">
      <w:pPr>
        <w:spacing w:line="360" w:lineRule="auto"/>
        <w:jc w:val="center"/>
        <w:rPr>
          <w:rFonts w:ascii="Arial" w:hAnsi="Arial" w:cs="Arial"/>
          <w:bCs/>
          <w:noProof/>
        </w:rPr>
      </w:pPr>
      <w:r>
        <w:rPr>
          <w:noProof/>
        </w:rPr>
        <w:drawing>
          <wp:inline distT="0" distB="0" distL="0" distR="0" wp14:anchorId="04C3D8CC" wp14:editId="57E8F188">
            <wp:extent cx="1762125" cy="639401"/>
            <wp:effectExtent l="0" t="0" r="0" b="8890"/>
            <wp:docPr id="1586656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566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87848" cy="6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880B" w14:textId="57AE83A1" w:rsidR="003E7C37" w:rsidRPr="003E7C37" w:rsidRDefault="003E7C37" w:rsidP="003E7C37">
      <w:pPr>
        <w:spacing w:line="360" w:lineRule="auto"/>
        <w:rPr>
          <w:rFonts w:ascii="Arial" w:hAnsi="Arial" w:cs="Arial"/>
          <w:b/>
          <w:noProof/>
        </w:rPr>
      </w:pPr>
      <w:r w:rsidRPr="003E7C37">
        <w:rPr>
          <w:rFonts w:ascii="Arial" w:hAnsi="Arial" w:cs="Arial"/>
          <w:b/>
          <w:noProof/>
        </w:rPr>
        <w:t>Después:</w:t>
      </w:r>
    </w:p>
    <w:p w14:paraId="63FDC28C" w14:textId="6339CC37" w:rsidR="003E7C37" w:rsidRDefault="003E7C37" w:rsidP="003E7C37">
      <w:pPr>
        <w:spacing w:line="360" w:lineRule="auto"/>
        <w:jc w:val="center"/>
        <w:rPr>
          <w:rFonts w:ascii="Arial" w:hAnsi="Arial" w:cs="Arial"/>
          <w:bCs/>
          <w:noProof/>
        </w:rPr>
      </w:pPr>
      <w:r>
        <w:rPr>
          <w:noProof/>
        </w:rPr>
        <w:drawing>
          <wp:inline distT="0" distB="0" distL="0" distR="0" wp14:anchorId="3B5C558A" wp14:editId="5C873F39">
            <wp:extent cx="4857750" cy="951983"/>
            <wp:effectExtent l="0" t="0" r="0" b="635"/>
            <wp:docPr id="752929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96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3328" cy="9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3E53" w14:textId="169E51BD" w:rsidR="008120E5" w:rsidRDefault="003E7C37" w:rsidP="008120E5">
      <w:pPr>
        <w:spacing w:line="360" w:lineRule="auto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Como se puede ver en la imagen anterior, la actividad cambio de estado y el % completado avanzo para este escenario al 100%, dando asi cumplimiento a la producción del radiador en las fechas acordadas con el cliente. No obstante cuando se desee cerrar la producción se debe adjuntar evidencia del radiador fabricado</w:t>
      </w:r>
      <w:r w:rsidR="008120E5">
        <w:rPr>
          <w:rFonts w:ascii="Arial" w:hAnsi="Arial" w:cs="Arial"/>
          <w:bCs/>
          <w:noProof/>
        </w:rPr>
        <w:t xml:space="preserve"> dando click en el boton </w:t>
      </w:r>
      <w:r w:rsidR="008120E5">
        <w:rPr>
          <w:noProof/>
        </w:rPr>
        <w:drawing>
          <wp:inline distT="0" distB="0" distL="0" distR="0" wp14:anchorId="6832B37C" wp14:editId="74048685">
            <wp:extent cx="200025" cy="192023"/>
            <wp:effectExtent l="0" t="0" r="0" b="0"/>
            <wp:docPr id="88169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970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158" cy="1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0E5">
        <w:rPr>
          <w:noProof/>
        </w:rPr>
        <w:t xml:space="preserve">  </w:t>
      </w:r>
      <w:r w:rsidR="008120E5" w:rsidRPr="008120E5">
        <w:rPr>
          <w:rFonts w:ascii="Arial" w:hAnsi="Arial" w:cs="Arial"/>
          <w:bCs/>
          <w:noProof/>
        </w:rPr>
        <w:t>y se mostrará la suiente información:</w:t>
      </w:r>
    </w:p>
    <w:p w14:paraId="2AE5D032" w14:textId="443F1DE8" w:rsidR="003E7C37" w:rsidRDefault="008120E5" w:rsidP="008120E5">
      <w:pPr>
        <w:spacing w:line="360" w:lineRule="auto"/>
        <w:jc w:val="center"/>
        <w:rPr>
          <w:rFonts w:ascii="Arial" w:hAnsi="Arial" w:cs="Arial"/>
          <w:bCs/>
          <w:noProof/>
        </w:rPr>
      </w:pPr>
      <w:r>
        <w:rPr>
          <w:noProof/>
        </w:rPr>
        <w:drawing>
          <wp:inline distT="0" distB="0" distL="0" distR="0" wp14:anchorId="446B2339" wp14:editId="655B4E25">
            <wp:extent cx="2171700" cy="420329"/>
            <wp:effectExtent l="0" t="0" r="0" b="0"/>
            <wp:docPr id="289341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412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7812" cy="4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852A" w14:textId="0620FE04" w:rsidR="008120E5" w:rsidRDefault="008120E5" w:rsidP="008120E5">
      <w:pPr>
        <w:spacing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l dar click en boton azul se mostrará la siguiente </w:t>
      </w:r>
      <w:r w:rsidR="0034279B">
        <w:rPr>
          <w:rFonts w:ascii="Arial" w:hAnsi="Arial" w:cs="Arial"/>
          <w:bCs/>
          <w:noProof/>
        </w:rPr>
        <w:t>ventana</w:t>
      </w:r>
      <w:r>
        <w:rPr>
          <w:rFonts w:ascii="Arial" w:hAnsi="Arial" w:cs="Arial"/>
          <w:bCs/>
          <w:noProof/>
        </w:rPr>
        <w:t xml:space="preserve"> con la confirmación del </w:t>
      </w:r>
      <w:r w:rsidR="0034279B">
        <w:rPr>
          <w:rFonts w:ascii="Arial" w:hAnsi="Arial" w:cs="Arial"/>
          <w:bCs/>
          <w:noProof/>
        </w:rPr>
        <w:t>imagen de evidencia del radiador guardada satisfactoriamente.</w:t>
      </w:r>
    </w:p>
    <w:p w14:paraId="4AB53A57" w14:textId="46F27C4B" w:rsidR="008120E5" w:rsidRDefault="008120E5" w:rsidP="0034279B">
      <w:pPr>
        <w:spacing w:line="360" w:lineRule="auto"/>
        <w:jc w:val="center"/>
        <w:rPr>
          <w:rFonts w:ascii="Arial" w:hAnsi="Arial" w:cs="Arial"/>
          <w:bCs/>
          <w:noProof/>
        </w:rPr>
      </w:pPr>
      <w:r>
        <w:rPr>
          <w:noProof/>
        </w:rPr>
        <w:drawing>
          <wp:inline distT="0" distB="0" distL="0" distR="0" wp14:anchorId="5F9722DC" wp14:editId="4E9B763B">
            <wp:extent cx="4448175" cy="1940730"/>
            <wp:effectExtent l="0" t="0" r="0" b="2540"/>
            <wp:docPr id="1392302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20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1294" cy="19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DB28" w14:textId="3752FB1B" w:rsidR="008E6D95" w:rsidRDefault="008E6D95" w:rsidP="008E6D95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VER REPROCESO EN LA PRODUCCIÓN DE RADIADOR</w:t>
      </w:r>
    </w:p>
    <w:p w14:paraId="2D264814" w14:textId="1230A8E3" w:rsidR="009D186F" w:rsidRDefault="009D186F" w:rsidP="009D186F">
      <w:pPr>
        <w:spacing w:line="360" w:lineRule="auto"/>
        <w:ind w:left="-6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Para poder ver de manera gráfica los reprocesos que surgieron en la fabricación de un radiador, se debe dar click en el botón </w:t>
      </w:r>
      <w:r>
        <w:rPr>
          <w:noProof/>
        </w:rPr>
        <w:drawing>
          <wp:inline distT="0" distB="0" distL="0" distR="0" wp14:anchorId="322BEECE" wp14:editId="768D9FEC">
            <wp:extent cx="221456" cy="228600"/>
            <wp:effectExtent l="0" t="0" r="7620" b="0"/>
            <wp:docPr id="897698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985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806" cy="2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t xml:space="preserve"> ubicado en la lista de control de la producción, </w:t>
      </w:r>
      <w:r w:rsidR="00AC3DE6">
        <w:rPr>
          <w:rFonts w:ascii="Arial" w:hAnsi="Arial" w:cs="Arial"/>
          <w:bCs/>
          <w:noProof/>
        </w:rPr>
        <w:t>donde se conocer la cantidad de veces que una actividad tuvo reprocesos.</w:t>
      </w:r>
    </w:p>
    <w:p w14:paraId="7C7E5E4A" w14:textId="4CB8C339" w:rsidR="009D186F" w:rsidRPr="009D186F" w:rsidRDefault="009D186F" w:rsidP="009D186F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67263A92" wp14:editId="13D0D5C4">
            <wp:extent cx="5612130" cy="2256790"/>
            <wp:effectExtent l="0" t="0" r="7620" b="0"/>
            <wp:docPr id="2131230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300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CC83" w14:textId="7DB7ED27" w:rsidR="008E6D95" w:rsidRDefault="008E6D95" w:rsidP="008E6D95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VER DETALLE DE REPROCESOS EN LA PRODUCCIÓN DE RADIADOR</w:t>
      </w:r>
    </w:p>
    <w:p w14:paraId="69DB5AEF" w14:textId="113FE2BE" w:rsidR="00AC3DE6" w:rsidRPr="00AC3DE6" w:rsidRDefault="00B65892" w:rsidP="00AC3DE6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Cs/>
          <w:noProof/>
        </w:rPr>
        <w:t xml:space="preserve">Si se desea conocer con detalle de los reprocesos que tuvo una actividad en la fabricación de un radiador, se debe dar click en el botón </w:t>
      </w:r>
      <w:r>
        <w:rPr>
          <w:noProof/>
        </w:rPr>
        <w:drawing>
          <wp:inline distT="0" distB="0" distL="0" distR="0" wp14:anchorId="651F0000" wp14:editId="0765A650">
            <wp:extent cx="184150" cy="190500"/>
            <wp:effectExtent l="0" t="0" r="6350" b="0"/>
            <wp:docPr id="357134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343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5486" cy="1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t xml:space="preserve"> ubicado en la lista de control de la producción, donde al dar click en el boton </w:t>
      </w:r>
      <w:r>
        <w:rPr>
          <w:noProof/>
        </w:rPr>
        <w:drawing>
          <wp:inline distT="0" distB="0" distL="0" distR="0" wp14:anchorId="65C4CEC7" wp14:editId="3BFDADE1">
            <wp:extent cx="479136" cy="190500"/>
            <wp:effectExtent l="0" t="0" r="0" b="0"/>
            <wp:docPr id="1149355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559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097" cy="1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t xml:space="preserve"> se visualizara los datos de la actividad con sus fechas planificadas, inicio real y fin real, asi como el operario encargado de su cumplimiento y que tubo el reproceso. Del mismo modo en la sección Detalles del reproceso se conocerá las fechas y hora en la que ese actividad con reproceso se inicio su correción y el fin de su solución para posteriormente seguir con el flujo de producción del radiador.</w:t>
      </w:r>
    </w:p>
    <w:p w14:paraId="62EE625E" w14:textId="65C2BE5A" w:rsidR="009D186F" w:rsidRPr="009D186F" w:rsidRDefault="009D186F" w:rsidP="009D186F">
      <w:pPr>
        <w:spacing w:line="360" w:lineRule="auto"/>
        <w:ind w:left="-6"/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7B0D7795" wp14:editId="47E8D764">
            <wp:extent cx="5612130" cy="2117090"/>
            <wp:effectExtent l="0" t="0" r="7620" b="0"/>
            <wp:docPr id="951138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388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1541" w14:textId="06F5A6C8" w:rsidR="00AF68C0" w:rsidRDefault="00AF68C0" w:rsidP="00AF6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MODULO DE REPORTES GRÁFICOS</w:t>
      </w:r>
    </w:p>
    <w:p w14:paraId="4FF2BFFE" w14:textId="77900EE6" w:rsidR="003018C7" w:rsidRDefault="003018C7" w:rsidP="003018C7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En este módulo el usuario administrador podrá generar reportes gráficos relacionados a ordenes retrasadas y ordenes entregadas a tiempo durante una fecha determinada. Ver la siguiente imagen:</w:t>
      </w:r>
    </w:p>
    <w:p w14:paraId="1E720EF5" w14:textId="5A8DC045" w:rsidR="003018C7" w:rsidRDefault="003018C7" w:rsidP="003018C7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EDECC4" wp14:editId="3AE4914D">
                <wp:simplePos x="0" y="0"/>
                <wp:positionH relativeFrom="rightMargin">
                  <wp:posOffset>-3196590</wp:posOffset>
                </wp:positionH>
                <wp:positionV relativeFrom="paragraph">
                  <wp:posOffset>876300</wp:posOffset>
                </wp:positionV>
                <wp:extent cx="981075" cy="180975"/>
                <wp:effectExtent l="19050" t="19050" r="28575" b="28575"/>
                <wp:wrapNone/>
                <wp:docPr id="1048812953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008C6" id="Rectángulo redondeado 19" o:spid="_x0000_s1026" style="position:absolute;margin-left:-251.7pt;margin-top:69pt;width:77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E64B6A" wp14:editId="401F1FEB">
            <wp:extent cx="1002792" cy="1790700"/>
            <wp:effectExtent l="0" t="0" r="6985" b="0"/>
            <wp:docPr id="559782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826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16950" cy="18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9D9F" w14:textId="77777777" w:rsidR="003018C7" w:rsidRDefault="003018C7" w:rsidP="003018C7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noProof/>
        </w:rPr>
      </w:pPr>
    </w:p>
    <w:p w14:paraId="3FA60EA9" w14:textId="77777777" w:rsidR="003018C7" w:rsidRPr="003018C7" w:rsidRDefault="003018C7" w:rsidP="003018C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noProof/>
          <w:vanish/>
        </w:rPr>
      </w:pPr>
    </w:p>
    <w:p w14:paraId="7F9E7F41" w14:textId="6523CB26" w:rsidR="003018C7" w:rsidRDefault="003018C7" w:rsidP="003018C7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GENERAR REPORTE GRÁFICO ORDENES RETRASADAS</w:t>
      </w:r>
    </w:p>
    <w:p w14:paraId="1AAF3208" w14:textId="04F9FF03" w:rsidR="003018C7" w:rsidRDefault="006C5D9D" w:rsidP="008754EB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Esta funcionalidad permite generar reportes gráficos de la cantidad de ordenes que hayan tenido retraso en su fecha de entrega solicitada durtante los meses del año; asi mismo se puede filtrar el resultado mediante un mes de inicio y mes final, posterior a ellos dar click en el boton aceptar para generar el nuevo gráfico.</w:t>
      </w:r>
    </w:p>
    <w:p w14:paraId="629F1CC2" w14:textId="62621737" w:rsidR="008754EB" w:rsidRDefault="006C5D9D" w:rsidP="008754EB">
      <w:pPr>
        <w:pStyle w:val="Prrafodelista"/>
        <w:spacing w:line="360" w:lineRule="auto"/>
        <w:ind w:left="0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2EA187C4" wp14:editId="03BF070C">
            <wp:extent cx="5612130" cy="2096135"/>
            <wp:effectExtent l="0" t="0" r="7620" b="0"/>
            <wp:docPr id="143442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21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68B2" w14:textId="77777777" w:rsidR="008754EB" w:rsidRDefault="008754EB" w:rsidP="006C5D9D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</w:rPr>
      </w:pPr>
    </w:p>
    <w:p w14:paraId="06453963" w14:textId="27A07C6E" w:rsidR="003018C7" w:rsidRDefault="003018C7" w:rsidP="003018C7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GENERAR REPORTE GRÁFICO ORDENES ENTREGADAS A TIEMPO</w:t>
      </w:r>
    </w:p>
    <w:p w14:paraId="013A7B76" w14:textId="529C69F1" w:rsidR="008754EB" w:rsidRDefault="008754EB" w:rsidP="008754EB">
      <w:pPr>
        <w:spacing w:line="360" w:lineRule="auto"/>
        <w:jc w:val="both"/>
        <w:rPr>
          <w:rFonts w:ascii="Arial" w:hAnsi="Arial" w:cs="Arial"/>
          <w:noProof/>
        </w:rPr>
      </w:pPr>
      <w:r w:rsidRPr="008754EB">
        <w:rPr>
          <w:rFonts w:ascii="Arial" w:hAnsi="Arial" w:cs="Arial"/>
          <w:noProof/>
        </w:rPr>
        <w:t xml:space="preserve">Esta funcionalidad permite generar reportes gráficos de la cantidad de ordenes </w:t>
      </w:r>
      <w:r>
        <w:rPr>
          <w:rFonts w:ascii="Arial" w:hAnsi="Arial" w:cs="Arial"/>
          <w:noProof/>
        </w:rPr>
        <w:t>entregadas a tiempo</w:t>
      </w:r>
      <w:r w:rsidRPr="008754EB">
        <w:rPr>
          <w:rFonts w:ascii="Arial" w:hAnsi="Arial" w:cs="Arial"/>
          <w:noProof/>
        </w:rPr>
        <w:t xml:space="preserve"> durtante los meses del año; asi mismo se puede filtrar el resultado mediante un </w:t>
      </w:r>
      <w:r w:rsidRPr="008754EB">
        <w:rPr>
          <w:rFonts w:ascii="Arial" w:hAnsi="Arial" w:cs="Arial"/>
          <w:noProof/>
        </w:rPr>
        <w:lastRenderedPageBreak/>
        <w:t>mes de inicio y mes final, posterior a ellos dar click en el boton aceptar para generar el nuevo gráfico.</w:t>
      </w:r>
    </w:p>
    <w:p w14:paraId="3F24BE1F" w14:textId="5491E11B" w:rsidR="003018C7" w:rsidRDefault="008754EB" w:rsidP="008754EB">
      <w:pPr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3D912830" wp14:editId="502F5534">
            <wp:extent cx="5612130" cy="2077720"/>
            <wp:effectExtent l="0" t="0" r="7620" b="0"/>
            <wp:docPr id="639940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409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0A9A" w14:textId="6149A91F" w:rsidR="00AF68C0" w:rsidRDefault="00AF68C0" w:rsidP="00AF68C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ÓDULO DE REPORTES PDF</w:t>
      </w:r>
    </w:p>
    <w:p w14:paraId="7F5AD0ED" w14:textId="42B4685A" w:rsidR="00B14033" w:rsidRPr="00B14033" w:rsidRDefault="00B14033" w:rsidP="00B14033">
      <w:pPr>
        <w:spacing w:line="360" w:lineRule="auto"/>
        <w:jc w:val="both"/>
        <w:rPr>
          <w:rFonts w:ascii="Arial" w:hAnsi="Arial" w:cs="Arial"/>
          <w:b/>
          <w:noProof/>
        </w:rPr>
      </w:pPr>
      <w:r w:rsidRPr="00B14033">
        <w:rPr>
          <w:rFonts w:ascii="Arial" w:hAnsi="Arial" w:cs="Arial"/>
          <w:noProof/>
        </w:rPr>
        <w:t xml:space="preserve">En este módulo el usuario administrador podrá generar reportes </w:t>
      </w:r>
      <w:r>
        <w:rPr>
          <w:rFonts w:ascii="Arial" w:hAnsi="Arial" w:cs="Arial"/>
          <w:noProof/>
        </w:rPr>
        <w:t>PDF</w:t>
      </w:r>
      <w:r w:rsidRPr="00B14033">
        <w:rPr>
          <w:rFonts w:ascii="Arial" w:hAnsi="Arial" w:cs="Arial"/>
          <w:noProof/>
        </w:rPr>
        <w:t xml:space="preserve"> </w:t>
      </w:r>
      <w:r w:rsidR="00FC309B">
        <w:rPr>
          <w:rFonts w:ascii="Arial" w:hAnsi="Arial" w:cs="Arial"/>
          <w:noProof/>
        </w:rPr>
        <w:t>haciendo click en los siguientes enlaces</w:t>
      </w:r>
      <w:r w:rsidRPr="00B14033">
        <w:rPr>
          <w:rFonts w:ascii="Arial" w:hAnsi="Arial" w:cs="Arial"/>
          <w:noProof/>
        </w:rPr>
        <w:t>. Ver la siguiente imagen:</w:t>
      </w:r>
    </w:p>
    <w:p w14:paraId="118AFE4E" w14:textId="5FFF3486" w:rsidR="00AF68C0" w:rsidRDefault="00B14033" w:rsidP="00B14033">
      <w:pPr>
        <w:spacing w:line="360" w:lineRule="auto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D32E40" wp14:editId="2E98E582">
                <wp:simplePos x="0" y="0"/>
                <wp:positionH relativeFrom="rightMargin">
                  <wp:posOffset>-3291840</wp:posOffset>
                </wp:positionH>
                <wp:positionV relativeFrom="paragraph">
                  <wp:posOffset>1066800</wp:posOffset>
                </wp:positionV>
                <wp:extent cx="962025" cy="171450"/>
                <wp:effectExtent l="19050" t="19050" r="28575" b="19050"/>
                <wp:wrapNone/>
                <wp:docPr id="788246055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71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229C2" id="Rectángulo redondeado 19" o:spid="_x0000_s1026" style="position:absolute;margin-left:-259.2pt;margin-top:84pt;width:75.7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3ABCEA0" wp14:editId="388F0B1C">
            <wp:extent cx="992124" cy="2057400"/>
            <wp:effectExtent l="0" t="0" r="0" b="0"/>
            <wp:docPr id="308701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0158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03006" cy="20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CF09" w14:textId="77777777" w:rsidR="00FE1E02" w:rsidRPr="00FE1E02" w:rsidRDefault="00FE1E02" w:rsidP="00FE1E0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noProof/>
          <w:vanish/>
        </w:rPr>
      </w:pPr>
    </w:p>
    <w:p w14:paraId="588B2F1D" w14:textId="5CF765E9" w:rsidR="00FE1E02" w:rsidRDefault="00FE1E02" w:rsidP="00FE1E02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REPORTE </w:t>
      </w:r>
      <w:r w:rsidR="000143D6">
        <w:rPr>
          <w:rFonts w:ascii="Arial" w:hAnsi="Arial" w:cs="Arial"/>
          <w:b/>
          <w:noProof/>
        </w:rPr>
        <w:t>DE</w:t>
      </w:r>
      <w:r>
        <w:rPr>
          <w:rFonts w:ascii="Arial" w:hAnsi="Arial" w:cs="Arial"/>
          <w:b/>
          <w:noProof/>
        </w:rPr>
        <w:t xml:space="preserve"> ORDENES </w:t>
      </w:r>
      <w:r w:rsidR="000143D6">
        <w:rPr>
          <w:rFonts w:ascii="Arial" w:hAnsi="Arial" w:cs="Arial"/>
          <w:b/>
          <w:noProof/>
        </w:rPr>
        <w:t>ENTREGADAS A TIEMPO</w:t>
      </w:r>
    </w:p>
    <w:p w14:paraId="2DDB7C70" w14:textId="7E94C2A5" w:rsidR="00121BD6" w:rsidRPr="00752E41" w:rsidRDefault="00FE1E02" w:rsidP="00121BD6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sta funcionalidad permite generar </w:t>
      </w:r>
      <w:r w:rsidR="000143D6">
        <w:rPr>
          <w:rFonts w:ascii="Arial" w:hAnsi="Arial" w:cs="Arial"/>
          <w:noProof/>
        </w:rPr>
        <w:t>reportes de las ordenes en PDF</w:t>
      </w:r>
      <w:r>
        <w:rPr>
          <w:rFonts w:ascii="Arial" w:hAnsi="Arial" w:cs="Arial"/>
          <w:noProof/>
        </w:rPr>
        <w:t xml:space="preserve">, </w:t>
      </w:r>
      <w:r w:rsidR="000143D6">
        <w:rPr>
          <w:rFonts w:ascii="Arial" w:hAnsi="Arial" w:cs="Arial"/>
          <w:noProof/>
        </w:rPr>
        <w:t>haciendo uso de una fecha de inicio y fin</w:t>
      </w:r>
      <w:r w:rsidR="00121BD6">
        <w:rPr>
          <w:rFonts w:ascii="Arial" w:hAnsi="Arial" w:cs="Arial"/>
          <w:noProof/>
        </w:rPr>
        <w:t xml:space="preserve">; posterior a ello dar click en el botón Generar, para </w:t>
      </w:r>
      <w:r w:rsidR="00121BD6" w:rsidRPr="00752E41">
        <w:rPr>
          <w:rFonts w:ascii="Arial" w:hAnsi="Arial" w:cs="Arial"/>
          <w:noProof/>
        </w:rPr>
        <w:t>obtener el resultado esperado.</w:t>
      </w:r>
    </w:p>
    <w:p w14:paraId="5BB6603C" w14:textId="584191C1" w:rsidR="000143D6" w:rsidRDefault="000143D6" w:rsidP="00121BD6">
      <w:pPr>
        <w:spacing w:line="360" w:lineRule="auto"/>
        <w:ind w:left="-6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CEB7D9B" wp14:editId="5D4FF4E5">
            <wp:extent cx="1497440" cy="714375"/>
            <wp:effectExtent l="0" t="0" r="7620" b="0"/>
            <wp:docPr id="269618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186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01172" cy="7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78AA" w14:textId="7F1ED3A1" w:rsidR="000143D6" w:rsidRDefault="000143D6" w:rsidP="000143D6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5CA9D5DA" wp14:editId="64831D68">
            <wp:extent cx="5612130" cy="613410"/>
            <wp:effectExtent l="0" t="0" r="7620" b="0"/>
            <wp:docPr id="1141461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6102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D2E5" w14:textId="6C39C226" w:rsidR="000143D6" w:rsidRDefault="000143D6" w:rsidP="000143D6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er el siguiente reporte en formato PDF:</w:t>
      </w:r>
    </w:p>
    <w:p w14:paraId="0EF7672B" w14:textId="1C6B00A9" w:rsidR="000143D6" w:rsidRDefault="000143D6" w:rsidP="000143D6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005200C" wp14:editId="7E27CA71">
            <wp:extent cx="4695825" cy="2429736"/>
            <wp:effectExtent l="0" t="0" r="0" b="8890"/>
            <wp:docPr id="1402818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1846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3249" cy="24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FAD2" w14:textId="7FAC06EA" w:rsidR="00582E73" w:rsidRDefault="00582E73" w:rsidP="00582E73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REPORTE </w:t>
      </w:r>
      <w:r w:rsidR="000143D6">
        <w:rPr>
          <w:rFonts w:ascii="Arial" w:hAnsi="Arial" w:cs="Arial"/>
          <w:b/>
          <w:noProof/>
        </w:rPr>
        <w:t>DE ACTIVIDADES CON REPROCESO</w:t>
      </w:r>
    </w:p>
    <w:p w14:paraId="02E9A4A6" w14:textId="5E2A4275" w:rsidR="00121BD6" w:rsidRPr="00752E41" w:rsidRDefault="000143D6" w:rsidP="00121BD6">
      <w:pPr>
        <w:spacing w:line="360" w:lineRule="auto"/>
        <w:jc w:val="both"/>
        <w:rPr>
          <w:rFonts w:ascii="Arial" w:hAnsi="Arial" w:cs="Arial"/>
          <w:noProof/>
        </w:rPr>
      </w:pPr>
      <w:r w:rsidRPr="000143D6">
        <w:rPr>
          <w:rFonts w:ascii="Arial" w:hAnsi="Arial" w:cs="Arial"/>
          <w:noProof/>
        </w:rPr>
        <w:t xml:space="preserve">Esta funcionalidad permite generar reportes de las </w:t>
      </w:r>
      <w:r>
        <w:rPr>
          <w:rFonts w:ascii="Arial" w:hAnsi="Arial" w:cs="Arial"/>
          <w:noProof/>
        </w:rPr>
        <w:t>actividades que tuvieron reproceso durante la fabricación de un radiador</w:t>
      </w:r>
      <w:r w:rsidRPr="000143D6">
        <w:rPr>
          <w:rFonts w:ascii="Arial" w:hAnsi="Arial" w:cs="Arial"/>
          <w:noProof/>
        </w:rPr>
        <w:t xml:space="preserve"> en </w:t>
      </w:r>
      <w:r>
        <w:rPr>
          <w:rFonts w:ascii="Arial" w:hAnsi="Arial" w:cs="Arial"/>
          <w:noProof/>
        </w:rPr>
        <w:t xml:space="preserve">formato </w:t>
      </w:r>
      <w:r w:rsidRPr="000143D6">
        <w:rPr>
          <w:rFonts w:ascii="Arial" w:hAnsi="Arial" w:cs="Arial"/>
          <w:noProof/>
        </w:rPr>
        <w:t>PDF, haciendo uso de una fecha de inicio</w:t>
      </w:r>
      <w:r>
        <w:rPr>
          <w:rFonts w:ascii="Arial" w:hAnsi="Arial" w:cs="Arial"/>
          <w:noProof/>
        </w:rPr>
        <w:t xml:space="preserve">, fecha de </w:t>
      </w:r>
      <w:r w:rsidRPr="000143D6">
        <w:rPr>
          <w:rFonts w:ascii="Arial" w:hAnsi="Arial" w:cs="Arial"/>
          <w:noProof/>
        </w:rPr>
        <w:t>fin</w:t>
      </w:r>
      <w:r w:rsidR="00121BD6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actividad</w:t>
      </w:r>
      <w:r w:rsidR="00121BD6">
        <w:rPr>
          <w:rFonts w:ascii="Arial" w:hAnsi="Arial" w:cs="Arial"/>
          <w:noProof/>
        </w:rPr>
        <w:t xml:space="preserve"> y dar click en el botón Generar, para </w:t>
      </w:r>
      <w:r w:rsidR="00121BD6" w:rsidRPr="00752E41">
        <w:rPr>
          <w:rFonts w:ascii="Arial" w:hAnsi="Arial" w:cs="Arial"/>
          <w:noProof/>
        </w:rPr>
        <w:t>obtener el resultado esperado.</w:t>
      </w:r>
    </w:p>
    <w:p w14:paraId="69FBC333" w14:textId="585E2468" w:rsidR="000143D6" w:rsidRDefault="000143D6" w:rsidP="000143D6">
      <w:pPr>
        <w:spacing w:line="360" w:lineRule="auto"/>
        <w:jc w:val="both"/>
        <w:rPr>
          <w:rFonts w:ascii="Arial" w:hAnsi="Arial" w:cs="Arial"/>
          <w:noProof/>
        </w:rPr>
      </w:pPr>
    </w:p>
    <w:p w14:paraId="54C4BD53" w14:textId="175FF16B" w:rsidR="000143D6" w:rsidRDefault="000143D6" w:rsidP="000143D6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6BD503D" wp14:editId="2C6365EC">
            <wp:extent cx="1304693" cy="990600"/>
            <wp:effectExtent l="0" t="0" r="0" b="0"/>
            <wp:docPr id="376327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731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14931" cy="9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373" w14:textId="7912EAA0" w:rsidR="000143D6" w:rsidRDefault="000143D6" w:rsidP="000143D6">
      <w:pPr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5BFF74E" wp14:editId="7C871458">
            <wp:extent cx="5612130" cy="1304925"/>
            <wp:effectExtent l="0" t="0" r="7620" b="9525"/>
            <wp:docPr id="1663648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8250" name=""/>
                    <pic:cNvPicPr/>
                  </pic:nvPicPr>
                  <pic:blipFill rotWithShape="1">
                    <a:blip r:embed="rId72"/>
                    <a:srcRect t="18112" b="40531"/>
                    <a:stretch/>
                  </pic:blipFill>
                  <pic:spPr bwMode="auto">
                    <a:xfrm>
                      <a:off x="0" y="0"/>
                      <a:ext cx="561213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E2D5" w14:textId="77777777" w:rsidR="00121BD6" w:rsidRDefault="00121BD6" w:rsidP="000143D6">
      <w:pPr>
        <w:spacing w:line="360" w:lineRule="auto"/>
        <w:jc w:val="center"/>
        <w:rPr>
          <w:rFonts w:ascii="Arial" w:hAnsi="Arial" w:cs="Arial"/>
          <w:noProof/>
        </w:rPr>
      </w:pPr>
    </w:p>
    <w:p w14:paraId="33E61720" w14:textId="77777777" w:rsidR="000143D6" w:rsidRDefault="000143D6" w:rsidP="000143D6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Ver el siguiente reporte en formato PDF:</w:t>
      </w:r>
    </w:p>
    <w:p w14:paraId="0741E7D8" w14:textId="674E09BD" w:rsidR="000143D6" w:rsidRPr="000143D6" w:rsidRDefault="00BA4456" w:rsidP="00BA4456">
      <w:pPr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5FE6A891" wp14:editId="12DF62C2">
            <wp:extent cx="5612130" cy="1915160"/>
            <wp:effectExtent l="0" t="0" r="7620" b="8890"/>
            <wp:docPr id="20896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01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109F" w14:textId="363630C1" w:rsidR="00582E73" w:rsidRDefault="00752E41" w:rsidP="00582E73">
      <w:pPr>
        <w:pStyle w:val="Prrafodelista"/>
        <w:numPr>
          <w:ilvl w:val="1"/>
          <w:numId w:val="4"/>
        </w:numPr>
        <w:spacing w:line="360" w:lineRule="auto"/>
        <w:ind w:left="426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EPORTE DE OPERARIO CON REPROCESO</w:t>
      </w:r>
    </w:p>
    <w:p w14:paraId="3FDE3E2F" w14:textId="68E3ED85" w:rsidR="00752E41" w:rsidRPr="00752E41" w:rsidRDefault="00752E41" w:rsidP="00752E41">
      <w:pPr>
        <w:spacing w:line="360" w:lineRule="auto"/>
        <w:jc w:val="both"/>
        <w:rPr>
          <w:rFonts w:ascii="Arial" w:hAnsi="Arial" w:cs="Arial"/>
          <w:noProof/>
        </w:rPr>
      </w:pPr>
      <w:r w:rsidRPr="00752E41">
        <w:rPr>
          <w:rFonts w:ascii="Arial" w:hAnsi="Arial" w:cs="Arial"/>
          <w:noProof/>
        </w:rPr>
        <w:t xml:space="preserve">Esta funcionalidad permite generar reportes de </w:t>
      </w:r>
      <w:r>
        <w:rPr>
          <w:rFonts w:ascii="Arial" w:hAnsi="Arial" w:cs="Arial"/>
          <w:noProof/>
        </w:rPr>
        <w:t xml:space="preserve">un determinado operario que genero reprocesos </w:t>
      </w:r>
      <w:r w:rsidRPr="00752E41">
        <w:rPr>
          <w:rFonts w:ascii="Arial" w:hAnsi="Arial" w:cs="Arial"/>
          <w:noProof/>
        </w:rPr>
        <w:t>durante la fabricación de un radiador en formato PDF, haciendo uso de una fecha de inicio, fecha de fin</w:t>
      </w:r>
      <w:r w:rsidR="00121BD6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nombre del operario</w:t>
      </w:r>
      <w:r w:rsidR="00121BD6">
        <w:rPr>
          <w:rFonts w:ascii="Arial" w:hAnsi="Arial" w:cs="Arial"/>
          <w:noProof/>
        </w:rPr>
        <w:t xml:space="preserve"> y dar click en el botón Generar, para </w:t>
      </w:r>
      <w:r w:rsidRPr="00752E41">
        <w:rPr>
          <w:rFonts w:ascii="Arial" w:hAnsi="Arial" w:cs="Arial"/>
          <w:noProof/>
        </w:rPr>
        <w:t>obtener el resultado esperado.</w:t>
      </w:r>
    </w:p>
    <w:p w14:paraId="15A014E1" w14:textId="0940119F" w:rsidR="00752E41" w:rsidRDefault="00752E41" w:rsidP="00752E41">
      <w:pPr>
        <w:spacing w:line="360" w:lineRule="auto"/>
        <w:ind w:left="-6"/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79F0B8E1" wp14:editId="3F3FE887">
            <wp:extent cx="1191864" cy="1219200"/>
            <wp:effectExtent l="0" t="0" r="8890" b="0"/>
            <wp:docPr id="1102095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9512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00788" cy="12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0CD" w14:textId="4A4211C4" w:rsidR="00582E73" w:rsidRDefault="00121BD6" w:rsidP="00FE1E02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63B05EFF" wp14:editId="17398130">
            <wp:extent cx="5612130" cy="866775"/>
            <wp:effectExtent l="0" t="0" r="7620" b="9525"/>
            <wp:docPr id="465239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39490" name=""/>
                    <pic:cNvPicPr/>
                  </pic:nvPicPr>
                  <pic:blipFill rotWithShape="1">
                    <a:blip r:embed="rId75"/>
                    <a:srcRect t="16301" b="56229"/>
                    <a:stretch/>
                  </pic:blipFill>
                  <pic:spPr bwMode="auto">
                    <a:xfrm>
                      <a:off x="0" y="0"/>
                      <a:ext cx="561213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E81B" w14:textId="77777777" w:rsidR="007F7C4A" w:rsidRDefault="007F7C4A" w:rsidP="007F7C4A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er el siguiente reporte en formato PDF:</w:t>
      </w:r>
    </w:p>
    <w:p w14:paraId="26E5CA36" w14:textId="53004D67" w:rsidR="00FE1E02" w:rsidRDefault="007F7C4A" w:rsidP="00FE1E0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A65D3B" wp14:editId="0889C998">
            <wp:extent cx="5612130" cy="2440305"/>
            <wp:effectExtent l="0" t="0" r="7620" b="0"/>
            <wp:docPr id="322073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7328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7870" w14:textId="77777777" w:rsidR="00441F64" w:rsidRPr="00441F64" w:rsidRDefault="00441F64" w:rsidP="00441F64">
      <w:pPr>
        <w:spacing w:line="360" w:lineRule="auto"/>
        <w:ind w:left="-6"/>
        <w:jc w:val="both"/>
        <w:rPr>
          <w:rFonts w:ascii="Arial" w:hAnsi="Arial" w:cs="Arial"/>
          <w:b/>
          <w:noProof/>
        </w:rPr>
      </w:pPr>
    </w:p>
    <w:p w14:paraId="1C338EBF" w14:textId="779AEB4A" w:rsidR="00A154C9" w:rsidRDefault="00A154C9" w:rsidP="00441F64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noProof/>
        </w:rPr>
      </w:pPr>
    </w:p>
    <w:p w14:paraId="22497A26" w14:textId="07778D61" w:rsidR="00F505B9" w:rsidRDefault="00F505B9" w:rsidP="00A154C9"/>
    <w:p w14:paraId="402AE70A" w14:textId="0AE1E06D" w:rsidR="00A45E6C" w:rsidRDefault="00A45E6C"/>
    <w:p w14:paraId="5F406C71" w14:textId="166B74B1" w:rsidR="00BB7545" w:rsidRDefault="00BB7545"/>
    <w:p w14:paraId="7E957A6B" w14:textId="33685B88" w:rsidR="00BB7545" w:rsidRDefault="00BB7545"/>
    <w:p w14:paraId="3B7DAF6C" w14:textId="458C30D8" w:rsidR="00BB7545" w:rsidRDefault="00BB7545"/>
    <w:p w14:paraId="24FED52F" w14:textId="2E3AB067" w:rsidR="00352D0E" w:rsidRDefault="00352D0E"/>
    <w:p w14:paraId="2AD3421A" w14:textId="1C8E2268" w:rsidR="00352D0E" w:rsidRDefault="00352D0E"/>
    <w:p w14:paraId="7F036637" w14:textId="13CAB219" w:rsidR="00352D0E" w:rsidRDefault="00352D0E"/>
    <w:p w14:paraId="1D670553" w14:textId="621F130A" w:rsidR="00352D0E" w:rsidRDefault="00352D0E"/>
    <w:p w14:paraId="16741D46" w14:textId="5D2A5C0B" w:rsidR="00352D0E" w:rsidRDefault="00352D0E"/>
    <w:p w14:paraId="20E10BDE" w14:textId="3D1A040A" w:rsidR="00E31A0F" w:rsidRDefault="00E31A0F"/>
    <w:p w14:paraId="590C22BD" w14:textId="2A19B8A5" w:rsidR="00E31A0F" w:rsidRDefault="00E31A0F"/>
    <w:p w14:paraId="064EFC18" w14:textId="37CD5095" w:rsidR="00E31A0F" w:rsidRDefault="00E31A0F"/>
    <w:p w14:paraId="2935E107" w14:textId="77777777" w:rsidR="00E31A0F" w:rsidRDefault="00E31A0F"/>
    <w:p w14:paraId="7C0AEE12" w14:textId="5A993846" w:rsidR="00E31A0F" w:rsidRDefault="00E31A0F"/>
    <w:p w14:paraId="082056BD" w14:textId="4310AE98" w:rsidR="00E31A0F" w:rsidRDefault="00E31A0F"/>
    <w:p w14:paraId="6497FA21" w14:textId="7206DCE6" w:rsidR="00E31A0F" w:rsidRDefault="00E31A0F"/>
    <w:p w14:paraId="4DEC2AA6" w14:textId="0C55620A" w:rsidR="00E31A0F" w:rsidRDefault="00E31A0F"/>
    <w:p w14:paraId="55353BF4" w14:textId="77777777" w:rsidR="002F1689" w:rsidRDefault="002F1689"/>
    <w:sectPr w:rsidR="002F16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78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3A1A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732D67"/>
    <w:multiLevelType w:val="hybridMultilevel"/>
    <w:tmpl w:val="3EE2C0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D1A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5576482">
    <w:abstractNumId w:val="2"/>
  </w:num>
  <w:num w:numId="2" w16cid:durableId="1223101957">
    <w:abstractNumId w:val="3"/>
  </w:num>
  <w:num w:numId="3" w16cid:durableId="906839805">
    <w:abstractNumId w:val="1"/>
  </w:num>
  <w:num w:numId="4" w16cid:durableId="51985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89"/>
    <w:rsid w:val="00013743"/>
    <w:rsid w:val="000143D6"/>
    <w:rsid w:val="0001566C"/>
    <w:rsid w:val="0002229E"/>
    <w:rsid w:val="000359A3"/>
    <w:rsid w:val="00051926"/>
    <w:rsid w:val="0006215C"/>
    <w:rsid w:val="000749C9"/>
    <w:rsid w:val="000836E3"/>
    <w:rsid w:val="000A26AE"/>
    <w:rsid w:val="000A56F9"/>
    <w:rsid w:val="000B5E24"/>
    <w:rsid w:val="000D1E9D"/>
    <w:rsid w:val="000E4F81"/>
    <w:rsid w:val="00121BD6"/>
    <w:rsid w:val="00161902"/>
    <w:rsid w:val="00161B59"/>
    <w:rsid w:val="00166FFD"/>
    <w:rsid w:val="0018624B"/>
    <w:rsid w:val="00186AAE"/>
    <w:rsid w:val="00192BA6"/>
    <w:rsid w:val="001A231B"/>
    <w:rsid w:val="001B73E6"/>
    <w:rsid w:val="001D4B03"/>
    <w:rsid w:val="002175EE"/>
    <w:rsid w:val="00223358"/>
    <w:rsid w:val="00237D10"/>
    <w:rsid w:val="00265CD3"/>
    <w:rsid w:val="00281357"/>
    <w:rsid w:val="00285B0E"/>
    <w:rsid w:val="00292CE9"/>
    <w:rsid w:val="002A3334"/>
    <w:rsid w:val="002B1213"/>
    <w:rsid w:val="002B4322"/>
    <w:rsid w:val="002C1D19"/>
    <w:rsid w:val="002C620C"/>
    <w:rsid w:val="002C7F18"/>
    <w:rsid w:val="002D6DE7"/>
    <w:rsid w:val="002F1689"/>
    <w:rsid w:val="003018C7"/>
    <w:rsid w:val="0034279B"/>
    <w:rsid w:val="00343E20"/>
    <w:rsid w:val="00352D0E"/>
    <w:rsid w:val="003E0924"/>
    <w:rsid w:val="003E7C37"/>
    <w:rsid w:val="003F5F68"/>
    <w:rsid w:val="00441F64"/>
    <w:rsid w:val="004437AD"/>
    <w:rsid w:val="00444420"/>
    <w:rsid w:val="00480924"/>
    <w:rsid w:val="00496E1B"/>
    <w:rsid w:val="004D3C2D"/>
    <w:rsid w:val="005028A7"/>
    <w:rsid w:val="00517DF0"/>
    <w:rsid w:val="00545706"/>
    <w:rsid w:val="00582E73"/>
    <w:rsid w:val="005F7A9F"/>
    <w:rsid w:val="00600749"/>
    <w:rsid w:val="00606079"/>
    <w:rsid w:val="006162A0"/>
    <w:rsid w:val="00621012"/>
    <w:rsid w:val="0062560F"/>
    <w:rsid w:val="00635F34"/>
    <w:rsid w:val="00644237"/>
    <w:rsid w:val="0064619E"/>
    <w:rsid w:val="00665720"/>
    <w:rsid w:val="00687155"/>
    <w:rsid w:val="00690A4E"/>
    <w:rsid w:val="00695427"/>
    <w:rsid w:val="006A15D5"/>
    <w:rsid w:val="006B2C1C"/>
    <w:rsid w:val="006C44B7"/>
    <w:rsid w:val="006C5D9D"/>
    <w:rsid w:val="006D2E85"/>
    <w:rsid w:val="006D6390"/>
    <w:rsid w:val="006E7125"/>
    <w:rsid w:val="00712168"/>
    <w:rsid w:val="0074047D"/>
    <w:rsid w:val="007460B3"/>
    <w:rsid w:val="00752E41"/>
    <w:rsid w:val="007824F7"/>
    <w:rsid w:val="007901FE"/>
    <w:rsid w:val="00795CDD"/>
    <w:rsid w:val="007A6A5A"/>
    <w:rsid w:val="007D0B7A"/>
    <w:rsid w:val="007D309E"/>
    <w:rsid w:val="007F0B71"/>
    <w:rsid w:val="007F2A3A"/>
    <w:rsid w:val="007F7C4A"/>
    <w:rsid w:val="00806B18"/>
    <w:rsid w:val="008120E5"/>
    <w:rsid w:val="0082419E"/>
    <w:rsid w:val="00831E99"/>
    <w:rsid w:val="00832B2F"/>
    <w:rsid w:val="00851535"/>
    <w:rsid w:val="008754EB"/>
    <w:rsid w:val="008A46EA"/>
    <w:rsid w:val="008A6AC2"/>
    <w:rsid w:val="008B5B81"/>
    <w:rsid w:val="008C4538"/>
    <w:rsid w:val="008C4ECF"/>
    <w:rsid w:val="008E6D95"/>
    <w:rsid w:val="008E7576"/>
    <w:rsid w:val="008F7BB1"/>
    <w:rsid w:val="009039F4"/>
    <w:rsid w:val="00940C26"/>
    <w:rsid w:val="00963A94"/>
    <w:rsid w:val="009D186F"/>
    <w:rsid w:val="009E09B6"/>
    <w:rsid w:val="009F7BD7"/>
    <w:rsid w:val="00A10E41"/>
    <w:rsid w:val="00A154C9"/>
    <w:rsid w:val="00A342F4"/>
    <w:rsid w:val="00A42B4C"/>
    <w:rsid w:val="00A45E6C"/>
    <w:rsid w:val="00A47533"/>
    <w:rsid w:val="00A500C5"/>
    <w:rsid w:val="00A71B88"/>
    <w:rsid w:val="00A93A8F"/>
    <w:rsid w:val="00AC3DE6"/>
    <w:rsid w:val="00AE298B"/>
    <w:rsid w:val="00AE47DB"/>
    <w:rsid w:val="00AE5B28"/>
    <w:rsid w:val="00AF0794"/>
    <w:rsid w:val="00AF3E86"/>
    <w:rsid w:val="00AF68C0"/>
    <w:rsid w:val="00B0281E"/>
    <w:rsid w:val="00B14033"/>
    <w:rsid w:val="00B25625"/>
    <w:rsid w:val="00B626FD"/>
    <w:rsid w:val="00B65892"/>
    <w:rsid w:val="00BA4456"/>
    <w:rsid w:val="00BB7545"/>
    <w:rsid w:val="00BC7F41"/>
    <w:rsid w:val="00BD23CA"/>
    <w:rsid w:val="00BD3AAD"/>
    <w:rsid w:val="00BD676B"/>
    <w:rsid w:val="00C050F3"/>
    <w:rsid w:val="00C4031A"/>
    <w:rsid w:val="00C413E1"/>
    <w:rsid w:val="00C45FBC"/>
    <w:rsid w:val="00C52314"/>
    <w:rsid w:val="00C676BD"/>
    <w:rsid w:val="00C67934"/>
    <w:rsid w:val="00C82814"/>
    <w:rsid w:val="00C96B00"/>
    <w:rsid w:val="00C974EE"/>
    <w:rsid w:val="00CB3BBA"/>
    <w:rsid w:val="00CB7032"/>
    <w:rsid w:val="00CC6B90"/>
    <w:rsid w:val="00CD44B6"/>
    <w:rsid w:val="00CE20C0"/>
    <w:rsid w:val="00CE7206"/>
    <w:rsid w:val="00D057CE"/>
    <w:rsid w:val="00D1699C"/>
    <w:rsid w:val="00D27F6F"/>
    <w:rsid w:val="00D303BA"/>
    <w:rsid w:val="00D40D2E"/>
    <w:rsid w:val="00D41535"/>
    <w:rsid w:val="00D4254B"/>
    <w:rsid w:val="00D47471"/>
    <w:rsid w:val="00D5773F"/>
    <w:rsid w:val="00D85EDF"/>
    <w:rsid w:val="00D909CE"/>
    <w:rsid w:val="00DA363C"/>
    <w:rsid w:val="00DA4034"/>
    <w:rsid w:val="00DC32B7"/>
    <w:rsid w:val="00DE504E"/>
    <w:rsid w:val="00DE6828"/>
    <w:rsid w:val="00E31A0F"/>
    <w:rsid w:val="00E43EDC"/>
    <w:rsid w:val="00E730BA"/>
    <w:rsid w:val="00EC2373"/>
    <w:rsid w:val="00ED54BF"/>
    <w:rsid w:val="00EE4020"/>
    <w:rsid w:val="00EE642E"/>
    <w:rsid w:val="00EF2E97"/>
    <w:rsid w:val="00F212FC"/>
    <w:rsid w:val="00F267E6"/>
    <w:rsid w:val="00F505B9"/>
    <w:rsid w:val="00F72D79"/>
    <w:rsid w:val="00F808E5"/>
    <w:rsid w:val="00F95E7E"/>
    <w:rsid w:val="00F9623E"/>
    <w:rsid w:val="00F96520"/>
    <w:rsid w:val="00FC309B"/>
    <w:rsid w:val="00FC3C9D"/>
    <w:rsid w:val="00FE1E02"/>
    <w:rsid w:val="00FF36CE"/>
    <w:rsid w:val="00FF673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E918D"/>
  <w15:chartTrackingRefBased/>
  <w15:docId w15:val="{0BE92298-C80A-49FE-89F1-D4C6314E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D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5720"/>
    <w:pPr>
      <w:outlineLvl w:val="9"/>
    </w:pPr>
    <w:rPr>
      <w:kern w:val="0"/>
      <w:lang w:val="es-PE"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14FE-6EFA-4172-91B7-7CA8AA1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7</Pages>
  <Words>2351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</dc:creator>
  <cp:keywords/>
  <dc:description/>
  <cp:lastModifiedBy>PROFESIONAL</cp:lastModifiedBy>
  <cp:revision>136</cp:revision>
  <dcterms:created xsi:type="dcterms:W3CDTF">2023-10-12T03:31:00Z</dcterms:created>
  <dcterms:modified xsi:type="dcterms:W3CDTF">2023-10-13T04:11:00Z</dcterms:modified>
</cp:coreProperties>
</file>